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C0" w:rsidRPr="00451B84" w:rsidRDefault="002262D0" w:rsidP="00552B67">
      <w:pPr>
        <w:spacing w:line="276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bookmark0"/>
      <w:r>
        <w:rPr>
          <w:rFonts w:ascii="Times New Roman" w:hAnsi="Times New Roman" w:cs="Times New Roman"/>
          <w:i/>
          <w:sz w:val="26"/>
          <w:szCs w:val="26"/>
        </w:rPr>
        <w:t xml:space="preserve">Проект. </w:t>
      </w:r>
      <w:r w:rsidR="008C5AC0" w:rsidRPr="00451B84">
        <w:rPr>
          <w:rFonts w:ascii="Times New Roman" w:hAnsi="Times New Roman" w:cs="Times New Roman"/>
          <w:i/>
          <w:sz w:val="26"/>
          <w:szCs w:val="26"/>
        </w:rPr>
        <w:t>Срок проведения независимой правовой экспертизы 3 дня.</w:t>
      </w:r>
    </w:p>
    <w:p w:rsidR="008C5AC0" w:rsidRPr="00451B84" w:rsidRDefault="002262D0" w:rsidP="00552B67">
      <w:pPr>
        <w:pStyle w:val="af"/>
        <w:tabs>
          <w:tab w:val="center" w:pos="5102"/>
          <w:tab w:val="left" w:pos="8970"/>
        </w:tabs>
        <w:spacing w:line="276" w:lineRule="auto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5pt;margin-top:15.35pt;width:61.5pt;height:69.75pt;z-index:251660288" o:allowincell="f">
            <v:imagedata r:id="rId8" o:title=""/>
            <w10:wrap type="topAndBottom"/>
          </v:shape>
          <o:OLEObject Type="Embed" ProgID="PBrush" ShapeID="_x0000_s1026" DrawAspect="Content" ObjectID="_1683374384" r:id="rId9"/>
        </w:object>
      </w:r>
    </w:p>
    <w:p w:rsidR="008C5AC0" w:rsidRPr="007F6874" w:rsidRDefault="008C5AC0" w:rsidP="00552B67">
      <w:pPr>
        <w:pStyle w:val="af"/>
        <w:tabs>
          <w:tab w:val="center" w:pos="5102"/>
          <w:tab w:val="left" w:pos="8970"/>
        </w:tabs>
        <w:spacing w:line="276" w:lineRule="auto"/>
        <w:rPr>
          <w:szCs w:val="28"/>
          <w:u w:val="single"/>
        </w:rPr>
      </w:pPr>
      <w:r w:rsidRPr="007F6874">
        <w:rPr>
          <w:szCs w:val="28"/>
          <w:u w:val="single"/>
        </w:rPr>
        <w:t>ИВАНОВСКАЯ ОБЛАСТЬ</w:t>
      </w:r>
    </w:p>
    <w:p w:rsidR="008C5AC0" w:rsidRPr="007F6874" w:rsidRDefault="008C5AC0" w:rsidP="00552B67">
      <w:pPr>
        <w:pStyle w:val="af"/>
        <w:spacing w:line="276" w:lineRule="auto"/>
        <w:ind w:right="-427"/>
        <w:rPr>
          <w:rFonts w:eastAsia="Arial Unicode MS"/>
          <w:bCs/>
          <w:szCs w:val="28"/>
        </w:rPr>
      </w:pPr>
      <w:r w:rsidRPr="007F6874">
        <w:rPr>
          <w:szCs w:val="28"/>
          <w:u w:val="single"/>
        </w:rPr>
        <w:t>АДМИНИСТРАЦИЯ ЮЖСКОГО МУНИЦИПАЛЬНОГО РАЙОНА</w:t>
      </w:r>
    </w:p>
    <w:p w:rsidR="008C5AC0" w:rsidRPr="00451B84" w:rsidRDefault="008C5AC0" w:rsidP="00552B67">
      <w:pPr>
        <w:pStyle w:val="2"/>
        <w:spacing w:line="276" w:lineRule="auto"/>
        <w:ind w:firstLine="709"/>
        <w:rPr>
          <w:sz w:val="22"/>
          <w:szCs w:val="22"/>
        </w:rPr>
      </w:pPr>
    </w:p>
    <w:p w:rsidR="008C5AC0" w:rsidRPr="00451B84" w:rsidRDefault="008C5AC0" w:rsidP="00552B67">
      <w:pPr>
        <w:pStyle w:val="2"/>
        <w:spacing w:line="276" w:lineRule="auto"/>
        <w:ind w:firstLine="709"/>
        <w:rPr>
          <w:sz w:val="44"/>
          <w:szCs w:val="44"/>
        </w:rPr>
      </w:pPr>
      <w:r w:rsidRPr="00451B84">
        <w:rPr>
          <w:sz w:val="44"/>
          <w:szCs w:val="44"/>
        </w:rPr>
        <w:t>ПОСТАНОВЛЕНИЕ</w:t>
      </w:r>
    </w:p>
    <w:p w:rsidR="008C5AC0" w:rsidRPr="00451B84" w:rsidRDefault="008C5AC0" w:rsidP="00552B67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:rsidR="008C5AC0" w:rsidRPr="008C5AC0" w:rsidRDefault="008C5AC0" w:rsidP="00552B67">
      <w:pPr>
        <w:pStyle w:val="3"/>
        <w:spacing w:line="276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451B84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_______________ </w:t>
      </w:r>
      <w:r w:rsidRPr="00451B84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______-п</w:t>
      </w:r>
    </w:p>
    <w:p w:rsidR="008C5AC0" w:rsidRPr="007F6874" w:rsidRDefault="008C5AC0" w:rsidP="00552B67">
      <w:pPr>
        <w:pStyle w:val="3"/>
        <w:spacing w:line="276" w:lineRule="auto"/>
        <w:ind w:firstLine="709"/>
        <w:rPr>
          <w:b w:val="0"/>
        </w:rPr>
      </w:pPr>
      <w:r w:rsidRPr="007F6874">
        <w:rPr>
          <w:b w:val="0"/>
        </w:rPr>
        <w:t>г. Южа</w:t>
      </w:r>
    </w:p>
    <w:p w:rsidR="008C5AC0" w:rsidRPr="00FA6AAE" w:rsidRDefault="008C5AC0" w:rsidP="00552B67">
      <w:pPr>
        <w:widowControl/>
        <w:shd w:val="clear" w:color="auto" w:fill="FFFFFF"/>
        <w:suppressAutoHyphens/>
        <w:overflowPunct w:val="0"/>
        <w:autoSpaceDE w:val="0"/>
        <w:spacing w:line="276" w:lineRule="auto"/>
        <w:jc w:val="both"/>
        <w:rPr>
          <w:rFonts w:ascii="Times New Roman" w:eastAsia="Times New Roman" w:hAnsi="Times New Roman" w:cs="Times New Roman"/>
          <w:b/>
          <w:spacing w:val="-3"/>
          <w:szCs w:val="28"/>
          <w:lang w:eastAsia="ar-SA" w:bidi="ar-SA"/>
        </w:rPr>
      </w:pPr>
    </w:p>
    <w:p w:rsidR="00FA6AAE" w:rsidRPr="00FA6AAE" w:rsidRDefault="00FA6AAE" w:rsidP="00552B67">
      <w:pPr>
        <w:widowControl/>
        <w:shd w:val="clear" w:color="auto" w:fill="FFFFFF"/>
        <w:suppressAutoHyphens/>
        <w:overflowPunct w:val="0"/>
        <w:autoSpaceDE w:val="0"/>
        <w:spacing w:line="276" w:lineRule="auto"/>
        <w:jc w:val="both"/>
        <w:rPr>
          <w:rFonts w:ascii="Times New Roman" w:eastAsia="Times New Roman" w:hAnsi="Times New Roman" w:cs="Times New Roman"/>
          <w:b/>
          <w:spacing w:val="-3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FA6AAE" w:rsidRPr="00FA6AAE" w:rsidTr="00216AEC">
        <w:tc>
          <w:tcPr>
            <w:tcW w:w="9639" w:type="dxa"/>
            <w:shd w:val="clear" w:color="auto" w:fill="auto"/>
          </w:tcPr>
          <w:p w:rsidR="00FA6AAE" w:rsidRPr="00FA6AAE" w:rsidRDefault="00FA6AAE" w:rsidP="00552B67">
            <w:pPr>
              <w:widowControl/>
              <w:shd w:val="clear" w:color="auto" w:fill="FFFFFF"/>
              <w:suppressAutoHyphens/>
              <w:overflowPunct w:val="0"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Cs w:val="28"/>
                <w:lang w:eastAsia="ar-SA" w:bidi="ar-SA"/>
              </w:rPr>
            </w:pPr>
          </w:p>
        </w:tc>
      </w:tr>
      <w:tr w:rsidR="00FA6AAE" w:rsidRPr="00FA6AAE" w:rsidTr="00216AEC">
        <w:tc>
          <w:tcPr>
            <w:tcW w:w="9639" w:type="dxa"/>
            <w:shd w:val="clear" w:color="auto" w:fill="auto"/>
          </w:tcPr>
          <w:p w:rsidR="00FA6AAE" w:rsidRPr="008C5AC0" w:rsidRDefault="00FA6AAE" w:rsidP="00552B6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bookmarkStart w:id="1" w:name="_GoBack"/>
            <w:r w:rsidRPr="008C5AC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</w:t>
            </w:r>
            <w:r w:rsidR="008C5AC0" w:rsidRPr="008C5AC0">
              <w:rPr>
                <w:rFonts w:ascii="Times New Roman" w:hAnsi="Times New Roman" w:cs="Times New Roman"/>
                <w:b/>
                <w:sz w:val="28"/>
                <w:szCs w:val="28"/>
              </w:rPr>
              <w:t>из бюджета Южского муниципального района и</w:t>
            </w:r>
            <w:r w:rsidR="000044DB"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  <w:r w:rsidR="008C5AC0" w:rsidRPr="008C5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 Южского городского поселения</w:t>
            </w:r>
            <w:bookmarkEnd w:id="1"/>
          </w:p>
        </w:tc>
      </w:tr>
    </w:tbl>
    <w:p w:rsidR="004C2E62" w:rsidRPr="00572353" w:rsidRDefault="004C2E62" w:rsidP="00552B67">
      <w:pPr>
        <w:widowControl/>
        <w:spacing w:line="276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0458" w:rsidRPr="00AE55BE" w:rsidRDefault="00060458" w:rsidP="00552B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</w:t>
      </w:r>
      <w:hyperlink r:id="rId10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пунктом 3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hyperlink r:id="rId11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вторым пункта 7 статьи 78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hyperlink r:id="rId12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третьим пункта 2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hyperlink r:id="rId13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вторым пункта 4 статьи 78</w:t>
        </w:r>
      </w:hyperlink>
      <w:hyperlink r:id="rId14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vertAlign w:val="superscript"/>
            <w:lang w:bidi="ar-SA"/>
          </w:rPr>
          <w:t> 1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Бюджетного кодекса Российской Федерации Правительство Российской Федерации, </w:t>
      </w:r>
      <w:hyperlink r:id="rId15" w:history="1">
        <w:r w:rsidRPr="00060458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руководствуясь Уставом </w:t>
      </w:r>
      <w:r w:rsidR="008C5A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Южского </w:t>
      </w:r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 района</w:t>
      </w:r>
      <w:r w:rsidR="008C5A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="008C5AC0"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ставом </w:t>
      </w:r>
      <w:r w:rsidR="008C5A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Южского городского поселения Южского </w:t>
      </w:r>
      <w:r w:rsidR="008C5AC0"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 района</w:t>
      </w:r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AE55BE" w:rsidRPr="00AE55BE">
        <w:rPr>
          <w:rFonts w:ascii="Times New Roman" w:hAnsi="Times New Roman" w:cs="Times New Roman"/>
          <w:sz w:val="28"/>
          <w:szCs w:val="28"/>
        </w:rPr>
        <w:t>Администрация Южского муниципального района ПОСТАНОВЛЯЕТ:</w:t>
      </w:r>
    </w:p>
    <w:p w:rsidR="004C2E62" w:rsidRDefault="00ED754D" w:rsidP="00552B67">
      <w:pPr>
        <w:pStyle w:val="22"/>
        <w:widowControl/>
        <w:numPr>
          <w:ilvl w:val="0"/>
          <w:numId w:val="1"/>
        </w:numPr>
        <w:tabs>
          <w:tab w:val="left" w:pos="1018"/>
        </w:tabs>
        <w:spacing w:before="0" w:line="276" w:lineRule="auto"/>
        <w:ind w:firstLine="760"/>
        <w:rPr>
          <w:color w:val="auto"/>
          <w:sz w:val="28"/>
          <w:szCs w:val="28"/>
          <w:lang w:bidi="ar-SA"/>
        </w:rPr>
      </w:pPr>
      <w:r w:rsidRPr="00060458">
        <w:rPr>
          <w:color w:val="auto"/>
          <w:sz w:val="28"/>
          <w:szCs w:val="28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060458">
        <w:rPr>
          <w:color w:val="auto"/>
          <w:sz w:val="28"/>
          <w:szCs w:val="28"/>
        </w:rPr>
        <w:t>елям, а также физическим лицам –</w:t>
      </w:r>
      <w:r w:rsidRPr="00060458">
        <w:rPr>
          <w:color w:val="auto"/>
          <w:sz w:val="28"/>
          <w:szCs w:val="28"/>
        </w:rPr>
        <w:t xml:space="preserve"> производителям товаров, работ, услуг </w:t>
      </w:r>
      <w:bookmarkEnd w:id="0"/>
      <w:r w:rsidR="00AE55BE" w:rsidRPr="00AE55BE">
        <w:rPr>
          <w:sz w:val="28"/>
          <w:szCs w:val="28"/>
        </w:rPr>
        <w:t>из бюджета Южского муниципального района и</w:t>
      </w:r>
      <w:r w:rsidR="000044DB">
        <w:rPr>
          <w:sz w:val="28"/>
          <w:szCs w:val="28"/>
        </w:rPr>
        <w:t>ли</w:t>
      </w:r>
      <w:r w:rsidR="00AE55BE" w:rsidRPr="00AE55BE">
        <w:rPr>
          <w:sz w:val="28"/>
          <w:szCs w:val="28"/>
        </w:rPr>
        <w:t xml:space="preserve"> бюджета Южского городского поселения</w:t>
      </w:r>
      <w:r w:rsidR="00AE55BE" w:rsidRPr="00060458">
        <w:rPr>
          <w:color w:val="auto"/>
          <w:sz w:val="28"/>
          <w:szCs w:val="28"/>
        </w:rPr>
        <w:t xml:space="preserve"> </w:t>
      </w:r>
      <w:r w:rsidR="00212449" w:rsidRPr="00060458">
        <w:rPr>
          <w:color w:val="auto"/>
          <w:sz w:val="28"/>
          <w:szCs w:val="28"/>
        </w:rPr>
        <w:t>согласно приложению</w:t>
      </w:r>
      <w:r w:rsidR="007B5334">
        <w:rPr>
          <w:color w:val="auto"/>
          <w:sz w:val="28"/>
          <w:szCs w:val="28"/>
        </w:rPr>
        <w:t xml:space="preserve"> 1.</w:t>
      </w:r>
    </w:p>
    <w:p w:rsidR="007B5334" w:rsidRDefault="007B5334" w:rsidP="00552B67">
      <w:pPr>
        <w:pStyle w:val="22"/>
        <w:widowControl/>
        <w:numPr>
          <w:ilvl w:val="0"/>
          <w:numId w:val="1"/>
        </w:numPr>
        <w:tabs>
          <w:tab w:val="left" w:pos="1018"/>
        </w:tabs>
        <w:spacing w:before="0" w:line="276" w:lineRule="auto"/>
        <w:ind w:firstLine="760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</w:rPr>
        <w:lastRenderedPageBreak/>
        <w:t xml:space="preserve">Создать конкурсную комиссию по предоставлению субсидий, в том числе грантов в форме субсидий </w:t>
      </w:r>
      <w:r w:rsidR="00AE55BE" w:rsidRPr="00AE55BE">
        <w:rPr>
          <w:sz w:val="28"/>
          <w:szCs w:val="28"/>
        </w:rPr>
        <w:t>из бюджета Южского муниципального района и</w:t>
      </w:r>
      <w:r w:rsidR="00536CEA">
        <w:rPr>
          <w:sz w:val="28"/>
          <w:szCs w:val="28"/>
        </w:rPr>
        <w:t>ли</w:t>
      </w:r>
      <w:r w:rsidR="00AE55BE" w:rsidRPr="00AE55BE">
        <w:rPr>
          <w:sz w:val="28"/>
          <w:szCs w:val="28"/>
        </w:rPr>
        <w:t xml:space="preserve"> бюджета Южского городского поселения</w:t>
      </w:r>
      <w:r>
        <w:rPr>
          <w:color w:val="auto"/>
          <w:sz w:val="28"/>
          <w:szCs w:val="28"/>
        </w:rPr>
        <w:t xml:space="preserve"> юридическим лицам (за исключением </w:t>
      </w:r>
      <w:r w:rsidRPr="00060458">
        <w:rPr>
          <w:color w:val="auto"/>
          <w:sz w:val="28"/>
          <w:szCs w:val="28"/>
        </w:rPr>
        <w:t>субсидий государственным (муниципальным) учреждениям)</w:t>
      </w:r>
      <w:r>
        <w:rPr>
          <w:color w:val="auto"/>
          <w:sz w:val="28"/>
          <w:szCs w:val="28"/>
        </w:rPr>
        <w:t xml:space="preserve">, </w:t>
      </w:r>
      <w:r w:rsidRPr="00060458">
        <w:rPr>
          <w:color w:val="auto"/>
          <w:sz w:val="28"/>
          <w:szCs w:val="28"/>
        </w:rPr>
        <w:t xml:space="preserve">индивидуальным предпринимателям, а также физическим лицам – производителям товаров, работ, услуг </w:t>
      </w:r>
      <w:r w:rsidR="00AE55BE" w:rsidRPr="00AE55BE">
        <w:rPr>
          <w:sz w:val="28"/>
          <w:szCs w:val="28"/>
        </w:rPr>
        <w:t>из бюджета Южского муниципального района и</w:t>
      </w:r>
      <w:r w:rsidR="000044DB">
        <w:rPr>
          <w:sz w:val="28"/>
          <w:szCs w:val="28"/>
        </w:rPr>
        <w:t>ли</w:t>
      </w:r>
      <w:r w:rsidR="00AE55BE" w:rsidRPr="00AE55BE">
        <w:rPr>
          <w:sz w:val="28"/>
          <w:szCs w:val="28"/>
        </w:rPr>
        <w:t xml:space="preserve"> бюджета Южского городского поселения</w:t>
      </w:r>
      <w:r>
        <w:rPr>
          <w:color w:val="auto"/>
          <w:sz w:val="28"/>
          <w:szCs w:val="28"/>
        </w:rPr>
        <w:t xml:space="preserve"> и утвердить ее состав согласно приложению 2.</w:t>
      </w:r>
    </w:p>
    <w:p w:rsidR="007B5334" w:rsidRPr="00060458" w:rsidRDefault="007B5334" w:rsidP="00552B67">
      <w:pPr>
        <w:pStyle w:val="22"/>
        <w:widowControl/>
        <w:numPr>
          <w:ilvl w:val="0"/>
          <w:numId w:val="1"/>
        </w:numPr>
        <w:tabs>
          <w:tab w:val="left" w:pos="1018"/>
        </w:tabs>
        <w:spacing w:before="0" w:line="276" w:lineRule="auto"/>
        <w:ind w:firstLine="760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</w:rPr>
        <w:t xml:space="preserve">Утвердить Положение о конкурсной комиссии по  предоставлению субсидий, в том числе грантов в форме субсидий </w:t>
      </w:r>
      <w:r w:rsidR="00552B67" w:rsidRPr="00AE55BE">
        <w:rPr>
          <w:sz w:val="28"/>
          <w:szCs w:val="28"/>
        </w:rPr>
        <w:t>из бюджета Южского муниципального района и</w:t>
      </w:r>
      <w:r w:rsidR="00536CEA">
        <w:rPr>
          <w:sz w:val="28"/>
          <w:szCs w:val="28"/>
        </w:rPr>
        <w:t>ли</w:t>
      </w:r>
      <w:r w:rsidR="00552B67" w:rsidRPr="00AE55BE">
        <w:rPr>
          <w:sz w:val="28"/>
          <w:szCs w:val="28"/>
        </w:rPr>
        <w:t xml:space="preserve"> бюджета Южского городского поселения</w:t>
      </w:r>
      <w:r>
        <w:rPr>
          <w:color w:val="auto"/>
          <w:sz w:val="28"/>
          <w:szCs w:val="28"/>
        </w:rPr>
        <w:t xml:space="preserve"> юридическим лицам (за исключением </w:t>
      </w:r>
      <w:r w:rsidRPr="00060458">
        <w:rPr>
          <w:color w:val="auto"/>
          <w:sz w:val="28"/>
          <w:szCs w:val="28"/>
        </w:rPr>
        <w:t>субсидий государственным (муниципальным) учреждениям)</w:t>
      </w:r>
      <w:r>
        <w:rPr>
          <w:color w:val="auto"/>
          <w:sz w:val="28"/>
          <w:szCs w:val="28"/>
        </w:rPr>
        <w:t xml:space="preserve">, </w:t>
      </w:r>
      <w:r w:rsidRPr="00060458">
        <w:rPr>
          <w:color w:val="auto"/>
          <w:sz w:val="28"/>
          <w:szCs w:val="28"/>
        </w:rPr>
        <w:t xml:space="preserve">индивидуальным предпринимателям, а также физическим лицам – производителям товаров, работ, услуг </w:t>
      </w:r>
      <w:r w:rsidR="00AE55BE" w:rsidRPr="00AE55BE">
        <w:rPr>
          <w:sz w:val="28"/>
          <w:szCs w:val="28"/>
        </w:rPr>
        <w:t>из бюджета Южского муниципального района и</w:t>
      </w:r>
      <w:r w:rsidR="000044DB">
        <w:rPr>
          <w:sz w:val="28"/>
          <w:szCs w:val="28"/>
        </w:rPr>
        <w:t>ли</w:t>
      </w:r>
      <w:r w:rsidR="00AE55BE" w:rsidRPr="00AE55BE">
        <w:rPr>
          <w:sz w:val="28"/>
          <w:szCs w:val="28"/>
        </w:rPr>
        <w:t xml:space="preserve"> бюджета Южского городского поселения</w:t>
      </w:r>
      <w:r>
        <w:rPr>
          <w:color w:val="auto"/>
          <w:sz w:val="28"/>
          <w:szCs w:val="28"/>
        </w:rPr>
        <w:t xml:space="preserve"> согласно приложению 3.</w:t>
      </w:r>
    </w:p>
    <w:p w:rsidR="00B46012" w:rsidRPr="00AE55BE" w:rsidRDefault="00B46012" w:rsidP="00552B67">
      <w:pPr>
        <w:pStyle w:val="ae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5B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D74A0D">
        <w:rPr>
          <w:rFonts w:ascii="Times New Roman" w:hAnsi="Times New Roman" w:cs="Times New Roman"/>
          <w:sz w:val="28"/>
          <w:szCs w:val="28"/>
        </w:rPr>
        <w:t xml:space="preserve">официальных изданиях «Правовой Вестник Южского муниципального района», «Вестник Южского городского поселения», разместить на официальном сайте Южского муниципального района Ивановской области </w:t>
      </w:r>
      <w:hyperlink r:id="rId16" w:history="1">
        <w:r w:rsidR="00D74A0D" w:rsidRPr="00D74A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74A0D" w:rsidRPr="00D74A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yuzha.ru</w:t>
        </w:r>
      </w:hyperlink>
      <w:r w:rsidR="00D74A0D" w:rsidRPr="00D74A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279F" w:rsidRDefault="004C2E62" w:rsidP="00552B67">
      <w:pPr>
        <w:pStyle w:val="ae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5B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12449" w:rsidRPr="00AE55BE">
        <w:rPr>
          <w:rFonts w:ascii="Times New Roman" w:hAnsi="Times New Roman" w:cs="Times New Roman"/>
          <w:sz w:val="28"/>
          <w:szCs w:val="28"/>
        </w:rPr>
        <w:t>его</w:t>
      </w:r>
      <w:r w:rsidR="00AE55BE" w:rsidRPr="00AE55BE">
        <w:rPr>
          <w:rFonts w:ascii="Times New Roman" w:hAnsi="Times New Roman" w:cs="Times New Roman"/>
          <w:sz w:val="28"/>
          <w:szCs w:val="28"/>
        </w:rPr>
        <w:t xml:space="preserve"> </w:t>
      </w:r>
      <w:r w:rsidRPr="00AE55BE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F7BAE" w:rsidRDefault="005F7BAE" w:rsidP="00552B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AE" w:rsidRDefault="005F7BAE" w:rsidP="00552B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AE" w:rsidRPr="005F7BAE" w:rsidRDefault="005F7BAE" w:rsidP="00552B6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BAE">
        <w:rPr>
          <w:rFonts w:ascii="Times New Roman" w:hAnsi="Times New Roman" w:cs="Times New Roman"/>
          <w:b/>
          <w:sz w:val="28"/>
          <w:szCs w:val="28"/>
        </w:rPr>
        <w:t>Глава Южского</w:t>
      </w:r>
    </w:p>
    <w:p w:rsidR="005F7BAE" w:rsidRPr="005F7BAE" w:rsidRDefault="005F7BAE" w:rsidP="00552B6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BA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F7BAE">
        <w:rPr>
          <w:rFonts w:ascii="Times New Roman" w:hAnsi="Times New Roman" w:cs="Times New Roman"/>
          <w:b/>
          <w:sz w:val="28"/>
          <w:szCs w:val="28"/>
        </w:rPr>
        <w:t>В.И. Оврашко</w:t>
      </w:r>
    </w:p>
    <w:p w:rsidR="00212449" w:rsidRPr="00060458" w:rsidRDefault="00212449" w:rsidP="00552B67">
      <w:pPr>
        <w:pStyle w:val="60"/>
        <w:shd w:val="clear" w:color="auto" w:fill="auto"/>
        <w:spacing w:before="0" w:line="276" w:lineRule="auto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212449" w:rsidRPr="00060458" w:rsidTr="005A1ED6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5F7BAE" w:rsidRPr="005F7BAE" w:rsidRDefault="005F7BAE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 Южского</w:t>
            </w:r>
          </w:p>
          <w:p w:rsidR="005F7BAE" w:rsidRPr="005F7BAE" w:rsidRDefault="005F7BAE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7BAE" w:rsidRPr="005F7BAE" w:rsidRDefault="005F7BAE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7BAE" w:rsidRDefault="005F7BAE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B67" w:rsidRDefault="00552B67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B67" w:rsidRDefault="00552B67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B67" w:rsidRDefault="00552B67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B67" w:rsidRDefault="00552B67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B67" w:rsidRDefault="00552B67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B67" w:rsidRDefault="00552B67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B67" w:rsidRDefault="00552B67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B67" w:rsidRDefault="00552B67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B67" w:rsidRDefault="00552B67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B67" w:rsidRDefault="00552B67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B67" w:rsidRDefault="00552B67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B67" w:rsidRDefault="00552B67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B67" w:rsidRPr="005F7BAE" w:rsidRDefault="00552B67" w:rsidP="00552B67">
            <w:pPr>
              <w:spacing w:line="276" w:lineRule="auto"/>
              <w:ind w:left="-6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7BAE" w:rsidRPr="005F7BAE" w:rsidRDefault="005F7BAE" w:rsidP="00552B67">
            <w:pPr>
              <w:pStyle w:val="aa"/>
              <w:spacing w:line="276" w:lineRule="auto"/>
              <w:ind w:left="-6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ого района               В.И. Оврашко</w:t>
            </w:r>
            <w:r w:rsidRPr="005F7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AAE" w:rsidRPr="005F7BA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F27E85" w:rsidRPr="005F7BAE" w:rsidRDefault="007E5FB7" w:rsidP="00552B67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B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2449" w:rsidRPr="005F7BAE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5F7BA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27E85" w:rsidRPr="005F7BAE" w:rsidRDefault="00212449" w:rsidP="00552B67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BA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5F7BAE" w:rsidRDefault="00212449" w:rsidP="00552B67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BA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5F7BAE">
              <w:rPr>
                <w:rFonts w:ascii="Times New Roman" w:hAnsi="Times New Roman" w:cs="Times New Roman"/>
                <w:sz w:val="28"/>
                <w:szCs w:val="28"/>
              </w:rPr>
              <w:t xml:space="preserve"> Южского</w:t>
            </w:r>
          </w:p>
          <w:p w:rsidR="00F27E85" w:rsidRPr="005F7BAE" w:rsidRDefault="00F27E85" w:rsidP="00552B67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BA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212449" w:rsidRPr="005F7BAE" w:rsidRDefault="00212449" w:rsidP="00552B67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BA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F7BA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5F7B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27E85" w:rsidRPr="005F7BAE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5F7B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27E85" w:rsidRPr="005F7BA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F7BA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5F7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12449" w:rsidRPr="00060458" w:rsidRDefault="00212449" w:rsidP="00552B67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564792" w:rsidRPr="00060458" w:rsidRDefault="00681C82" w:rsidP="00552B67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орядок</w:t>
      </w:r>
    </w:p>
    <w:p w:rsidR="00564792" w:rsidRPr="00060458" w:rsidRDefault="00681C82" w:rsidP="00552B67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  <w:bookmarkStart w:id="2" w:name="bookmark1"/>
      <w:r w:rsidRPr="00060458">
        <w:rPr>
          <w:sz w:val="28"/>
          <w:szCs w:val="28"/>
        </w:rPr>
        <w:t>предоставления субсидий, в том числе грантов в форме субсидий,</w:t>
      </w:r>
      <w:r w:rsidR="005F7BAE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>юридическим лицам (за исключением субсидий государственным</w:t>
      </w:r>
      <w:r w:rsidR="005F7BAE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>(муниципальным) учреждениям), индивидуальным</w:t>
      </w:r>
      <w:r w:rsidR="005F7BAE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 xml:space="preserve">предпринимателям, а также физическим лицам </w:t>
      </w:r>
      <w:r w:rsidR="00ED754D" w:rsidRPr="00060458">
        <w:rPr>
          <w:sz w:val="28"/>
          <w:szCs w:val="28"/>
        </w:rPr>
        <w:t>–</w:t>
      </w:r>
      <w:r w:rsidRPr="00060458">
        <w:rPr>
          <w:sz w:val="28"/>
          <w:szCs w:val="28"/>
        </w:rPr>
        <w:t xml:space="preserve"> производителям</w:t>
      </w:r>
      <w:r w:rsidR="005F7BAE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 xml:space="preserve">товаров, работ, услуг </w:t>
      </w:r>
      <w:bookmarkEnd w:id="2"/>
      <w:r w:rsidR="005F7BAE" w:rsidRPr="005F7BAE">
        <w:rPr>
          <w:sz w:val="28"/>
          <w:szCs w:val="28"/>
        </w:rPr>
        <w:t>из бюджета Южского муниципального района и</w:t>
      </w:r>
      <w:r w:rsidR="000044DB">
        <w:rPr>
          <w:sz w:val="28"/>
          <w:szCs w:val="28"/>
        </w:rPr>
        <w:t>ли</w:t>
      </w:r>
      <w:r w:rsidR="005F7BAE" w:rsidRPr="005F7BAE">
        <w:rPr>
          <w:sz w:val="28"/>
          <w:szCs w:val="28"/>
        </w:rPr>
        <w:t xml:space="preserve"> бюджета Южского городского поселения</w:t>
      </w:r>
    </w:p>
    <w:p w:rsidR="00ED754D" w:rsidRPr="00060458" w:rsidRDefault="00ED754D" w:rsidP="00552B67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</w:p>
    <w:p w:rsidR="00564792" w:rsidRPr="00060458" w:rsidRDefault="00681C82" w:rsidP="00552B67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бщие положения о предоставлении субсидий</w:t>
      </w:r>
    </w:p>
    <w:p w:rsidR="00E9111D" w:rsidRPr="00060458" w:rsidRDefault="00E9111D" w:rsidP="00552B67">
      <w:pPr>
        <w:pStyle w:val="60"/>
        <w:shd w:val="clear" w:color="auto" w:fill="auto"/>
        <w:tabs>
          <w:tab w:val="left" w:pos="1782"/>
        </w:tabs>
        <w:spacing w:before="0" w:line="276" w:lineRule="auto"/>
        <w:jc w:val="left"/>
        <w:rPr>
          <w:sz w:val="28"/>
          <w:szCs w:val="28"/>
        </w:rPr>
      </w:pPr>
    </w:p>
    <w:p w:rsidR="00564792" w:rsidRPr="00B152C7" w:rsidRDefault="00681C82" w:rsidP="00552B67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2"/>
      <w:r w:rsidRPr="00B152C7">
        <w:rPr>
          <w:rFonts w:ascii="Times New Roman" w:hAnsi="Times New Roman" w:cs="Times New Roman"/>
          <w:b w:val="0"/>
          <w:sz w:val="28"/>
          <w:szCs w:val="28"/>
        </w:rPr>
        <w:t>Настоящий Порядок</w:t>
      </w:r>
      <w:r w:rsidR="005F7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2C7" w:rsidRPr="00B152C7"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 w:rsidR="00B152C7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17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пунктом 3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8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вторым пункта 7 статьи 78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9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третьим пункта 2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20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вторым пункта 4 статьи 78</w:t>
        </w:r>
      </w:hyperlink>
      <w:hyperlink r:id="rId21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  <w:vertAlign w:val="superscript"/>
          </w:rPr>
          <w:t> 1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22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</w:t>
        </w:r>
        <w:r w:rsidR="00552B67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r w:rsidR="004F1573" w:rsidRPr="004F1573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4F1573" w:rsidRPr="004F15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жского </w:t>
      </w:r>
      <w:r w:rsidR="004F1573" w:rsidRPr="004F157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4F1573" w:rsidRPr="004F15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4F1573" w:rsidRPr="004F1573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4F1573" w:rsidRPr="004F15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жского городского поселения Южского </w:t>
      </w:r>
      <w:r w:rsidR="004F1573" w:rsidRPr="004F157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4F1573" w:rsidRPr="00B152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C7">
        <w:rPr>
          <w:rFonts w:ascii="Times New Roman" w:hAnsi="Times New Roman" w:cs="Times New Roman"/>
          <w:b w:val="0"/>
          <w:sz w:val="28"/>
          <w:szCs w:val="28"/>
        </w:rPr>
        <w:t xml:space="preserve">и устанавливает порядок предоставления на безвозмездной и безвозвратной основе денежных средств </w:t>
      </w:r>
      <w:r w:rsidR="004F1573" w:rsidRPr="004F1573">
        <w:rPr>
          <w:rFonts w:ascii="Times New Roman" w:hAnsi="Times New Roman" w:cs="Times New Roman"/>
          <w:b w:val="0"/>
          <w:sz w:val="28"/>
          <w:szCs w:val="28"/>
        </w:rPr>
        <w:t>из бюджета Южского муниципального района и</w:t>
      </w:r>
      <w:r w:rsidR="000044DB">
        <w:rPr>
          <w:rFonts w:ascii="Times New Roman" w:hAnsi="Times New Roman" w:cs="Times New Roman"/>
          <w:b w:val="0"/>
          <w:sz w:val="28"/>
          <w:szCs w:val="28"/>
        </w:rPr>
        <w:t>ли</w:t>
      </w:r>
      <w:r w:rsidR="004F1573" w:rsidRPr="004F1573">
        <w:rPr>
          <w:rFonts w:ascii="Times New Roman" w:hAnsi="Times New Roman" w:cs="Times New Roman"/>
          <w:b w:val="0"/>
          <w:sz w:val="28"/>
          <w:szCs w:val="28"/>
        </w:rPr>
        <w:t xml:space="preserve"> бюджета Южского городского поселения</w:t>
      </w:r>
      <w:r w:rsidR="004F1573" w:rsidRPr="00B152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C7">
        <w:rPr>
          <w:rFonts w:ascii="Times New Roman" w:hAnsi="Times New Roman" w:cs="Times New Roman"/>
          <w:b w:val="0"/>
          <w:sz w:val="28"/>
          <w:szCs w:val="28"/>
        </w:rPr>
        <w:t>юридическим</w:t>
      </w:r>
      <w:r w:rsidR="004F15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C7">
        <w:rPr>
          <w:rFonts w:ascii="Times New Roman" w:hAnsi="Times New Roman" w:cs="Times New Roman"/>
          <w:b w:val="0"/>
          <w:sz w:val="28"/>
          <w:szCs w:val="28"/>
        </w:rPr>
        <w:t>лицам (за исключением государственных (муниципальных) учреждений), индивидуальным предпринимат</w:t>
      </w:r>
      <w:r w:rsidR="00562807" w:rsidRPr="00B152C7">
        <w:rPr>
          <w:rFonts w:ascii="Times New Roman" w:hAnsi="Times New Roman" w:cs="Times New Roman"/>
          <w:b w:val="0"/>
          <w:sz w:val="28"/>
          <w:szCs w:val="28"/>
        </w:rPr>
        <w:t>елям, а также физическим лицам –</w:t>
      </w:r>
      <w:r w:rsidRPr="00B152C7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услуг.</w:t>
      </w:r>
      <w:bookmarkEnd w:id="3"/>
    </w:p>
    <w:p w:rsidR="00564792" w:rsidRPr="00060458" w:rsidRDefault="00681C82" w:rsidP="00552B67">
      <w:pPr>
        <w:pStyle w:val="22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060458" w:rsidRDefault="00681C82" w:rsidP="00552B67">
      <w:pPr>
        <w:pStyle w:val="22"/>
        <w:shd w:val="clear" w:color="auto" w:fill="auto"/>
        <w:tabs>
          <w:tab w:val="left" w:pos="1068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а)</w:t>
      </w:r>
      <w:r w:rsidRPr="00060458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060458" w:rsidRDefault="00681C82" w:rsidP="00552B67">
      <w:pPr>
        <w:pStyle w:val="22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б)</w:t>
      </w:r>
      <w:r w:rsidRPr="00060458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Pr="00060458" w:rsidRDefault="00681C82" w:rsidP="00552B67">
      <w:pPr>
        <w:pStyle w:val="22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lastRenderedPageBreak/>
        <w:t>в)</w:t>
      </w:r>
      <w:r w:rsidRPr="00060458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060458" w:rsidRDefault="00562807" w:rsidP="00552B67">
      <w:pPr>
        <w:pStyle w:val="22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1.</w:t>
      </w:r>
      <w:r w:rsidR="00A27E68">
        <w:rPr>
          <w:color w:val="auto"/>
          <w:sz w:val="28"/>
          <w:szCs w:val="28"/>
        </w:rPr>
        <w:t>2</w:t>
      </w:r>
      <w:r w:rsidRPr="00060458">
        <w:rPr>
          <w:color w:val="auto"/>
          <w:sz w:val="28"/>
          <w:szCs w:val="28"/>
        </w:rPr>
        <w:t xml:space="preserve">. </w:t>
      </w:r>
      <w:r w:rsidR="00681C82" w:rsidRPr="006F33F8">
        <w:rPr>
          <w:color w:val="auto"/>
          <w:sz w:val="28"/>
          <w:szCs w:val="28"/>
        </w:rPr>
        <w:t xml:space="preserve">Администрация </w:t>
      </w:r>
      <w:r w:rsidR="004F1573" w:rsidRPr="006F33F8">
        <w:rPr>
          <w:color w:val="auto"/>
          <w:sz w:val="28"/>
          <w:szCs w:val="28"/>
        </w:rPr>
        <w:t xml:space="preserve">Южского </w:t>
      </w:r>
      <w:r w:rsidR="00F27E85" w:rsidRPr="006F33F8">
        <w:rPr>
          <w:color w:val="auto"/>
          <w:sz w:val="28"/>
          <w:szCs w:val="28"/>
        </w:rPr>
        <w:t>муниципального района</w:t>
      </w:r>
      <w:r w:rsidR="004F1573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(далее –</w:t>
      </w:r>
      <w:r w:rsidR="006E7998" w:rsidRPr="00060458">
        <w:rPr>
          <w:color w:val="auto"/>
          <w:sz w:val="28"/>
          <w:szCs w:val="28"/>
        </w:rPr>
        <w:t xml:space="preserve"> а</w:t>
      </w:r>
      <w:r w:rsidR="00681C82" w:rsidRPr="00060458">
        <w:rPr>
          <w:color w:val="auto"/>
          <w:sz w:val="28"/>
          <w:szCs w:val="28"/>
        </w:rPr>
        <w:t>дминистрация)</w:t>
      </w:r>
      <w:r w:rsidR="006F33F8">
        <w:rPr>
          <w:color w:val="auto"/>
          <w:sz w:val="28"/>
          <w:szCs w:val="28"/>
        </w:rPr>
        <w:t xml:space="preserve">, Управление жилищно-коммунального хозяйства администрации Южского муниципального района» </w:t>
      </w:r>
      <w:r w:rsidR="006F33F8" w:rsidRPr="00060458">
        <w:rPr>
          <w:color w:val="auto"/>
          <w:sz w:val="28"/>
          <w:szCs w:val="28"/>
        </w:rPr>
        <w:t xml:space="preserve">(далее – </w:t>
      </w:r>
      <w:r w:rsidR="006F33F8">
        <w:rPr>
          <w:color w:val="auto"/>
          <w:sz w:val="28"/>
          <w:szCs w:val="28"/>
        </w:rPr>
        <w:t>управление</w:t>
      </w:r>
      <w:r w:rsidR="006F33F8" w:rsidRPr="00060458">
        <w:rPr>
          <w:color w:val="auto"/>
          <w:sz w:val="28"/>
          <w:szCs w:val="28"/>
        </w:rPr>
        <w:t>)</w:t>
      </w:r>
      <w:r w:rsidR="006F33F8">
        <w:rPr>
          <w:color w:val="auto"/>
          <w:sz w:val="28"/>
          <w:szCs w:val="28"/>
        </w:rPr>
        <w:t>,</w:t>
      </w:r>
      <w:r w:rsidR="00681C82" w:rsidRPr="00060458">
        <w:rPr>
          <w:color w:val="auto"/>
          <w:sz w:val="28"/>
          <w:szCs w:val="28"/>
        </w:rPr>
        <w:t xml:space="preserve"> явля</w:t>
      </w:r>
      <w:r w:rsidR="006F33F8">
        <w:rPr>
          <w:color w:val="auto"/>
          <w:sz w:val="28"/>
          <w:szCs w:val="28"/>
        </w:rPr>
        <w:t>ю</w:t>
      </w:r>
      <w:r w:rsidR="00681C82" w:rsidRPr="00060458">
        <w:rPr>
          <w:color w:val="auto"/>
          <w:sz w:val="28"/>
          <w:szCs w:val="28"/>
        </w:rPr>
        <w:t>тся главным</w:t>
      </w:r>
      <w:r w:rsidR="006F33F8">
        <w:rPr>
          <w:color w:val="auto"/>
          <w:sz w:val="28"/>
          <w:szCs w:val="28"/>
        </w:rPr>
        <w:t>и</w:t>
      </w:r>
      <w:r w:rsidR="00681C82" w:rsidRPr="00060458">
        <w:rPr>
          <w:color w:val="auto"/>
          <w:sz w:val="28"/>
          <w:szCs w:val="28"/>
        </w:rPr>
        <w:t xml:space="preserve"> распорядител</w:t>
      </w:r>
      <w:r w:rsidR="006F33F8">
        <w:rPr>
          <w:color w:val="auto"/>
          <w:sz w:val="28"/>
          <w:szCs w:val="28"/>
        </w:rPr>
        <w:t xml:space="preserve">ями </w:t>
      </w:r>
      <w:r w:rsidR="00681C82" w:rsidRPr="00060458">
        <w:rPr>
          <w:color w:val="auto"/>
          <w:sz w:val="28"/>
          <w:szCs w:val="28"/>
        </w:rPr>
        <w:t xml:space="preserve">средств </w:t>
      </w:r>
      <w:r w:rsidR="004F1573" w:rsidRPr="005F7BAE">
        <w:rPr>
          <w:sz w:val="28"/>
          <w:szCs w:val="28"/>
        </w:rPr>
        <w:t>бюджета Южского муниципального района и</w:t>
      </w:r>
      <w:r w:rsidR="000044DB">
        <w:rPr>
          <w:sz w:val="28"/>
          <w:szCs w:val="28"/>
        </w:rPr>
        <w:t>ли</w:t>
      </w:r>
      <w:r w:rsidR="004F1573" w:rsidRPr="005F7BAE">
        <w:rPr>
          <w:sz w:val="28"/>
          <w:szCs w:val="28"/>
        </w:rPr>
        <w:t xml:space="preserve"> бюджета Южского городского поселения</w:t>
      </w:r>
      <w:r w:rsidR="004F1573" w:rsidRPr="00060458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(далее –</w:t>
      </w:r>
      <w:r w:rsidR="00681C82" w:rsidRPr="00060458">
        <w:rPr>
          <w:color w:val="auto"/>
          <w:sz w:val="28"/>
          <w:szCs w:val="28"/>
        </w:rPr>
        <w:t xml:space="preserve"> главный</w:t>
      </w:r>
      <w:r w:rsidR="00522DB0">
        <w:rPr>
          <w:color w:val="auto"/>
          <w:sz w:val="28"/>
          <w:szCs w:val="28"/>
        </w:rPr>
        <w:t xml:space="preserve"> распорядитель), осуществляющая </w:t>
      </w:r>
      <w:r w:rsidR="00681C82" w:rsidRPr="00060458">
        <w:rPr>
          <w:color w:val="auto"/>
          <w:sz w:val="28"/>
          <w:szCs w:val="28"/>
        </w:rPr>
        <w:t xml:space="preserve"> предоставление субсидий, в том числе</w:t>
      </w:r>
      <w:r w:rsidR="004F1573">
        <w:rPr>
          <w:color w:val="auto"/>
          <w:sz w:val="28"/>
          <w:szCs w:val="28"/>
        </w:rPr>
        <w:t xml:space="preserve"> </w:t>
      </w:r>
      <w:r w:rsidR="00681C82" w:rsidRPr="00060458">
        <w:rPr>
          <w:color w:val="auto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64792" w:rsidRPr="00060458" w:rsidRDefault="007932E4" w:rsidP="00552B67">
      <w:pPr>
        <w:pStyle w:val="22"/>
        <w:shd w:val="clear" w:color="auto" w:fill="auto"/>
        <w:tabs>
          <w:tab w:val="left" w:pos="1191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1.</w:t>
      </w:r>
      <w:r w:rsidR="00A27E68">
        <w:rPr>
          <w:color w:val="auto"/>
          <w:sz w:val="28"/>
          <w:szCs w:val="28"/>
        </w:rPr>
        <w:t>3</w:t>
      </w:r>
      <w:r w:rsidRPr="00060458">
        <w:rPr>
          <w:color w:val="auto"/>
          <w:sz w:val="28"/>
          <w:szCs w:val="28"/>
        </w:rPr>
        <w:t xml:space="preserve">. </w:t>
      </w:r>
      <w:r w:rsidR="00681C82" w:rsidRPr="00060458">
        <w:rPr>
          <w:color w:val="auto"/>
          <w:sz w:val="28"/>
          <w:szCs w:val="28"/>
        </w:rPr>
        <w:t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</w:t>
      </w:r>
      <w:r w:rsidR="004F1573">
        <w:rPr>
          <w:color w:val="auto"/>
          <w:sz w:val="28"/>
          <w:szCs w:val="28"/>
        </w:rPr>
        <w:t xml:space="preserve">ями </w:t>
      </w:r>
      <w:r w:rsidR="00B152C7">
        <w:rPr>
          <w:color w:val="auto"/>
          <w:sz w:val="28"/>
          <w:szCs w:val="28"/>
        </w:rPr>
        <w:t xml:space="preserve">Совета </w:t>
      </w:r>
      <w:r w:rsidR="004F1573">
        <w:rPr>
          <w:color w:val="auto"/>
          <w:sz w:val="28"/>
          <w:szCs w:val="28"/>
        </w:rPr>
        <w:t>Южского</w:t>
      </w:r>
      <w:r w:rsidR="00B152C7">
        <w:rPr>
          <w:color w:val="auto"/>
          <w:sz w:val="28"/>
          <w:szCs w:val="28"/>
        </w:rPr>
        <w:t xml:space="preserve"> муниципального района </w:t>
      </w:r>
      <w:r w:rsidR="004F1573">
        <w:rPr>
          <w:color w:val="auto"/>
          <w:sz w:val="28"/>
          <w:szCs w:val="28"/>
        </w:rPr>
        <w:t xml:space="preserve">или </w:t>
      </w:r>
      <w:r w:rsidR="00536CEA">
        <w:rPr>
          <w:color w:val="auto"/>
          <w:sz w:val="28"/>
          <w:szCs w:val="28"/>
        </w:rPr>
        <w:t xml:space="preserve">Совета </w:t>
      </w:r>
      <w:r w:rsidR="004F1573">
        <w:rPr>
          <w:color w:val="auto"/>
          <w:sz w:val="28"/>
          <w:szCs w:val="28"/>
        </w:rPr>
        <w:t xml:space="preserve">Южского городского поселения </w:t>
      </w:r>
      <w:r w:rsidR="00681C82" w:rsidRPr="00060458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060458">
        <w:rPr>
          <w:color w:val="auto"/>
          <w:sz w:val="28"/>
          <w:szCs w:val="28"/>
        </w:rPr>
        <w:t xml:space="preserve">роектов, программ или нормативными </w:t>
      </w:r>
      <w:r w:rsidR="00681C82" w:rsidRPr="00060458">
        <w:rPr>
          <w:color w:val="auto"/>
          <w:sz w:val="28"/>
          <w:szCs w:val="28"/>
        </w:rPr>
        <w:t xml:space="preserve">правовыми актами администрации </w:t>
      </w:r>
      <w:r w:rsidR="004F1573">
        <w:rPr>
          <w:color w:val="auto"/>
          <w:sz w:val="28"/>
          <w:szCs w:val="28"/>
        </w:rPr>
        <w:t xml:space="preserve">Южского </w:t>
      </w:r>
      <w:r w:rsidR="00F27E85" w:rsidRPr="00060458">
        <w:rPr>
          <w:color w:val="auto"/>
          <w:sz w:val="28"/>
          <w:szCs w:val="28"/>
        </w:rPr>
        <w:t>муниципального района</w:t>
      </w:r>
      <w:r w:rsidR="00681C82" w:rsidRPr="00060458">
        <w:rPr>
          <w:color w:val="auto"/>
          <w:sz w:val="28"/>
          <w:szCs w:val="28"/>
        </w:rPr>
        <w:t>.</w:t>
      </w:r>
      <w:bookmarkStart w:id="4" w:name="bookmark3"/>
      <w:r w:rsidR="004F1573">
        <w:rPr>
          <w:color w:val="auto"/>
          <w:sz w:val="28"/>
          <w:szCs w:val="28"/>
        </w:rPr>
        <w:t xml:space="preserve"> </w:t>
      </w:r>
      <w:r w:rsidR="00681C82" w:rsidRPr="00060458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4"/>
    </w:p>
    <w:p w:rsidR="00564792" w:rsidRPr="00060458" w:rsidRDefault="007932E4" w:rsidP="00552B67">
      <w:pPr>
        <w:pStyle w:val="22"/>
        <w:shd w:val="clear" w:color="auto" w:fill="auto"/>
        <w:tabs>
          <w:tab w:val="left" w:pos="119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1.</w:t>
      </w:r>
      <w:r w:rsidR="00A27E68">
        <w:rPr>
          <w:color w:val="auto"/>
          <w:sz w:val="28"/>
          <w:szCs w:val="28"/>
        </w:rPr>
        <w:t>4</w:t>
      </w:r>
      <w:r w:rsidRPr="00060458">
        <w:rPr>
          <w:color w:val="auto"/>
          <w:sz w:val="28"/>
          <w:szCs w:val="28"/>
        </w:rPr>
        <w:t xml:space="preserve">. </w:t>
      </w:r>
      <w:r w:rsidR="00681C82" w:rsidRPr="00060458">
        <w:rPr>
          <w:color w:val="auto"/>
          <w:sz w:val="28"/>
          <w:szCs w:val="28"/>
        </w:rPr>
        <w:t xml:space="preserve">Критериями отбора получателей субсидий, имеющих право на получение субсидий </w:t>
      </w:r>
      <w:r w:rsidR="00A525A2" w:rsidRPr="005F7BAE">
        <w:rPr>
          <w:sz w:val="28"/>
          <w:szCs w:val="28"/>
        </w:rPr>
        <w:t>из бюджета Южского муниципального района и</w:t>
      </w:r>
      <w:r w:rsidR="000044DB">
        <w:rPr>
          <w:sz w:val="28"/>
          <w:szCs w:val="28"/>
        </w:rPr>
        <w:t>ли</w:t>
      </w:r>
      <w:r w:rsidR="00A525A2" w:rsidRPr="005F7BAE">
        <w:rPr>
          <w:sz w:val="28"/>
          <w:szCs w:val="28"/>
        </w:rPr>
        <w:t xml:space="preserve"> бюджета Южского городского поселения</w:t>
      </w:r>
      <w:r w:rsidR="00681C82" w:rsidRPr="00060458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060458" w:rsidRDefault="00681C82" w:rsidP="00552B67">
      <w:pPr>
        <w:pStyle w:val="22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A525A2">
        <w:rPr>
          <w:color w:val="auto"/>
          <w:sz w:val="28"/>
          <w:szCs w:val="28"/>
        </w:rPr>
        <w:t xml:space="preserve">Южского </w:t>
      </w:r>
      <w:r w:rsidR="00F27E85" w:rsidRPr="00060458">
        <w:rPr>
          <w:color w:val="auto"/>
          <w:sz w:val="28"/>
          <w:szCs w:val="28"/>
        </w:rPr>
        <w:t>муниципального района</w:t>
      </w:r>
      <w:r w:rsidR="00536CEA">
        <w:rPr>
          <w:color w:val="auto"/>
          <w:sz w:val="28"/>
          <w:szCs w:val="28"/>
        </w:rPr>
        <w:t xml:space="preserve"> или Южского городского поселения соответственно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681C82" w:rsidP="00552B67">
      <w:pPr>
        <w:pStyle w:val="22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060458" w:rsidRDefault="00681C82" w:rsidP="00552B67">
      <w:pPr>
        <w:pStyle w:val="22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060458" w:rsidRDefault="00681C82" w:rsidP="00552B67">
      <w:pPr>
        <w:pStyle w:val="22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A525A2">
        <w:rPr>
          <w:color w:val="auto"/>
          <w:sz w:val="28"/>
          <w:szCs w:val="28"/>
        </w:rPr>
        <w:lastRenderedPageBreak/>
        <w:t>Южского</w:t>
      </w:r>
      <w:r w:rsidR="00F27E85" w:rsidRPr="00060458">
        <w:rPr>
          <w:color w:val="auto"/>
          <w:sz w:val="28"/>
          <w:szCs w:val="28"/>
        </w:rPr>
        <w:t xml:space="preserve"> муниципального района</w:t>
      </w:r>
      <w:r w:rsidR="00A525A2">
        <w:rPr>
          <w:color w:val="auto"/>
          <w:sz w:val="28"/>
          <w:szCs w:val="28"/>
        </w:rPr>
        <w:t xml:space="preserve"> или Южского городского поселения </w:t>
      </w:r>
      <w:r w:rsidRPr="00060458">
        <w:rPr>
          <w:color w:val="auto"/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B477A9">
        <w:rPr>
          <w:color w:val="auto"/>
          <w:sz w:val="28"/>
          <w:szCs w:val="28"/>
        </w:rPr>
        <w:t xml:space="preserve"> бюджетом </w:t>
      </w:r>
      <w:r w:rsidR="00A525A2">
        <w:rPr>
          <w:color w:val="auto"/>
          <w:sz w:val="28"/>
          <w:szCs w:val="28"/>
        </w:rPr>
        <w:t>Южского</w:t>
      </w:r>
      <w:r w:rsidR="00B477A9">
        <w:rPr>
          <w:color w:val="auto"/>
          <w:sz w:val="28"/>
          <w:szCs w:val="28"/>
        </w:rPr>
        <w:t xml:space="preserve"> муниципального района</w:t>
      </w:r>
      <w:r w:rsidR="00A525A2">
        <w:rPr>
          <w:color w:val="auto"/>
          <w:sz w:val="28"/>
          <w:szCs w:val="28"/>
        </w:rPr>
        <w:t xml:space="preserve"> или Южского городского поселения</w:t>
      </w:r>
      <w:r w:rsidRPr="00060458">
        <w:rPr>
          <w:color w:val="auto"/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060458">
        <w:rPr>
          <w:color w:val="auto"/>
          <w:sz w:val="28"/>
          <w:szCs w:val="28"/>
        </w:rPr>
        <w:t>елям, а также физическим лицам –</w:t>
      </w:r>
      <w:r w:rsidRPr="00060458">
        <w:rPr>
          <w:color w:val="auto"/>
          <w:sz w:val="28"/>
          <w:szCs w:val="28"/>
        </w:rPr>
        <w:t xml:space="preserve"> производителям товаров, работ, услуг </w:t>
      </w:r>
      <w:r w:rsidR="00A525A2" w:rsidRPr="005F7BAE">
        <w:rPr>
          <w:sz w:val="28"/>
          <w:szCs w:val="28"/>
        </w:rPr>
        <w:t>из бюджета Южского муниципального района и</w:t>
      </w:r>
      <w:r w:rsidR="00A525A2">
        <w:rPr>
          <w:sz w:val="28"/>
          <w:szCs w:val="28"/>
        </w:rPr>
        <w:t>ли</w:t>
      </w:r>
      <w:r w:rsidR="00A525A2" w:rsidRPr="005F7BAE">
        <w:rPr>
          <w:sz w:val="28"/>
          <w:szCs w:val="28"/>
        </w:rPr>
        <w:t xml:space="preserve"> бюджета Южского городского поселения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895DCE" w:rsidP="00552B67">
      <w:pPr>
        <w:pStyle w:val="22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получатели субсидий –</w:t>
      </w:r>
      <w:r w:rsidR="00681C82" w:rsidRPr="00060458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 w:rsidRPr="00060458">
        <w:rPr>
          <w:color w:val="auto"/>
          <w:sz w:val="28"/>
          <w:szCs w:val="28"/>
        </w:rPr>
        <w:t>субсидий –</w:t>
      </w:r>
      <w:r w:rsidR="00681C82" w:rsidRPr="00060458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060458" w:rsidRDefault="00681C82" w:rsidP="00552B67">
      <w:pPr>
        <w:pStyle w:val="22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в</w:t>
      </w:r>
      <w:r w:rsidR="00A525A2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реестре</w:t>
      </w:r>
      <w:r w:rsidR="00A525A2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дисквалифицированных</w:t>
      </w:r>
      <w:r w:rsidR="00A525A2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лиц отсутствуют сведения о</w:t>
      </w:r>
      <w:r w:rsidR="00A525A2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дисквалифицированных руководител</w:t>
      </w:r>
      <w:r w:rsidR="00536CEA">
        <w:rPr>
          <w:color w:val="auto"/>
          <w:sz w:val="28"/>
          <w:szCs w:val="28"/>
        </w:rPr>
        <w:t>ях</w:t>
      </w:r>
      <w:r w:rsidRPr="00060458">
        <w:rPr>
          <w:color w:val="auto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 w:rsidRPr="00060458">
        <w:rPr>
          <w:color w:val="auto"/>
          <w:sz w:val="28"/>
          <w:szCs w:val="28"/>
        </w:rPr>
        <w:t>ринимателе и о физическом лице –</w:t>
      </w:r>
      <w:r w:rsidRPr="00060458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060458" w:rsidRDefault="00681C82" w:rsidP="00552B67">
      <w:pPr>
        <w:pStyle w:val="22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525A2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A27E68" w:rsidRDefault="00681C82" w:rsidP="00552B67">
      <w:pPr>
        <w:pStyle w:val="22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получатели субсидий не должны получать средства </w:t>
      </w:r>
      <w:r w:rsidR="00A525A2" w:rsidRPr="005F7BAE">
        <w:rPr>
          <w:sz w:val="28"/>
          <w:szCs w:val="28"/>
        </w:rPr>
        <w:t>из бюджета Южского муниципального района и</w:t>
      </w:r>
      <w:r w:rsidR="00A525A2">
        <w:rPr>
          <w:sz w:val="28"/>
          <w:szCs w:val="28"/>
        </w:rPr>
        <w:t>ли</w:t>
      </w:r>
      <w:r w:rsidR="00A525A2" w:rsidRPr="005F7BAE">
        <w:rPr>
          <w:sz w:val="28"/>
          <w:szCs w:val="28"/>
        </w:rPr>
        <w:t xml:space="preserve"> бюджета Южского городского поселения</w:t>
      </w:r>
      <w:r w:rsidR="00A525A2" w:rsidRPr="00060458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B477A9">
        <w:rPr>
          <w:color w:val="auto"/>
          <w:sz w:val="28"/>
          <w:szCs w:val="28"/>
        </w:rPr>
        <w:t>Ивановской области</w:t>
      </w:r>
      <w:r w:rsidRPr="00060458">
        <w:rPr>
          <w:color w:val="auto"/>
          <w:sz w:val="28"/>
          <w:szCs w:val="28"/>
        </w:rPr>
        <w:t xml:space="preserve">, муниципальными актами на цели, указанные </w:t>
      </w:r>
      <w:r w:rsidRPr="00A27E68">
        <w:rPr>
          <w:color w:val="auto"/>
          <w:sz w:val="28"/>
          <w:szCs w:val="28"/>
        </w:rPr>
        <w:t>в</w:t>
      </w:r>
      <w:hyperlink w:anchor="bookmark2" w:tooltip="Current Document">
        <w:r w:rsidRPr="00A27E68">
          <w:rPr>
            <w:color w:val="auto"/>
            <w:sz w:val="28"/>
            <w:szCs w:val="28"/>
          </w:rPr>
          <w:t xml:space="preserve"> пункте 1.</w:t>
        </w:r>
      </w:hyperlink>
      <w:r w:rsidR="00A27E68" w:rsidRPr="00A27E68">
        <w:rPr>
          <w:sz w:val="28"/>
          <w:szCs w:val="28"/>
        </w:rPr>
        <w:t>1</w:t>
      </w:r>
      <w:r w:rsidRPr="00A27E68">
        <w:rPr>
          <w:color w:val="auto"/>
          <w:sz w:val="28"/>
          <w:szCs w:val="28"/>
        </w:rPr>
        <w:t xml:space="preserve"> настоящего Порядка;</w:t>
      </w:r>
    </w:p>
    <w:p w:rsidR="00564792" w:rsidRPr="00060458" w:rsidRDefault="00681C82" w:rsidP="00552B67">
      <w:pPr>
        <w:pStyle w:val="22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наличие у участников отбора:</w:t>
      </w:r>
    </w:p>
    <w:p w:rsidR="00564792" w:rsidRPr="00060458" w:rsidRDefault="00681C82" w:rsidP="00552B67">
      <w:pPr>
        <w:pStyle w:val="22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552B67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552B67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552B67">
      <w:pPr>
        <w:pStyle w:val="22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lastRenderedPageBreak/>
        <w:t>документов, необходимых для подтверждения соответствия участника отбора требованиям, преду</w:t>
      </w:r>
      <w:r w:rsidR="008B0F43" w:rsidRPr="00060458">
        <w:rPr>
          <w:color w:val="auto"/>
          <w:sz w:val="28"/>
          <w:szCs w:val="28"/>
        </w:rPr>
        <w:t>смотренным настоящим подпунктом.</w:t>
      </w:r>
    </w:p>
    <w:p w:rsidR="00564792" w:rsidRPr="00060458" w:rsidRDefault="001F461B" w:rsidP="00552B67">
      <w:pPr>
        <w:pStyle w:val="22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1.</w:t>
      </w:r>
      <w:r w:rsidR="00A27E68">
        <w:rPr>
          <w:color w:val="auto"/>
          <w:sz w:val="28"/>
          <w:szCs w:val="28"/>
        </w:rPr>
        <w:t>5</w:t>
      </w:r>
      <w:r w:rsidRPr="00060458">
        <w:rPr>
          <w:color w:val="auto"/>
          <w:sz w:val="28"/>
          <w:szCs w:val="28"/>
        </w:rPr>
        <w:t xml:space="preserve">. </w:t>
      </w:r>
      <w:r w:rsidR="00681C82" w:rsidRPr="00060458">
        <w:rPr>
          <w:color w:val="auto"/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060458" w:rsidRDefault="00681C82" w:rsidP="00552B67">
      <w:pPr>
        <w:pStyle w:val="22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A87DB4">
        <w:rPr>
          <w:color w:val="auto"/>
          <w:sz w:val="28"/>
          <w:szCs w:val="28"/>
        </w:rPr>
        <w:t xml:space="preserve">Южского </w:t>
      </w:r>
      <w:r w:rsidR="00F27E85" w:rsidRPr="00060458">
        <w:rPr>
          <w:color w:val="auto"/>
          <w:sz w:val="28"/>
          <w:szCs w:val="28"/>
        </w:rPr>
        <w:t>муниципального района</w:t>
      </w:r>
      <w:r w:rsidR="00536CEA">
        <w:rPr>
          <w:color w:val="auto"/>
          <w:sz w:val="28"/>
          <w:szCs w:val="28"/>
        </w:rPr>
        <w:t xml:space="preserve"> или Южского городского поселения соответственно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681C82" w:rsidP="00552B67">
      <w:pPr>
        <w:pStyle w:val="22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060458" w:rsidRDefault="00681C82" w:rsidP="00552B67">
      <w:pPr>
        <w:pStyle w:val="22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Pr="00060458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060458" w:rsidRDefault="00681C82" w:rsidP="00552B67">
      <w:pPr>
        <w:pStyle w:val="22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A87DB4">
        <w:rPr>
          <w:sz w:val="28"/>
          <w:szCs w:val="28"/>
        </w:rPr>
        <w:t xml:space="preserve">Южского </w:t>
      </w:r>
      <w:r w:rsidR="00F27E85" w:rsidRPr="00060458">
        <w:rPr>
          <w:sz w:val="28"/>
          <w:szCs w:val="28"/>
        </w:rPr>
        <w:t xml:space="preserve"> муниципального района</w:t>
      </w:r>
      <w:r w:rsidR="00A87DB4">
        <w:rPr>
          <w:sz w:val="28"/>
          <w:szCs w:val="28"/>
        </w:rPr>
        <w:t xml:space="preserve"> или бюджет Южского городского поселения </w:t>
      </w:r>
      <w:r w:rsidRPr="00060458">
        <w:rPr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B46012">
        <w:rPr>
          <w:sz w:val="28"/>
          <w:szCs w:val="28"/>
        </w:rPr>
        <w:t xml:space="preserve">бюджетом </w:t>
      </w:r>
      <w:r w:rsidR="00A87DB4">
        <w:rPr>
          <w:sz w:val="28"/>
          <w:szCs w:val="28"/>
        </w:rPr>
        <w:t>Южского</w:t>
      </w:r>
      <w:r w:rsidR="00B46012">
        <w:rPr>
          <w:sz w:val="28"/>
          <w:szCs w:val="28"/>
        </w:rPr>
        <w:t xml:space="preserve"> муниципального района</w:t>
      </w:r>
      <w:r w:rsidR="00A87DB4">
        <w:rPr>
          <w:sz w:val="28"/>
          <w:szCs w:val="28"/>
        </w:rPr>
        <w:t xml:space="preserve"> или бюджетом Южского городского поселения</w:t>
      </w:r>
      <w:r w:rsidRPr="00060458">
        <w:rPr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 w:rsidRPr="00060458">
        <w:rPr>
          <w:sz w:val="28"/>
          <w:szCs w:val="28"/>
        </w:rPr>
        <w:t>елям, а также физическим лицам –</w:t>
      </w:r>
      <w:r w:rsidRPr="00060458">
        <w:rPr>
          <w:sz w:val="28"/>
          <w:szCs w:val="28"/>
        </w:rPr>
        <w:t xml:space="preserve"> производителям товаров, работ, услуг из бюджета</w:t>
      </w:r>
      <w:r w:rsidR="00A87DB4">
        <w:rPr>
          <w:sz w:val="28"/>
          <w:szCs w:val="28"/>
        </w:rPr>
        <w:t xml:space="preserve"> Южского </w:t>
      </w:r>
      <w:r w:rsidR="00F27E85" w:rsidRPr="00060458">
        <w:rPr>
          <w:sz w:val="28"/>
          <w:szCs w:val="28"/>
        </w:rPr>
        <w:t>муниципального района</w:t>
      </w:r>
      <w:r w:rsidR="00A87DB4">
        <w:rPr>
          <w:sz w:val="28"/>
          <w:szCs w:val="28"/>
        </w:rPr>
        <w:t xml:space="preserve"> или бюджета Южского городского поселения</w:t>
      </w:r>
      <w:r w:rsidRPr="00060458">
        <w:rPr>
          <w:sz w:val="28"/>
          <w:szCs w:val="28"/>
        </w:rPr>
        <w:t>;</w:t>
      </w:r>
    </w:p>
    <w:p w:rsidR="00564792" w:rsidRPr="00060458" w:rsidRDefault="00AC06D3" w:rsidP="00552B67">
      <w:pPr>
        <w:pStyle w:val="22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лучатели субсидий –</w:t>
      </w:r>
      <w:r w:rsidR="00681C82" w:rsidRPr="00060458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Pr="00060458">
        <w:rPr>
          <w:sz w:val="28"/>
          <w:szCs w:val="28"/>
        </w:rPr>
        <w:t>дерации, а получатели субсидий –</w:t>
      </w:r>
      <w:r w:rsidR="00681C82" w:rsidRPr="00060458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060458" w:rsidRDefault="00C34CC2" w:rsidP="00552B67">
      <w:pPr>
        <w:pStyle w:val="22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в </w:t>
      </w:r>
      <w:r w:rsidR="00681C82" w:rsidRPr="00060458">
        <w:rPr>
          <w:sz w:val="28"/>
          <w:szCs w:val="28"/>
        </w:rPr>
        <w:t>реестре</w:t>
      </w:r>
      <w:r w:rsidR="00A87DB4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>дисквалифицированных</w:t>
      </w:r>
      <w:r w:rsidR="00A87DB4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>лиц отсутствуют сведения о</w:t>
      </w:r>
      <w:r w:rsidR="00A87DB4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>дисквалифицированных руководител</w:t>
      </w:r>
      <w:r w:rsidR="00536CEA">
        <w:rPr>
          <w:sz w:val="28"/>
          <w:szCs w:val="28"/>
        </w:rPr>
        <w:t>ях</w:t>
      </w:r>
      <w:r w:rsidR="00681C82" w:rsidRPr="00060458">
        <w:rPr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A87DB4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>участника отбора, являющегося юридическим лицом, об индивидуальном предп</w:t>
      </w:r>
      <w:r w:rsidR="00AC06D3" w:rsidRPr="00060458">
        <w:rPr>
          <w:sz w:val="28"/>
          <w:szCs w:val="28"/>
        </w:rPr>
        <w:t>ринимателе и о физическом лице –</w:t>
      </w:r>
      <w:r w:rsidR="00681C82" w:rsidRPr="00060458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060458" w:rsidRDefault="00681C82" w:rsidP="00552B67">
      <w:pPr>
        <w:pStyle w:val="22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r w:rsidRPr="005848DA">
        <w:rPr>
          <w:color w:val="auto"/>
          <w:sz w:val="28"/>
          <w:szCs w:val="28"/>
        </w:rPr>
        <w:t>получатели субсидий не должны</w:t>
      </w:r>
      <w:r w:rsidRPr="00060458">
        <w:rPr>
          <w:sz w:val="28"/>
          <w:szCs w:val="28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A27E68" w:rsidRDefault="00681C82" w:rsidP="00552B67">
      <w:pPr>
        <w:pStyle w:val="22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5848DA">
        <w:rPr>
          <w:sz w:val="28"/>
          <w:szCs w:val="28"/>
        </w:rPr>
        <w:t>Южского</w:t>
      </w:r>
      <w:r w:rsidR="00F27E85" w:rsidRPr="00060458">
        <w:rPr>
          <w:sz w:val="28"/>
          <w:szCs w:val="28"/>
        </w:rPr>
        <w:t xml:space="preserve"> муниципального района</w:t>
      </w:r>
      <w:r w:rsidR="005848DA">
        <w:rPr>
          <w:sz w:val="28"/>
          <w:szCs w:val="28"/>
        </w:rPr>
        <w:t xml:space="preserve"> или Южского городского поселения </w:t>
      </w:r>
      <w:r w:rsidRPr="00060458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B46012">
        <w:rPr>
          <w:sz w:val="28"/>
          <w:szCs w:val="28"/>
        </w:rPr>
        <w:t>Ивановской области</w:t>
      </w:r>
      <w:r w:rsidRPr="00060458">
        <w:rPr>
          <w:sz w:val="28"/>
          <w:szCs w:val="28"/>
        </w:rPr>
        <w:t xml:space="preserve">, муниципальными актами </w:t>
      </w:r>
      <w:r w:rsidR="005848DA">
        <w:rPr>
          <w:sz w:val="28"/>
          <w:szCs w:val="28"/>
        </w:rPr>
        <w:t xml:space="preserve">Южского </w:t>
      </w:r>
      <w:r w:rsidR="00B46012">
        <w:rPr>
          <w:sz w:val="28"/>
          <w:szCs w:val="28"/>
        </w:rPr>
        <w:t xml:space="preserve">муниципального района </w:t>
      </w:r>
      <w:r w:rsidRPr="00060458">
        <w:rPr>
          <w:sz w:val="28"/>
          <w:szCs w:val="28"/>
        </w:rPr>
        <w:t xml:space="preserve">на цели, указанные </w:t>
      </w:r>
      <w:r w:rsidRPr="00A27E68">
        <w:rPr>
          <w:sz w:val="28"/>
          <w:szCs w:val="28"/>
        </w:rPr>
        <w:t>в</w:t>
      </w:r>
      <w:hyperlink w:anchor="bookmark2" w:tooltip="Current Document">
        <w:r w:rsidRPr="00A27E68">
          <w:rPr>
            <w:sz w:val="28"/>
            <w:szCs w:val="28"/>
          </w:rPr>
          <w:t xml:space="preserve"> пункте 1.</w:t>
        </w:r>
      </w:hyperlink>
      <w:r w:rsidR="00A27E68" w:rsidRPr="00A27E68">
        <w:t>1</w:t>
      </w:r>
      <w:r w:rsidRPr="00A27E68">
        <w:rPr>
          <w:sz w:val="28"/>
          <w:szCs w:val="28"/>
        </w:rPr>
        <w:t xml:space="preserve"> настоящего Порядка;</w:t>
      </w:r>
      <w:r w:rsidR="005848DA" w:rsidRPr="00A27E68">
        <w:rPr>
          <w:sz w:val="28"/>
          <w:szCs w:val="28"/>
        </w:rPr>
        <w:t xml:space="preserve"> </w:t>
      </w:r>
    </w:p>
    <w:p w:rsidR="00564792" w:rsidRPr="00060458" w:rsidRDefault="00681C82" w:rsidP="00552B67">
      <w:pPr>
        <w:pStyle w:val="22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наличие у получателя субсидии:</w:t>
      </w:r>
    </w:p>
    <w:p w:rsidR="00564792" w:rsidRPr="00060458" w:rsidRDefault="00681C82" w:rsidP="00552B67">
      <w:pPr>
        <w:pStyle w:val="22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552B67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AC06D3" w:rsidP="00552B67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материально–</w:t>
      </w:r>
      <w:r w:rsidR="00681C82" w:rsidRPr="00060458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060458" w:rsidRDefault="00681C82" w:rsidP="00552B67">
      <w:pPr>
        <w:pStyle w:val="22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 w:rsidRPr="00060458">
        <w:rPr>
          <w:sz w:val="28"/>
          <w:szCs w:val="28"/>
        </w:rPr>
        <w:t>смотренным настоящим подпунктом.</w:t>
      </w:r>
    </w:p>
    <w:p w:rsidR="00C01D04" w:rsidRPr="00060458" w:rsidRDefault="00C01D04" w:rsidP="00552B67">
      <w:pPr>
        <w:pStyle w:val="22"/>
        <w:shd w:val="clear" w:color="auto" w:fill="auto"/>
        <w:tabs>
          <w:tab w:val="left" w:pos="962"/>
        </w:tabs>
        <w:spacing w:before="0" w:line="276" w:lineRule="auto"/>
        <w:ind w:left="760"/>
        <w:rPr>
          <w:sz w:val="28"/>
          <w:szCs w:val="28"/>
        </w:rPr>
      </w:pPr>
    </w:p>
    <w:p w:rsidR="00564792" w:rsidRPr="00060458" w:rsidRDefault="00681C82" w:rsidP="00552B67">
      <w:pPr>
        <w:pStyle w:val="2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jc w:val="center"/>
        <w:rPr>
          <w:sz w:val="28"/>
          <w:szCs w:val="28"/>
        </w:rPr>
      </w:pPr>
      <w:bookmarkStart w:id="5" w:name="bookmark4"/>
      <w:r w:rsidRPr="00060458">
        <w:rPr>
          <w:sz w:val="28"/>
          <w:szCs w:val="28"/>
        </w:rPr>
        <w:t>Условия и порядок предоставления субсидий</w:t>
      </w:r>
      <w:bookmarkEnd w:id="5"/>
    </w:p>
    <w:p w:rsidR="00C01D04" w:rsidRPr="00060458" w:rsidRDefault="00C01D04" w:rsidP="00552B67">
      <w:pPr>
        <w:pStyle w:val="24"/>
        <w:shd w:val="clear" w:color="auto" w:fill="auto"/>
        <w:tabs>
          <w:tab w:val="left" w:pos="426"/>
        </w:tabs>
        <w:spacing w:before="0" w:after="0" w:line="276" w:lineRule="auto"/>
        <w:jc w:val="center"/>
        <w:rPr>
          <w:sz w:val="28"/>
          <w:szCs w:val="28"/>
        </w:rPr>
      </w:pPr>
    </w:p>
    <w:p w:rsidR="00564792" w:rsidRPr="00060458" w:rsidRDefault="00504B00" w:rsidP="00552B67">
      <w:pPr>
        <w:pStyle w:val="22"/>
        <w:shd w:val="clear" w:color="auto" w:fill="auto"/>
        <w:tabs>
          <w:tab w:val="left" w:pos="1214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2.1. </w:t>
      </w:r>
      <w:r w:rsidR="00681C82" w:rsidRPr="00060458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060458" w:rsidRDefault="00681C82" w:rsidP="00552B67">
      <w:pPr>
        <w:pStyle w:val="22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060458" w:rsidRDefault="00681C82" w:rsidP="00552B67">
      <w:pPr>
        <w:pStyle w:val="22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тбор получ</w:t>
      </w:r>
      <w:r w:rsidR="00AC06D3" w:rsidRPr="00060458">
        <w:rPr>
          <w:sz w:val="28"/>
          <w:szCs w:val="28"/>
        </w:rPr>
        <w:t>ателей субсидий осуществляется а</w:t>
      </w:r>
      <w:r w:rsidRPr="00060458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060458">
          <w:rPr>
            <w:sz w:val="28"/>
            <w:szCs w:val="28"/>
          </w:rPr>
          <w:t xml:space="preserve"> п. 1.</w:t>
        </w:r>
      </w:hyperlink>
      <w:r w:rsidR="00A27E68" w:rsidRPr="00A27E68">
        <w:rPr>
          <w:sz w:val="28"/>
          <w:szCs w:val="28"/>
        </w:rPr>
        <w:t>4</w:t>
      </w:r>
      <w:r w:rsidRPr="00A27E68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>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060458">
        <w:rPr>
          <w:sz w:val="28"/>
          <w:szCs w:val="28"/>
        </w:rPr>
        <w:t>тся на основании постановления а</w:t>
      </w:r>
      <w:r w:rsidRPr="00060458">
        <w:rPr>
          <w:sz w:val="28"/>
          <w:szCs w:val="28"/>
        </w:rPr>
        <w:t>дминистрации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Pr="00060458" w:rsidRDefault="0023069D" w:rsidP="00552B6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5"/>
      <w:r w:rsidRPr="00060458"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060458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060458">
        <w:rPr>
          <w:rFonts w:ascii="Times New Roman" w:hAnsi="Times New Roman" w:cs="Times New Roman"/>
          <w:sz w:val="28"/>
          <w:szCs w:val="28"/>
        </w:rPr>
        <w:t>ателей субсидии постановлением а</w:t>
      </w:r>
      <w:r w:rsidR="00681C82" w:rsidRPr="00060458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 w:rsidRPr="00060458"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060458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Pr="00060458" w:rsidRDefault="00681C82" w:rsidP="00552B6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F8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6F33F8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23069D" w:rsidRPr="006F33F8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6F33F8">
        <w:rPr>
          <w:rFonts w:ascii="Times New Roman" w:hAnsi="Times New Roman" w:cs="Times New Roman"/>
          <w:sz w:val="28"/>
          <w:szCs w:val="28"/>
        </w:rPr>
        <w:t>И</w:t>
      </w:r>
      <w:r w:rsidR="0023069D" w:rsidRPr="006F33F8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6F33F8">
        <w:rPr>
          <w:rFonts w:ascii="Times New Roman" w:hAnsi="Times New Roman" w:cs="Times New Roman"/>
          <w:sz w:val="28"/>
          <w:szCs w:val="28"/>
        </w:rPr>
        <w:t>на</w:t>
      </w:r>
      <w:r w:rsidR="005848DA" w:rsidRPr="006F33F8">
        <w:rPr>
          <w:rFonts w:ascii="Times New Roman" w:hAnsi="Times New Roman" w:cs="Times New Roman"/>
          <w:sz w:val="28"/>
          <w:szCs w:val="28"/>
        </w:rPr>
        <w:t xml:space="preserve"> официальном сайте Южского муниципального района Ивановской области </w:t>
      </w:r>
      <w:hyperlink r:id="rId23" w:history="1">
        <w:r w:rsidR="005848DA" w:rsidRPr="006F3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848DA" w:rsidRPr="006F3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yuzha.ru</w:t>
        </w:r>
      </w:hyperlink>
      <w:r w:rsidR="004B579A" w:rsidRPr="006F33F8">
        <w:rPr>
          <w:rFonts w:ascii="Times New Roman" w:hAnsi="Times New Roman" w:cs="Times New Roman"/>
          <w:sz w:val="28"/>
          <w:szCs w:val="28"/>
        </w:rPr>
        <w:t xml:space="preserve"> в течении 10 рабочих дней с даты его вступления в законную силу</w:t>
      </w:r>
      <w:r w:rsidRPr="006F33F8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4B579A" w:rsidRPr="00060458" w:rsidRDefault="004B579A" w:rsidP="00552B6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 xml:space="preserve">Срок приема документов для участия в отборе не может превышать 30 календарных дней. </w:t>
      </w:r>
    </w:p>
    <w:p w:rsidR="0023069D" w:rsidRPr="00060458" w:rsidRDefault="0023069D" w:rsidP="00552B6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60458"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060458" w:rsidRDefault="00681C82" w:rsidP="00552B67">
      <w:pPr>
        <w:pStyle w:val="22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Pr="00060458">
          <w:rPr>
            <w:sz w:val="28"/>
            <w:szCs w:val="28"/>
          </w:rPr>
          <w:t xml:space="preserve">(приложение </w:t>
        </w:r>
        <w:r w:rsidR="009625F4" w:rsidRPr="00060458">
          <w:rPr>
            <w:sz w:val="28"/>
            <w:szCs w:val="28"/>
            <w:lang w:eastAsia="en-US" w:bidi="en-US"/>
          </w:rPr>
          <w:t>№</w:t>
        </w:r>
        <w:r w:rsidRPr="00060458">
          <w:rPr>
            <w:sz w:val="28"/>
            <w:szCs w:val="28"/>
          </w:rPr>
          <w:t>1)</w:t>
        </w:r>
      </w:hyperlink>
      <w:r w:rsidRPr="00060458">
        <w:rPr>
          <w:sz w:val="28"/>
          <w:szCs w:val="28"/>
        </w:rPr>
        <w:t>;</w:t>
      </w:r>
    </w:p>
    <w:p w:rsidR="00564792" w:rsidRPr="00060458" w:rsidRDefault="00681C82" w:rsidP="00552B67">
      <w:pPr>
        <w:pStyle w:val="22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060458" w:rsidRDefault="00681C82" w:rsidP="00552B67">
      <w:pPr>
        <w:pStyle w:val="22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060458" w:rsidRDefault="00681C82" w:rsidP="00552B67">
      <w:pPr>
        <w:pStyle w:val="22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Документы, предусмотренные в</w:t>
      </w:r>
      <w:hyperlink w:anchor="bookmark5" w:tooltip="Current Document">
        <w:r w:rsidRPr="00060458">
          <w:rPr>
            <w:color w:val="auto"/>
            <w:sz w:val="28"/>
            <w:szCs w:val="28"/>
          </w:rPr>
          <w:t xml:space="preserve"> п. 2.</w:t>
        </w:r>
        <w:r w:rsidR="0031103B" w:rsidRPr="00060458">
          <w:rPr>
            <w:color w:val="auto"/>
            <w:sz w:val="28"/>
            <w:szCs w:val="28"/>
          </w:rPr>
          <w:t>2</w:t>
        </w:r>
      </w:hyperlink>
      <w:r w:rsidRPr="00060458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 w:rsidRPr="00060458">
        <w:rPr>
          <w:color w:val="auto"/>
          <w:sz w:val="28"/>
          <w:szCs w:val="28"/>
        </w:rPr>
        <w:t>лей субсидий, поступившие в а</w:t>
      </w:r>
      <w:r w:rsidRPr="00060458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060458">
        <w:rPr>
          <w:sz w:val="28"/>
          <w:szCs w:val="28"/>
        </w:rPr>
        <w:t>рассмотрения,</w:t>
      </w:r>
      <w:r w:rsidRPr="00060458">
        <w:rPr>
          <w:sz w:val="28"/>
          <w:szCs w:val="28"/>
        </w:rPr>
        <w:t xml:space="preserve"> по существу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060458">
          <w:rPr>
            <w:sz w:val="28"/>
            <w:szCs w:val="28"/>
          </w:rPr>
          <w:t xml:space="preserve"> пункта 2.</w:t>
        </w:r>
        <w:r w:rsidR="0031103B" w:rsidRPr="00060458">
          <w:rPr>
            <w:sz w:val="28"/>
            <w:szCs w:val="28"/>
          </w:rPr>
          <w:t>2</w:t>
        </w:r>
      </w:hyperlink>
      <w:r w:rsidR="000E0AFE">
        <w:t xml:space="preserve"> </w:t>
      </w:r>
      <w:r w:rsidRPr="00060458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 w:rsidRPr="00060458">
        <w:rPr>
          <w:sz w:val="28"/>
          <w:szCs w:val="28"/>
        </w:rPr>
        <w:t>ии указывается в постановлении а</w:t>
      </w:r>
      <w:r w:rsidRPr="00060458">
        <w:rPr>
          <w:sz w:val="28"/>
          <w:szCs w:val="28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060458">
        <w:rPr>
          <w:sz w:val="28"/>
          <w:szCs w:val="28"/>
        </w:rPr>
        <w:t>ол утверждается постановлением а</w:t>
      </w:r>
      <w:r w:rsidRPr="00060458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В течение 5 рабочих дней на основании протокола Комиссии</w:t>
      </w:r>
      <w:r w:rsidR="003B655A" w:rsidRPr="00060458">
        <w:rPr>
          <w:sz w:val="28"/>
          <w:szCs w:val="28"/>
        </w:rPr>
        <w:t>, утвержденного постановлением а</w:t>
      </w:r>
      <w:r w:rsidRPr="00060458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 w:rsidRPr="00060458">
        <w:rPr>
          <w:sz w:val="28"/>
          <w:szCs w:val="28"/>
        </w:rPr>
        <w:t xml:space="preserve"> иных документов) специалистом а</w:t>
      </w:r>
      <w:r w:rsidRPr="00060458">
        <w:rPr>
          <w:sz w:val="28"/>
          <w:szCs w:val="28"/>
        </w:rPr>
        <w:t>дминистрации разраб</w:t>
      </w:r>
      <w:r w:rsidR="003B655A" w:rsidRPr="00060458">
        <w:rPr>
          <w:sz w:val="28"/>
          <w:szCs w:val="28"/>
        </w:rPr>
        <w:t>атывается проект постановления а</w:t>
      </w:r>
      <w:r w:rsidRPr="00060458">
        <w:rPr>
          <w:sz w:val="28"/>
          <w:szCs w:val="28"/>
        </w:rPr>
        <w:t>дминистрации об утверждении порядка расходования бюджетных средств</w:t>
      </w:r>
      <w:r w:rsidR="007B779D">
        <w:rPr>
          <w:sz w:val="28"/>
          <w:szCs w:val="28"/>
        </w:rPr>
        <w:t>,</w:t>
      </w:r>
      <w:r w:rsidRPr="00060458">
        <w:rPr>
          <w:sz w:val="28"/>
          <w:szCs w:val="28"/>
        </w:rPr>
        <w:t xml:space="preserve"> для предоставления субсидии.</w:t>
      </w:r>
    </w:p>
    <w:p w:rsidR="00C010A1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bookmarkStart w:id="7" w:name="bookmark6"/>
      <w:r w:rsidRPr="00060458">
        <w:rPr>
          <w:sz w:val="28"/>
          <w:szCs w:val="28"/>
        </w:rPr>
        <w:t>Администрация в течение 5 рабочих дней после утверждения постанов</w:t>
      </w:r>
      <w:r w:rsidR="003B655A" w:rsidRPr="00060458">
        <w:rPr>
          <w:sz w:val="28"/>
          <w:szCs w:val="28"/>
        </w:rPr>
        <w:t>лением а</w:t>
      </w:r>
      <w:r w:rsidRPr="00060458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060458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 w:rsidRPr="00060458">
        <w:rPr>
          <w:color w:val="auto"/>
          <w:sz w:val="28"/>
          <w:szCs w:val="28"/>
        </w:rPr>
        <w:t xml:space="preserve"> заключенного Соглашения между а</w:t>
      </w:r>
      <w:r w:rsidRPr="00060458">
        <w:rPr>
          <w:color w:val="auto"/>
          <w:sz w:val="28"/>
          <w:szCs w:val="28"/>
        </w:rPr>
        <w:t>дминистрацией и получателем субсидии.</w:t>
      </w:r>
      <w:bookmarkEnd w:id="7"/>
    </w:p>
    <w:p w:rsidR="00564792" w:rsidRPr="00060458" w:rsidRDefault="0023069D" w:rsidP="00552B67">
      <w:pPr>
        <w:pStyle w:val="22"/>
        <w:shd w:val="clear" w:color="auto" w:fill="auto"/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2.4. </w:t>
      </w:r>
      <w:r w:rsidR="00681C82" w:rsidRPr="00060458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 w:rsidRPr="00060458">
        <w:rPr>
          <w:color w:val="auto"/>
          <w:sz w:val="28"/>
          <w:szCs w:val="28"/>
        </w:rPr>
        <w:t xml:space="preserve">в соответствии с решением </w:t>
      </w:r>
      <w:r w:rsidR="00B477A9">
        <w:rPr>
          <w:color w:val="auto"/>
          <w:sz w:val="28"/>
          <w:szCs w:val="28"/>
        </w:rPr>
        <w:t xml:space="preserve">Совета </w:t>
      </w:r>
      <w:r w:rsidR="000E0AFE">
        <w:rPr>
          <w:color w:val="auto"/>
          <w:sz w:val="28"/>
          <w:szCs w:val="28"/>
        </w:rPr>
        <w:t xml:space="preserve">Южского </w:t>
      </w:r>
      <w:r w:rsidR="00F27E85" w:rsidRPr="00060458">
        <w:rPr>
          <w:color w:val="auto"/>
          <w:sz w:val="28"/>
          <w:szCs w:val="28"/>
        </w:rPr>
        <w:t>муниципального района</w:t>
      </w:r>
      <w:r w:rsidR="000E0AFE">
        <w:rPr>
          <w:color w:val="auto"/>
          <w:sz w:val="28"/>
          <w:szCs w:val="28"/>
        </w:rPr>
        <w:t xml:space="preserve"> или решением Совета Южского городского поселения</w:t>
      </w:r>
      <w:r w:rsidR="00C010A1" w:rsidRPr="00060458">
        <w:rPr>
          <w:color w:val="auto"/>
          <w:sz w:val="28"/>
          <w:szCs w:val="28"/>
        </w:rPr>
        <w:t>,</w:t>
      </w:r>
      <w:r w:rsidR="003B655A" w:rsidRPr="00060458">
        <w:rPr>
          <w:color w:val="auto"/>
          <w:sz w:val="28"/>
          <w:szCs w:val="28"/>
        </w:rPr>
        <w:t xml:space="preserve"> заявитель предоставляет в а</w:t>
      </w:r>
      <w:r w:rsidR="00681C82" w:rsidRPr="00060458">
        <w:rPr>
          <w:color w:val="auto"/>
          <w:sz w:val="28"/>
          <w:szCs w:val="28"/>
        </w:rPr>
        <w:t>дминистрацию следующие документы:</w:t>
      </w:r>
    </w:p>
    <w:p w:rsidR="00564792" w:rsidRPr="00060458" w:rsidRDefault="00681C82" w:rsidP="00552B67">
      <w:pPr>
        <w:pStyle w:val="22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заявление </w:t>
      </w:r>
      <w:hyperlink w:anchor="bookmark9" w:tooltip="Current Document">
        <w:r w:rsidRPr="00060458">
          <w:rPr>
            <w:color w:val="auto"/>
            <w:sz w:val="28"/>
            <w:szCs w:val="28"/>
          </w:rPr>
          <w:t xml:space="preserve">(приложение </w:t>
        </w:r>
        <w:r w:rsidR="00C010A1" w:rsidRPr="00060458">
          <w:rPr>
            <w:color w:val="auto"/>
            <w:sz w:val="28"/>
            <w:szCs w:val="28"/>
            <w:lang w:eastAsia="en-US" w:bidi="en-US"/>
          </w:rPr>
          <w:t>№</w:t>
        </w:r>
        <w:r w:rsidRPr="00060458">
          <w:rPr>
            <w:color w:val="auto"/>
            <w:sz w:val="28"/>
            <w:szCs w:val="28"/>
            <w:lang w:val="en-US" w:eastAsia="en-US" w:bidi="en-US"/>
          </w:rPr>
          <w:t>1)</w:t>
        </w:r>
      </w:hyperlink>
      <w:r w:rsidRPr="00060458">
        <w:rPr>
          <w:color w:val="auto"/>
          <w:sz w:val="28"/>
          <w:szCs w:val="28"/>
          <w:lang w:val="en-US" w:eastAsia="en-US" w:bidi="en-US"/>
        </w:rPr>
        <w:t>;</w:t>
      </w:r>
    </w:p>
    <w:p w:rsidR="00564792" w:rsidRPr="00060458" w:rsidRDefault="00681C82" w:rsidP="00552B67">
      <w:pPr>
        <w:pStyle w:val="22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060458" w:rsidRDefault="00681C82" w:rsidP="00552B67">
      <w:pPr>
        <w:pStyle w:val="22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сле проверки документов, представленных заяв</w:t>
      </w:r>
      <w:r w:rsidR="003B655A" w:rsidRPr="00060458">
        <w:rPr>
          <w:sz w:val="28"/>
          <w:szCs w:val="28"/>
        </w:rPr>
        <w:t>ителем для получения субсидии, а</w:t>
      </w:r>
      <w:r w:rsidRPr="00060458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060458">
        <w:rPr>
          <w:sz w:val="28"/>
          <w:szCs w:val="28"/>
        </w:rPr>
        <w:t>абатывает проект постановления а</w:t>
      </w:r>
      <w:r w:rsidRPr="00060458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в течение 5 рабочих дней по</w:t>
      </w:r>
      <w:r w:rsidR="003B655A" w:rsidRPr="00060458">
        <w:rPr>
          <w:sz w:val="28"/>
          <w:szCs w:val="28"/>
        </w:rPr>
        <w:t>сле утверждения постановлением а</w:t>
      </w:r>
      <w:r w:rsidRPr="00060458">
        <w:rPr>
          <w:sz w:val="28"/>
          <w:szCs w:val="28"/>
        </w:rPr>
        <w:t>дминистрации порядка расходования бюджетных средств</w:t>
      </w:r>
      <w:r w:rsidR="007B779D">
        <w:rPr>
          <w:sz w:val="28"/>
          <w:szCs w:val="28"/>
        </w:rPr>
        <w:t>,</w:t>
      </w:r>
      <w:r w:rsidRPr="00060458">
        <w:rPr>
          <w:sz w:val="28"/>
          <w:szCs w:val="28"/>
        </w:rPr>
        <w:t xml:space="preserve">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060458">
        <w:rPr>
          <w:sz w:val="28"/>
          <w:szCs w:val="28"/>
        </w:rPr>
        <w:t>ашения между а</w:t>
      </w:r>
      <w:r w:rsidRPr="00060458">
        <w:rPr>
          <w:sz w:val="28"/>
          <w:szCs w:val="28"/>
        </w:rPr>
        <w:t>дминистрацией и получателем субсидии.</w:t>
      </w:r>
    </w:p>
    <w:p w:rsidR="00564792" w:rsidRPr="00060458" w:rsidRDefault="00893754" w:rsidP="00552B67">
      <w:pPr>
        <w:pStyle w:val="22"/>
        <w:shd w:val="clear" w:color="auto" w:fill="auto"/>
        <w:tabs>
          <w:tab w:val="left" w:pos="1234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2.5. </w:t>
      </w:r>
      <w:r w:rsidR="00681C82" w:rsidRPr="00060458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060458" w:rsidRDefault="00681C82" w:rsidP="00552B67">
      <w:pPr>
        <w:pStyle w:val="22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размер, сроки и конкретная цель предоставления субсидий;</w:t>
      </w:r>
    </w:p>
    <w:p w:rsidR="00564792" w:rsidRPr="00060458" w:rsidRDefault="00681C82" w:rsidP="00552B67">
      <w:pPr>
        <w:pStyle w:val="22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0E0AFE">
        <w:rPr>
          <w:sz w:val="28"/>
          <w:szCs w:val="28"/>
        </w:rPr>
        <w:t xml:space="preserve">Южского </w:t>
      </w:r>
      <w:r w:rsidR="00F27E85" w:rsidRPr="00060458">
        <w:rPr>
          <w:sz w:val="28"/>
          <w:szCs w:val="28"/>
        </w:rPr>
        <w:t>муниципального района</w:t>
      </w:r>
      <w:r w:rsidR="000E0AFE">
        <w:rPr>
          <w:sz w:val="28"/>
          <w:szCs w:val="28"/>
        </w:rPr>
        <w:t xml:space="preserve"> или Южского городского поселения </w:t>
      </w:r>
      <w:r w:rsidRPr="00060458">
        <w:rPr>
          <w:sz w:val="28"/>
          <w:szCs w:val="28"/>
        </w:rPr>
        <w:t>по целевому назначению;</w:t>
      </w:r>
    </w:p>
    <w:p w:rsidR="00564792" w:rsidRPr="00060458" w:rsidRDefault="00681C82" w:rsidP="00552B67">
      <w:pPr>
        <w:pStyle w:val="22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060458" w:rsidRDefault="00681C82" w:rsidP="00552B67">
      <w:pPr>
        <w:pStyle w:val="22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060458" w:rsidRDefault="00681C82" w:rsidP="00552B67">
      <w:pPr>
        <w:pStyle w:val="22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 w:rsidR="000E0AFE">
        <w:rPr>
          <w:sz w:val="28"/>
          <w:szCs w:val="28"/>
        </w:rPr>
        <w:t>Южского</w:t>
      </w:r>
      <w:r w:rsidR="00F27E85" w:rsidRPr="00060458">
        <w:rPr>
          <w:sz w:val="28"/>
          <w:szCs w:val="28"/>
        </w:rPr>
        <w:t xml:space="preserve"> муниципального района</w:t>
      </w:r>
      <w:r w:rsidR="000E0AFE">
        <w:rPr>
          <w:sz w:val="28"/>
          <w:szCs w:val="28"/>
        </w:rPr>
        <w:t xml:space="preserve"> или Южского городского поселения</w:t>
      </w:r>
      <w:r w:rsidRPr="00060458">
        <w:rPr>
          <w:sz w:val="28"/>
          <w:szCs w:val="28"/>
        </w:rPr>
        <w:t xml:space="preserve">, предоставившим субсидии, и </w:t>
      </w:r>
      <w:r w:rsidR="003B655A" w:rsidRPr="00060458">
        <w:rPr>
          <w:sz w:val="28"/>
          <w:szCs w:val="28"/>
        </w:rPr>
        <w:t>специалистами</w:t>
      </w:r>
      <w:r w:rsidRPr="00060458">
        <w:rPr>
          <w:sz w:val="28"/>
          <w:szCs w:val="28"/>
        </w:rPr>
        <w:t xml:space="preserve"> муниципального финансового контроля </w:t>
      </w:r>
      <w:r w:rsidR="003B655A" w:rsidRPr="00060458">
        <w:rPr>
          <w:sz w:val="28"/>
          <w:szCs w:val="28"/>
        </w:rPr>
        <w:t>администрации</w:t>
      </w:r>
      <w:r w:rsidRPr="00060458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060458" w:rsidRDefault="00681C82" w:rsidP="00552B67">
      <w:pPr>
        <w:pStyle w:val="22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0E0AFE">
        <w:rPr>
          <w:sz w:val="28"/>
          <w:szCs w:val="28"/>
        </w:rPr>
        <w:t>Южского</w:t>
      </w:r>
      <w:r w:rsidR="00F27E85" w:rsidRPr="00060458">
        <w:rPr>
          <w:sz w:val="28"/>
          <w:szCs w:val="28"/>
        </w:rPr>
        <w:t xml:space="preserve"> муниципального района</w:t>
      </w:r>
      <w:r w:rsidR="000E0AFE">
        <w:rPr>
          <w:sz w:val="28"/>
          <w:szCs w:val="28"/>
        </w:rPr>
        <w:t xml:space="preserve"> или Южского городского поселения </w:t>
      </w:r>
      <w:r w:rsidRPr="00060458">
        <w:rPr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r w:rsidR="000E0AFE">
        <w:rPr>
          <w:sz w:val="28"/>
          <w:szCs w:val="28"/>
        </w:rPr>
        <w:t>Южского</w:t>
      </w:r>
      <w:r w:rsidR="00F27E85" w:rsidRPr="00060458">
        <w:rPr>
          <w:sz w:val="28"/>
          <w:szCs w:val="28"/>
        </w:rPr>
        <w:t xml:space="preserve"> муниципального района</w:t>
      </w:r>
      <w:r w:rsidR="000E0AFE">
        <w:rPr>
          <w:sz w:val="28"/>
          <w:szCs w:val="28"/>
        </w:rPr>
        <w:t xml:space="preserve"> или Южского городского поселения</w:t>
      </w:r>
      <w:r w:rsidRPr="00060458">
        <w:rPr>
          <w:sz w:val="28"/>
          <w:szCs w:val="28"/>
        </w:rPr>
        <w:t xml:space="preserve">, а также </w:t>
      </w:r>
      <w:r w:rsidR="003B655A" w:rsidRPr="00060458">
        <w:rPr>
          <w:sz w:val="28"/>
          <w:szCs w:val="28"/>
        </w:rPr>
        <w:t>специалистами</w:t>
      </w:r>
      <w:r w:rsidRPr="00060458">
        <w:rPr>
          <w:sz w:val="28"/>
          <w:szCs w:val="28"/>
        </w:rPr>
        <w:t xml:space="preserve"> муниципального финансового контроля </w:t>
      </w:r>
      <w:r w:rsidR="003B655A" w:rsidRPr="00060458">
        <w:rPr>
          <w:sz w:val="28"/>
          <w:szCs w:val="28"/>
        </w:rPr>
        <w:t>администрации</w:t>
      </w:r>
      <w:r w:rsidRPr="00060458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060458" w:rsidRDefault="00681C82" w:rsidP="00552B67">
      <w:pPr>
        <w:pStyle w:val="22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060458" w:rsidRDefault="00681C82" w:rsidP="00552B67">
      <w:pPr>
        <w:pStyle w:val="22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Pr="00060458" w:rsidRDefault="00681C82" w:rsidP="00552B67">
      <w:pPr>
        <w:pStyle w:val="22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казатели результативности использования субсидии.</w:t>
      </w:r>
    </w:p>
    <w:p w:rsidR="00893754" w:rsidRPr="00060458" w:rsidRDefault="00893754" w:rsidP="00552B67">
      <w:pPr>
        <w:pStyle w:val="22"/>
        <w:shd w:val="clear" w:color="auto" w:fill="auto"/>
        <w:tabs>
          <w:tab w:val="left" w:pos="108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>С</w:t>
      </w:r>
      <w:r w:rsidR="00696A53" w:rsidRPr="00060458">
        <w:rPr>
          <w:sz w:val="28"/>
          <w:szCs w:val="28"/>
        </w:rPr>
        <w:t xml:space="preserve">оглашение заключаются </w:t>
      </w:r>
      <w:r w:rsidRPr="00060458">
        <w:rPr>
          <w:sz w:val="28"/>
          <w:szCs w:val="28"/>
        </w:rPr>
        <w:t xml:space="preserve">в соответствии с типовыми формами, установленными </w:t>
      </w:r>
      <w:r w:rsidR="00536CEA">
        <w:rPr>
          <w:sz w:val="28"/>
          <w:szCs w:val="28"/>
        </w:rPr>
        <w:t xml:space="preserve">Финансовым отделом администрации Южского муниципального района </w:t>
      </w:r>
      <w:r w:rsidRPr="00060458">
        <w:rPr>
          <w:sz w:val="28"/>
          <w:szCs w:val="28"/>
        </w:rPr>
        <w:t>для</w:t>
      </w:r>
      <w:r w:rsidR="00696A53" w:rsidRPr="00060458">
        <w:rPr>
          <w:sz w:val="28"/>
          <w:szCs w:val="28"/>
        </w:rPr>
        <w:t xml:space="preserve"> соответствующего вида субсидии.</w:t>
      </w:r>
    </w:p>
    <w:p w:rsidR="00476CED" w:rsidRPr="00060458" w:rsidRDefault="007932E4" w:rsidP="00552B67">
      <w:pPr>
        <w:pStyle w:val="22"/>
        <w:shd w:val="clear" w:color="auto" w:fill="auto"/>
        <w:spacing w:before="0" w:line="276" w:lineRule="auto"/>
        <w:ind w:left="708" w:firstLine="52"/>
        <w:rPr>
          <w:sz w:val="28"/>
          <w:szCs w:val="28"/>
        </w:rPr>
      </w:pPr>
      <w:r w:rsidRPr="00060458">
        <w:rPr>
          <w:sz w:val="28"/>
          <w:szCs w:val="28"/>
        </w:rPr>
        <w:t>2.6</w:t>
      </w:r>
      <w:r w:rsidR="00681C82" w:rsidRPr="00060458">
        <w:rPr>
          <w:sz w:val="28"/>
          <w:szCs w:val="28"/>
        </w:rPr>
        <w:t>. Основанием для отказа в выделении субсидий является:</w:t>
      </w:r>
    </w:p>
    <w:p w:rsidR="00564792" w:rsidRPr="00060458" w:rsidRDefault="003B655A" w:rsidP="00552B67">
      <w:pPr>
        <w:pStyle w:val="22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060458">
          <w:rPr>
            <w:sz w:val="28"/>
            <w:szCs w:val="28"/>
          </w:rPr>
          <w:t xml:space="preserve"> пунктами 2.</w:t>
        </w:r>
        <w:r w:rsidR="007932E4" w:rsidRPr="00060458">
          <w:rPr>
            <w:sz w:val="28"/>
            <w:szCs w:val="28"/>
          </w:rPr>
          <w:t>3</w:t>
        </w:r>
        <w:r w:rsidR="00681C82" w:rsidRPr="00060458">
          <w:rPr>
            <w:sz w:val="28"/>
            <w:szCs w:val="28"/>
          </w:rPr>
          <w:t>,</w:t>
        </w:r>
      </w:hyperlink>
      <w:hyperlink w:anchor="bookmark6" w:tooltip="Current Document">
        <w:r w:rsidR="00681C82" w:rsidRPr="00060458">
          <w:rPr>
            <w:sz w:val="28"/>
            <w:szCs w:val="28"/>
          </w:rPr>
          <w:t xml:space="preserve"> 2.</w:t>
        </w:r>
        <w:r w:rsidR="007932E4" w:rsidRPr="00060458">
          <w:rPr>
            <w:sz w:val="28"/>
            <w:szCs w:val="28"/>
          </w:rPr>
          <w:t>4</w:t>
        </w:r>
      </w:hyperlink>
      <w:r w:rsidR="000E0AFE">
        <w:t xml:space="preserve"> </w:t>
      </w:r>
      <w:r w:rsidR="00681C82" w:rsidRPr="00060458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060458" w:rsidRDefault="003B655A" w:rsidP="00552B67">
      <w:pPr>
        <w:pStyle w:val="22"/>
        <w:shd w:val="clear" w:color="auto" w:fill="auto"/>
        <w:tabs>
          <w:tab w:val="left" w:pos="96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060458" w:rsidRDefault="003B655A" w:rsidP="00552B67">
      <w:pPr>
        <w:pStyle w:val="22"/>
        <w:shd w:val="clear" w:color="auto" w:fill="auto"/>
        <w:tabs>
          <w:tab w:val="left" w:pos="92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B477A9">
        <w:rPr>
          <w:sz w:val="28"/>
          <w:szCs w:val="28"/>
        </w:rPr>
        <w:t xml:space="preserve">Совета </w:t>
      </w:r>
      <w:r w:rsidR="000E0AFE">
        <w:rPr>
          <w:sz w:val="28"/>
          <w:szCs w:val="28"/>
        </w:rPr>
        <w:t>Южского</w:t>
      </w:r>
      <w:r w:rsidR="00B477A9">
        <w:rPr>
          <w:sz w:val="28"/>
          <w:szCs w:val="28"/>
        </w:rPr>
        <w:t xml:space="preserve"> муниципального района</w:t>
      </w:r>
      <w:r w:rsidR="000E0AFE">
        <w:rPr>
          <w:sz w:val="28"/>
          <w:szCs w:val="28"/>
        </w:rPr>
        <w:t xml:space="preserve"> или Южского городского поселения </w:t>
      </w:r>
      <w:r w:rsidR="00681C82" w:rsidRPr="00060458">
        <w:rPr>
          <w:sz w:val="28"/>
          <w:szCs w:val="28"/>
        </w:rPr>
        <w:t>о бюджете.</w:t>
      </w:r>
    </w:p>
    <w:p w:rsidR="00564792" w:rsidRPr="00060458" w:rsidRDefault="00681C82" w:rsidP="00552B67">
      <w:pPr>
        <w:pStyle w:val="22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Pr="00060458">
          <w:rPr>
            <w:sz w:val="28"/>
            <w:szCs w:val="28"/>
          </w:rPr>
          <w:t xml:space="preserve">(приложение </w:t>
        </w:r>
        <w:r w:rsidR="00476CED" w:rsidRPr="00060458">
          <w:rPr>
            <w:sz w:val="28"/>
            <w:szCs w:val="28"/>
            <w:lang w:eastAsia="en-US" w:bidi="en-US"/>
          </w:rPr>
          <w:t>№</w:t>
        </w:r>
        <w:r w:rsidR="00EE574D">
          <w:rPr>
            <w:sz w:val="28"/>
            <w:szCs w:val="28"/>
            <w:lang w:eastAsia="en-US" w:bidi="en-US"/>
          </w:rPr>
          <w:t xml:space="preserve"> </w:t>
        </w:r>
        <w:r w:rsidRPr="00060458">
          <w:rPr>
            <w:sz w:val="28"/>
            <w:szCs w:val="28"/>
          </w:rPr>
          <w:t xml:space="preserve">2 </w:t>
        </w:r>
      </w:hyperlink>
      <w:r w:rsidRPr="00060458">
        <w:rPr>
          <w:sz w:val="28"/>
          <w:szCs w:val="28"/>
        </w:rPr>
        <w:t>к Порядку) и документы, подтверждающие фактически произведенные зат</w:t>
      </w:r>
      <w:r w:rsidR="003B655A" w:rsidRPr="00060458">
        <w:rPr>
          <w:sz w:val="28"/>
          <w:szCs w:val="28"/>
        </w:rPr>
        <w:t>раты (недополученные доходы) в а</w:t>
      </w:r>
      <w:r w:rsidRPr="00060458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Средства субсидии могут быть направлены получателем субсидии только на цели, указанные </w:t>
      </w:r>
      <w:r w:rsidRPr="00EE574D">
        <w:rPr>
          <w:sz w:val="28"/>
          <w:szCs w:val="28"/>
        </w:rPr>
        <w:t>в</w:t>
      </w:r>
      <w:hyperlink w:anchor="bookmark2" w:tooltip="Current Document">
        <w:r w:rsidRPr="00EE574D">
          <w:rPr>
            <w:sz w:val="28"/>
            <w:szCs w:val="28"/>
          </w:rPr>
          <w:t xml:space="preserve"> п. 1.</w:t>
        </w:r>
        <w:r w:rsidR="00EE574D" w:rsidRPr="00EE574D">
          <w:rPr>
            <w:sz w:val="28"/>
            <w:szCs w:val="28"/>
          </w:rPr>
          <w:t>1</w:t>
        </w:r>
        <w:r w:rsidRPr="00EE574D">
          <w:rPr>
            <w:sz w:val="28"/>
            <w:szCs w:val="28"/>
          </w:rPr>
          <w:t xml:space="preserve"> </w:t>
        </w:r>
      </w:hyperlink>
      <w:r w:rsidRPr="00EE574D">
        <w:rPr>
          <w:sz w:val="28"/>
          <w:szCs w:val="28"/>
        </w:rPr>
        <w:t>настоящего Порядка.</w:t>
      </w:r>
      <w:r w:rsidRPr="00060458">
        <w:rPr>
          <w:sz w:val="28"/>
          <w:szCs w:val="28"/>
        </w:rPr>
        <w:t xml:space="preserve"> Использование субсидии на иные цели не допускается.</w:t>
      </w:r>
    </w:p>
    <w:p w:rsidR="00564792" w:rsidRPr="00060458" w:rsidRDefault="00681C82" w:rsidP="00552B67">
      <w:pPr>
        <w:pStyle w:val="22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C830C4">
        <w:rPr>
          <w:sz w:val="28"/>
          <w:szCs w:val="28"/>
        </w:rPr>
        <w:t xml:space="preserve">Южского </w:t>
      </w:r>
      <w:r w:rsidR="00F27E85" w:rsidRPr="00060458">
        <w:rPr>
          <w:sz w:val="28"/>
          <w:szCs w:val="28"/>
        </w:rPr>
        <w:t>муниципального района</w:t>
      </w:r>
      <w:r w:rsidR="00C830C4">
        <w:rPr>
          <w:sz w:val="28"/>
          <w:szCs w:val="28"/>
        </w:rPr>
        <w:t xml:space="preserve"> или Южского городского поселения </w:t>
      </w:r>
      <w:r w:rsidRPr="00060458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Pr="00060458" w:rsidRDefault="00681C82" w:rsidP="00552B67">
      <w:pPr>
        <w:pStyle w:val="22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Условия и порядок заключения соглашения между администрацией </w:t>
      </w:r>
      <w:r w:rsidR="00536CEA">
        <w:rPr>
          <w:sz w:val="28"/>
          <w:szCs w:val="28"/>
        </w:rPr>
        <w:t xml:space="preserve">или управлением </w:t>
      </w:r>
      <w:r w:rsidRPr="00060458">
        <w:rPr>
          <w:sz w:val="28"/>
          <w:szCs w:val="28"/>
        </w:rPr>
        <w:t>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Pr="00060458" w:rsidRDefault="003B655A" w:rsidP="00552B67">
      <w:pPr>
        <w:pStyle w:val="22"/>
        <w:shd w:val="clear" w:color="auto" w:fill="auto"/>
        <w:tabs>
          <w:tab w:val="left" w:pos="1186"/>
        </w:tabs>
        <w:spacing w:before="0" w:line="276" w:lineRule="auto"/>
        <w:ind w:left="760"/>
        <w:rPr>
          <w:sz w:val="28"/>
          <w:szCs w:val="28"/>
        </w:rPr>
      </w:pPr>
    </w:p>
    <w:p w:rsidR="00564792" w:rsidRPr="00060458" w:rsidRDefault="00681C82" w:rsidP="00552B67">
      <w:pPr>
        <w:pStyle w:val="24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76" w:lineRule="auto"/>
        <w:ind w:left="450" w:hanging="450"/>
        <w:jc w:val="center"/>
        <w:rPr>
          <w:sz w:val="28"/>
          <w:szCs w:val="28"/>
        </w:rPr>
      </w:pPr>
      <w:bookmarkStart w:id="8" w:name="bookmark7"/>
      <w:r w:rsidRPr="00060458">
        <w:rPr>
          <w:sz w:val="28"/>
          <w:szCs w:val="28"/>
        </w:rPr>
        <w:t>Требования к отчетности</w:t>
      </w:r>
      <w:bookmarkEnd w:id="8"/>
    </w:p>
    <w:p w:rsidR="00476CED" w:rsidRPr="00060458" w:rsidRDefault="00476CED" w:rsidP="00552B67">
      <w:pPr>
        <w:pStyle w:val="24"/>
        <w:shd w:val="clear" w:color="auto" w:fill="auto"/>
        <w:tabs>
          <w:tab w:val="left" w:pos="3321"/>
        </w:tabs>
        <w:spacing w:before="0" w:after="0" w:line="276" w:lineRule="auto"/>
        <w:rPr>
          <w:sz w:val="28"/>
          <w:szCs w:val="28"/>
        </w:rPr>
      </w:pPr>
    </w:p>
    <w:p w:rsidR="001F3CBD" w:rsidRPr="00060458" w:rsidRDefault="00681C82" w:rsidP="00552B67">
      <w:pPr>
        <w:pStyle w:val="22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По результатам использования субсидии получ</w:t>
      </w:r>
      <w:r w:rsidR="003B655A" w:rsidRPr="00060458">
        <w:rPr>
          <w:sz w:val="28"/>
          <w:szCs w:val="28"/>
        </w:rPr>
        <w:t>атель субсидии предоставляет в а</w:t>
      </w:r>
      <w:r w:rsidRPr="00060458">
        <w:rPr>
          <w:sz w:val="28"/>
          <w:szCs w:val="28"/>
        </w:rPr>
        <w:t>дминистрацию отчет об использовании средств бюджета</w:t>
      </w:r>
      <w:r w:rsidR="001F3CBD" w:rsidRPr="00060458">
        <w:rPr>
          <w:sz w:val="28"/>
          <w:szCs w:val="28"/>
        </w:rPr>
        <w:t>,</w:t>
      </w:r>
      <w:r w:rsidR="00C830C4">
        <w:rPr>
          <w:sz w:val="28"/>
          <w:szCs w:val="28"/>
        </w:rPr>
        <w:t xml:space="preserve"> </w:t>
      </w:r>
      <w:hyperlink w:anchor="bookmark10" w:tooltip="Current Document">
        <w:r w:rsidRPr="00060458">
          <w:rPr>
            <w:sz w:val="28"/>
            <w:szCs w:val="28"/>
          </w:rPr>
          <w:t xml:space="preserve">(приложение </w:t>
        </w:r>
        <w:r w:rsidR="00476CED" w:rsidRPr="00060458">
          <w:rPr>
            <w:sz w:val="28"/>
            <w:szCs w:val="28"/>
            <w:lang w:eastAsia="en-US" w:bidi="en-US"/>
          </w:rPr>
          <w:t>№</w:t>
        </w:r>
        <w:r w:rsidR="00C830C4">
          <w:rPr>
            <w:sz w:val="28"/>
            <w:szCs w:val="28"/>
            <w:lang w:eastAsia="en-US" w:bidi="en-US"/>
          </w:rPr>
          <w:t xml:space="preserve"> </w:t>
        </w:r>
        <w:r w:rsidRPr="00060458">
          <w:rPr>
            <w:sz w:val="28"/>
            <w:szCs w:val="28"/>
          </w:rPr>
          <w:t xml:space="preserve">2 </w:t>
        </w:r>
      </w:hyperlink>
      <w:r w:rsidR="001F3CBD" w:rsidRPr="00060458">
        <w:rPr>
          <w:sz w:val="28"/>
          <w:szCs w:val="28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060458" w:rsidRDefault="00681C82" w:rsidP="00552B67">
      <w:pPr>
        <w:pStyle w:val="22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060458" w:rsidRDefault="00681C82" w:rsidP="00552B67">
      <w:pPr>
        <w:pStyle w:val="22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060458" w:rsidRDefault="00681C82" w:rsidP="00552B67">
      <w:pPr>
        <w:pStyle w:val="22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 xml:space="preserve">Возврат субсидии осуществляется в бюджет </w:t>
      </w:r>
      <w:r w:rsidR="00C830C4">
        <w:rPr>
          <w:sz w:val="28"/>
          <w:szCs w:val="28"/>
        </w:rPr>
        <w:t xml:space="preserve">Южского </w:t>
      </w:r>
      <w:r w:rsidR="00F27E85" w:rsidRPr="00060458">
        <w:rPr>
          <w:sz w:val="28"/>
          <w:szCs w:val="28"/>
        </w:rPr>
        <w:t>муниципального района</w:t>
      </w:r>
      <w:r w:rsidR="00E95E98" w:rsidRPr="00060458">
        <w:rPr>
          <w:sz w:val="28"/>
          <w:szCs w:val="28"/>
        </w:rPr>
        <w:t xml:space="preserve"> </w:t>
      </w:r>
      <w:r w:rsidR="00C830C4">
        <w:rPr>
          <w:sz w:val="28"/>
          <w:szCs w:val="28"/>
        </w:rPr>
        <w:t xml:space="preserve">или бюджет Южского городского поселения </w:t>
      </w:r>
      <w:r w:rsidR="00E95E98" w:rsidRPr="00060458">
        <w:rPr>
          <w:sz w:val="28"/>
          <w:szCs w:val="28"/>
        </w:rPr>
        <w:t>в следующих случаях:</w:t>
      </w:r>
    </w:p>
    <w:p w:rsidR="00E95E98" w:rsidRPr="00060458" w:rsidRDefault="00E95E98" w:rsidP="00552B6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060458" w:rsidRDefault="00E95E98" w:rsidP="00552B6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E95E98" w:rsidRPr="00060458" w:rsidRDefault="00E95E98" w:rsidP="00552B6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060458">
        <w:rPr>
          <w:rFonts w:ascii="Times New Roman" w:hAnsi="Times New Roman" w:cs="Times New Roman"/>
          <w:bCs/>
          <w:sz w:val="28"/>
          <w:szCs w:val="28"/>
        </w:rPr>
        <w:t>;</w:t>
      </w:r>
    </w:p>
    <w:p w:rsidR="00E95E98" w:rsidRPr="00060458" w:rsidRDefault="00E95E98" w:rsidP="00552B6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060458" w:rsidRDefault="00E95E98" w:rsidP="00552B6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060458" w:rsidRDefault="00E95E98" w:rsidP="00552B6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E95E98" w:rsidRPr="00060458" w:rsidRDefault="00E95E98" w:rsidP="00552B6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060458" w:rsidRDefault="008F7D2B" w:rsidP="00552B6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5</w:t>
      </w:r>
      <w:r w:rsidR="00E95E98" w:rsidRPr="00060458">
        <w:rPr>
          <w:rFonts w:ascii="Times New Roman" w:hAnsi="Times New Roman" w:cs="Times New Roman"/>
          <w:sz w:val="28"/>
          <w:szCs w:val="28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060458" w:rsidRDefault="008F7D2B" w:rsidP="00552B6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6</w:t>
      </w:r>
      <w:r w:rsidR="00E95E98" w:rsidRPr="00060458">
        <w:rPr>
          <w:rFonts w:ascii="Times New Roman" w:hAnsi="Times New Roman" w:cs="Times New Roman"/>
          <w:sz w:val="28"/>
          <w:szCs w:val="28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060458" w:rsidRDefault="008F7D2B" w:rsidP="00552B6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7</w:t>
      </w:r>
      <w:r w:rsidR="00E95E98" w:rsidRPr="00060458">
        <w:rPr>
          <w:rFonts w:ascii="Times New Roman" w:hAnsi="Times New Roman" w:cs="Times New Roman"/>
          <w:sz w:val="28"/>
          <w:szCs w:val="28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060458" w:rsidRDefault="008F7D2B" w:rsidP="00552B6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8</w:t>
      </w:r>
      <w:r w:rsidR="00E95E98" w:rsidRPr="00060458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060458" w:rsidRDefault="008F7D2B" w:rsidP="00552B6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9</w:t>
      </w:r>
      <w:r w:rsidR="00E95E98" w:rsidRPr="00060458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060458" w:rsidRDefault="008F7D2B" w:rsidP="00552B6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10</w:t>
      </w:r>
      <w:r w:rsidR="00E95E98" w:rsidRPr="00060458">
        <w:rPr>
          <w:rFonts w:ascii="Times New Roman" w:hAnsi="Times New Roman" w:cs="Times New Roman"/>
          <w:sz w:val="28"/>
          <w:szCs w:val="28"/>
        </w:rPr>
        <w:t>. Получатель субсидии несет полную ответственность за недостоверность предоставляемых в администрацию</w:t>
      </w:r>
      <w:r w:rsidR="00536CEA">
        <w:rPr>
          <w:rFonts w:ascii="Times New Roman" w:hAnsi="Times New Roman" w:cs="Times New Roman"/>
          <w:sz w:val="28"/>
          <w:szCs w:val="28"/>
        </w:rPr>
        <w:t xml:space="preserve"> или управление </w:t>
      </w:r>
      <w:r w:rsidR="00E95E98" w:rsidRPr="00060458">
        <w:rPr>
          <w:rFonts w:ascii="Times New Roman" w:hAnsi="Times New Roman" w:cs="Times New Roman"/>
          <w:sz w:val="28"/>
          <w:szCs w:val="28"/>
        </w:rPr>
        <w:t xml:space="preserve">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Pr="00060458" w:rsidRDefault="00E95E98" w:rsidP="00552B67">
      <w:pPr>
        <w:pStyle w:val="FORMAT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5E98" w:rsidRPr="00060458" w:rsidRDefault="00E95E98" w:rsidP="00552B67">
      <w:pPr>
        <w:pStyle w:val="FORMATTEX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792" w:rsidRPr="00060458" w:rsidRDefault="00681C82" w:rsidP="00552B67">
      <w:pPr>
        <w:pStyle w:val="24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76" w:lineRule="auto"/>
        <w:ind w:firstLine="851"/>
        <w:jc w:val="center"/>
        <w:rPr>
          <w:sz w:val="28"/>
          <w:szCs w:val="28"/>
        </w:rPr>
      </w:pPr>
      <w:bookmarkStart w:id="9" w:name="bookmark8"/>
      <w:r w:rsidRPr="00060458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9"/>
    </w:p>
    <w:p w:rsidR="00476CED" w:rsidRPr="00060458" w:rsidRDefault="00476CED" w:rsidP="00552B67">
      <w:pPr>
        <w:pStyle w:val="24"/>
        <w:shd w:val="clear" w:color="auto" w:fill="auto"/>
        <w:tabs>
          <w:tab w:val="left" w:pos="1184"/>
        </w:tabs>
        <w:spacing w:before="0" w:after="0" w:line="276" w:lineRule="auto"/>
        <w:ind w:left="851"/>
        <w:jc w:val="left"/>
        <w:rPr>
          <w:sz w:val="28"/>
          <w:szCs w:val="28"/>
        </w:rPr>
      </w:pPr>
    </w:p>
    <w:p w:rsidR="00564792" w:rsidRPr="00060458" w:rsidRDefault="00681C82" w:rsidP="00552B67">
      <w:pPr>
        <w:pStyle w:val="22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t>Финансовый контроль</w:t>
      </w:r>
      <w:r w:rsidR="005641FF">
        <w:rPr>
          <w:sz w:val="28"/>
          <w:szCs w:val="28"/>
        </w:rPr>
        <w:t>,</w:t>
      </w:r>
      <w:r w:rsidRPr="00060458">
        <w:rPr>
          <w:sz w:val="28"/>
          <w:szCs w:val="28"/>
        </w:rPr>
        <w:t xml:space="preserve"> за предоставлением субсидии осуществляется администрацией</w:t>
      </w:r>
      <w:r w:rsidR="00476CED" w:rsidRPr="00060458">
        <w:rPr>
          <w:sz w:val="28"/>
          <w:szCs w:val="28"/>
        </w:rPr>
        <w:t>.</w:t>
      </w:r>
    </w:p>
    <w:p w:rsidR="00476CED" w:rsidRPr="00060458" w:rsidRDefault="00681C82" w:rsidP="00552B67">
      <w:pPr>
        <w:pStyle w:val="22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060458" w:rsidRDefault="00681C82" w:rsidP="00552B67">
      <w:pPr>
        <w:pStyle w:val="22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C830C4">
        <w:rPr>
          <w:sz w:val="28"/>
          <w:szCs w:val="28"/>
        </w:rPr>
        <w:t>Южского</w:t>
      </w:r>
      <w:r w:rsidR="00F27E85" w:rsidRPr="00060458">
        <w:rPr>
          <w:sz w:val="28"/>
          <w:szCs w:val="28"/>
        </w:rPr>
        <w:t xml:space="preserve"> муниципального района</w:t>
      </w:r>
      <w:r w:rsidR="00C830C4">
        <w:rPr>
          <w:sz w:val="28"/>
          <w:szCs w:val="28"/>
        </w:rPr>
        <w:t xml:space="preserve"> или в бюджет Южского городского поселения </w:t>
      </w:r>
      <w:r w:rsidRPr="00060458">
        <w:rPr>
          <w:sz w:val="28"/>
          <w:szCs w:val="28"/>
        </w:rPr>
        <w:t>в текущем финансовом году.</w:t>
      </w:r>
    </w:p>
    <w:p w:rsidR="003B655A" w:rsidRPr="00060458" w:rsidRDefault="00681C82" w:rsidP="00552B67">
      <w:pPr>
        <w:pStyle w:val="22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76" w:lineRule="auto"/>
        <w:ind w:firstLine="993"/>
        <w:rPr>
          <w:sz w:val="28"/>
          <w:szCs w:val="28"/>
        </w:rPr>
      </w:pPr>
      <w:bookmarkStart w:id="10" w:name="bookmark9"/>
      <w:r w:rsidRPr="00060458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0"/>
    </w:p>
    <w:p w:rsidR="008B0F43" w:rsidRPr="00060458" w:rsidRDefault="008B0F43" w:rsidP="00552B67">
      <w:pPr>
        <w:pStyle w:val="22"/>
        <w:shd w:val="clear" w:color="auto" w:fill="auto"/>
        <w:tabs>
          <w:tab w:val="left" w:pos="1246"/>
        </w:tabs>
        <w:spacing w:before="0" w:line="276" w:lineRule="auto"/>
        <w:ind w:left="993"/>
        <w:rPr>
          <w:sz w:val="28"/>
          <w:szCs w:val="28"/>
        </w:rPr>
      </w:pPr>
    </w:p>
    <w:p w:rsidR="00FA6AAE" w:rsidRDefault="00FA6AAE" w:rsidP="00552B67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564792" w:rsidRPr="00060458" w:rsidRDefault="00681C82" w:rsidP="00552B67">
      <w:pPr>
        <w:pStyle w:val="50"/>
        <w:shd w:val="clear" w:color="auto" w:fill="auto"/>
        <w:spacing w:before="0" w:after="244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Приложение № 1 к</w:t>
      </w:r>
      <w:hyperlink w:anchor="bookmark1" w:tooltip="Current Document">
        <w:r w:rsidRPr="00060458">
          <w:rPr>
            <w:sz w:val="28"/>
            <w:szCs w:val="28"/>
          </w:rPr>
          <w:t xml:space="preserve"> Порядку</w:t>
        </w:r>
      </w:hyperlink>
    </w:p>
    <w:p w:rsidR="00F75A2B" w:rsidRPr="00060458" w:rsidRDefault="00F75A2B" w:rsidP="00552B67">
      <w:pPr>
        <w:pStyle w:val="22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Г</w:t>
      </w:r>
      <w:r w:rsidR="00681C82" w:rsidRPr="00060458">
        <w:rPr>
          <w:sz w:val="28"/>
          <w:szCs w:val="28"/>
        </w:rPr>
        <w:t xml:space="preserve">лаве </w:t>
      </w:r>
      <w:r w:rsidR="00C830C4">
        <w:rPr>
          <w:sz w:val="28"/>
          <w:szCs w:val="28"/>
        </w:rPr>
        <w:t xml:space="preserve">Южского </w:t>
      </w:r>
      <w:r w:rsidR="00F27E85" w:rsidRPr="00060458">
        <w:rPr>
          <w:sz w:val="28"/>
          <w:szCs w:val="28"/>
        </w:rPr>
        <w:t>муниципального района</w:t>
      </w:r>
    </w:p>
    <w:p w:rsidR="005F5488" w:rsidRPr="00060458" w:rsidRDefault="005F5488" w:rsidP="00552B67">
      <w:pPr>
        <w:pStyle w:val="22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4E2830" w:rsidRPr="00060458" w:rsidRDefault="004E2830" w:rsidP="00552B67">
      <w:pPr>
        <w:pStyle w:val="22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___________________________________</w:t>
      </w:r>
    </w:p>
    <w:p w:rsidR="004E2830" w:rsidRPr="00060458" w:rsidRDefault="004E2830" w:rsidP="00552B67">
      <w:pPr>
        <w:pStyle w:val="22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564792" w:rsidRPr="00060458" w:rsidRDefault="004E2830" w:rsidP="00552B67">
      <w:pPr>
        <w:pStyle w:val="22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О</w:t>
      </w:r>
      <w:r w:rsidR="00681C82" w:rsidRPr="00060458">
        <w:rPr>
          <w:sz w:val="28"/>
          <w:szCs w:val="28"/>
        </w:rPr>
        <w:t>т</w:t>
      </w:r>
      <w:r w:rsidRPr="00060458">
        <w:rPr>
          <w:sz w:val="28"/>
          <w:szCs w:val="28"/>
        </w:rPr>
        <w:t>____________________________________________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rStyle w:val="21pt"/>
          <w:sz w:val="28"/>
          <w:szCs w:val="28"/>
        </w:rPr>
        <w:t>(ФИО.</w:t>
      </w:r>
      <w:r w:rsidR="000044DB">
        <w:rPr>
          <w:rStyle w:val="21pt"/>
          <w:sz w:val="28"/>
          <w:szCs w:val="28"/>
        </w:rPr>
        <w:t xml:space="preserve"> </w:t>
      </w:r>
      <w:r w:rsidRPr="00060458">
        <w:rPr>
          <w:sz w:val="28"/>
          <w:szCs w:val="28"/>
        </w:rPr>
        <w:t>руководителя, наименование организации)</w:t>
      </w:r>
    </w:p>
    <w:p w:rsidR="004E2830" w:rsidRDefault="004E2830" w:rsidP="00552B67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0044DB" w:rsidRPr="00060458" w:rsidRDefault="000044DB" w:rsidP="00552B67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64792" w:rsidRPr="00060458" w:rsidRDefault="00681C82" w:rsidP="00552B67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ЗАЯВЛЕНИЕ</w:t>
      </w:r>
    </w:p>
    <w:p w:rsidR="00564792" w:rsidRPr="00060458" w:rsidRDefault="00681C82" w:rsidP="00552B67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о предоставлении </w:t>
      </w:r>
      <w:r w:rsidR="00F75A2B" w:rsidRPr="00060458">
        <w:rPr>
          <w:sz w:val="28"/>
          <w:szCs w:val="28"/>
        </w:rPr>
        <w:t>с</w:t>
      </w:r>
      <w:r w:rsidRPr="00060458">
        <w:rPr>
          <w:sz w:val="28"/>
          <w:szCs w:val="28"/>
        </w:rPr>
        <w:t>убсидии</w:t>
      </w:r>
    </w:p>
    <w:p w:rsidR="00564792" w:rsidRPr="00060458" w:rsidRDefault="00681C82" w:rsidP="00552B67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(наименование Получателя, ИНН, КПП, адрес)</w:t>
      </w:r>
    </w:p>
    <w:p w:rsidR="00F75A2B" w:rsidRPr="00060458" w:rsidRDefault="00F75A2B" w:rsidP="00552B67">
      <w:pPr>
        <w:pStyle w:val="22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F75A2B" w:rsidRPr="00060458" w:rsidRDefault="00F75A2B" w:rsidP="00552B67">
      <w:pPr>
        <w:pStyle w:val="22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4E2830" w:rsidRPr="00060458" w:rsidRDefault="004E2830" w:rsidP="00552B67">
      <w:pPr>
        <w:pStyle w:val="22"/>
        <w:shd w:val="clear" w:color="auto" w:fill="auto"/>
        <w:spacing w:before="0" w:line="276" w:lineRule="auto"/>
        <w:ind w:firstLine="708"/>
        <w:rPr>
          <w:sz w:val="28"/>
          <w:szCs w:val="28"/>
        </w:rPr>
      </w:pPr>
      <w:r w:rsidRPr="00060458">
        <w:rPr>
          <w:sz w:val="28"/>
          <w:szCs w:val="28"/>
        </w:rPr>
        <w:t>В соответствии с</w:t>
      </w:r>
      <w:r w:rsidR="00F75A2B" w:rsidRPr="00060458">
        <w:rPr>
          <w:sz w:val="28"/>
          <w:szCs w:val="28"/>
        </w:rPr>
        <w:t>____________________________________</w:t>
      </w:r>
      <w:r w:rsidRPr="00060458">
        <w:rPr>
          <w:sz w:val="28"/>
          <w:szCs w:val="28"/>
        </w:rPr>
        <w:t>________</w:t>
      </w:r>
    </w:p>
    <w:p w:rsidR="004E2830" w:rsidRPr="00060458" w:rsidRDefault="00681C82" w:rsidP="00552B67">
      <w:pPr>
        <w:pStyle w:val="22"/>
        <w:shd w:val="clear" w:color="auto" w:fill="auto"/>
        <w:spacing w:before="0" w:line="276" w:lineRule="auto"/>
        <w:ind w:firstLine="708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C830C4">
        <w:rPr>
          <w:sz w:val="28"/>
          <w:szCs w:val="28"/>
        </w:rPr>
        <w:t>Южского</w:t>
      </w:r>
      <w:r w:rsidR="00F27E85" w:rsidRPr="00060458">
        <w:rPr>
          <w:sz w:val="28"/>
          <w:szCs w:val="28"/>
        </w:rPr>
        <w:t xml:space="preserve"> муниципального района</w:t>
      </w:r>
      <w:r w:rsidR="00C830C4">
        <w:rPr>
          <w:sz w:val="28"/>
          <w:szCs w:val="28"/>
        </w:rPr>
        <w:t xml:space="preserve"> </w:t>
      </w:r>
      <w:r w:rsidR="00C830C4" w:rsidRPr="00C830C4">
        <w:rPr>
          <w:sz w:val="28"/>
          <w:szCs w:val="28"/>
        </w:rPr>
        <w:t>и</w:t>
      </w:r>
      <w:r w:rsidR="00536CEA">
        <w:rPr>
          <w:sz w:val="28"/>
          <w:szCs w:val="28"/>
        </w:rPr>
        <w:t>ли</w:t>
      </w:r>
      <w:r w:rsidR="00C830C4" w:rsidRPr="00C830C4">
        <w:rPr>
          <w:sz w:val="28"/>
          <w:szCs w:val="28"/>
        </w:rPr>
        <w:t xml:space="preserve"> бюджета Южского городского поселения</w:t>
      </w:r>
      <w:r w:rsidRPr="00060458">
        <w:rPr>
          <w:sz w:val="28"/>
          <w:szCs w:val="28"/>
        </w:rPr>
        <w:t>)</w:t>
      </w:r>
    </w:p>
    <w:p w:rsidR="004E2830" w:rsidRPr="00060458" w:rsidRDefault="00681C82" w:rsidP="00552B67">
      <w:pPr>
        <w:pStyle w:val="80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060458">
        <w:rPr>
          <w:rStyle w:val="812pt"/>
          <w:sz w:val="28"/>
          <w:szCs w:val="28"/>
        </w:rPr>
        <w:t>утвержденны</w:t>
      </w:r>
      <w:r w:rsidR="003B655A" w:rsidRPr="00060458">
        <w:rPr>
          <w:rStyle w:val="812pt"/>
          <w:sz w:val="28"/>
          <w:szCs w:val="28"/>
        </w:rPr>
        <w:t xml:space="preserve">м постановлением администрации </w:t>
      </w:r>
      <w:r w:rsidR="00C830C4">
        <w:rPr>
          <w:rStyle w:val="812pt"/>
          <w:sz w:val="28"/>
          <w:szCs w:val="28"/>
        </w:rPr>
        <w:t>Южского</w:t>
      </w:r>
      <w:r w:rsidR="00F27E85" w:rsidRPr="00060458">
        <w:rPr>
          <w:rStyle w:val="812pt"/>
          <w:sz w:val="28"/>
          <w:szCs w:val="28"/>
        </w:rPr>
        <w:t xml:space="preserve"> муниципального района</w:t>
      </w:r>
      <w:r w:rsidRPr="00060458">
        <w:rPr>
          <w:rStyle w:val="812pt"/>
          <w:sz w:val="28"/>
          <w:szCs w:val="28"/>
        </w:rPr>
        <w:t xml:space="preserve"> от</w:t>
      </w:r>
      <w:r w:rsidR="000044DB">
        <w:rPr>
          <w:rStyle w:val="812pt"/>
          <w:sz w:val="28"/>
          <w:szCs w:val="28"/>
        </w:rPr>
        <w:t xml:space="preserve"> </w:t>
      </w:r>
      <w:r w:rsidR="003B655A" w:rsidRPr="00060458">
        <w:rPr>
          <w:sz w:val="28"/>
          <w:szCs w:val="28"/>
        </w:rPr>
        <w:t>«___»__________</w:t>
      </w:r>
      <w:r w:rsidRPr="00060458">
        <w:rPr>
          <w:sz w:val="28"/>
          <w:szCs w:val="28"/>
        </w:rPr>
        <w:t>20</w:t>
      </w:r>
      <w:r w:rsidR="000044DB">
        <w:rPr>
          <w:sz w:val="28"/>
          <w:szCs w:val="28"/>
        </w:rPr>
        <w:t>___</w:t>
      </w:r>
      <w:r w:rsidRPr="00060458">
        <w:rPr>
          <w:sz w:val="28"/>
          <w:szCs w:val="28"/>
        </w:rPr>
        <w:t xml:space="preserve">г. </w:t>
      </w:r>
      <w:r w:rsidR="003B655A" w:rsidRPr="00060458">
        <w:rPr>
          <w:sz w:val="28"/>
          <w:szCs w:val="28"/>
          <w:lang w:eastAsia="en-US" w:bidi="en-US"/>
        </w:rPr>
        <w:t>№</w:t>
      </w:r>
      <w:r w:rsidR="00C830C4">
        <w:rPr>
          <w:sz w:val="28"/>
          <w:szCs w:val="28"/>
          <w:lang w:eastAsia="en-US" w:bidi="en-US"/>
        </w:rPr>
        <w:t>____-п</w:t>
      </w:r>
      <w:r w:rsidR="003B655A" w:rsidRPr="00060458">
        <w:rPr>
          <w:sz w:val="28"/>
          <w:szCs w:val="28"/>
        </w:rPr>
        <w:tab/>
        <w:t>(далее–</w:t>
      </w:r>
      <w:r w:rsidRPr="00060458">
        <w:rPr>
          <w:sz w:val="28"/>
          <w:szCs w:val="28"/>
        </w:rPr>
        <w:t>Порядок),</w:t>
      </w:r>
      <w:r w:rsidR="00C830C4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>про</w:t>
      </w:r>
      <w:r w:rsidR="004E2830" w:rsidRPr="00060458">
        <w:rPr>
          <w:sz w:val="28"/>
          <w:szCs w:val="28"/>
        </w:rPr>
        <w:t>шу</w:t>
      </w:r>
      <w:r w:rsidRPr="00060458">
        <w:rPr>
          <w:sz w:val="28"/>
          <w:szCs w:val="28"/>
        </w:rPr>
        <w:t xml:space="preserve"> предоставить</w:t>
      </w:r>
      <w:r w:rsidR="00C830C4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>субсидию в размере</w:t>
      </w:r>
      <w:r w:rsidRPr="00060458">
        <w:rPr>
          <w:sz w:val="28"/>
          <w:szCs w:val="28"/>
        </w:rPr>
        <w:tab/>
        <w:t>рублей</w:t>
      </w:r>
      <w:r w:rsidR="003B655A" w:rsidRPr="00060458">
        <w:rPr>
          <w:sz w:val="28"/>
          <w:szCs w:val="28"/>
        </w:rPr>
        <w:t>______________________________</w:t>
      </w:r>
    </w:p>
    <w:p w:rsidR="00564792" w:rsidRPr="00060458" w:rsidRDefault="00681C82" w:rsidP="00552B67">
      <w:pPr>
        <w:pStyle w:val="22"/>
        <w:shd w:val="clear" w:color="auto" w:fill="auto"/>
        <w:tabs>
          <w:tab w:val="left" w:leader="underscore" w:pos="7037"/>
        </w:tabs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>(сумма прописью)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в целях</w:t>
      </w:r>
      <w:r w:rsidR="004E2830" w:rsidRPr="00060458">
        <w:rPr>
          <w:sz w:val="28"/>
          <w:szCs w:val="28"/>
        </w:rPr>
        <w:t>____________________________________________________________</w:t>
      </w:r>
    </w:p>
    <w:p w:rsidR="00564792" w:rsidRPr="00060458" w:rsidRDefault="00681C82" w:rsidP="00552B67">
      <w:pPr>
        <w:pStyle w:val="80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>(целевое назначение субсидии)</w:t>
      </w:r>
    </w:p>
    <w:p w:rsidR="00564792" w:rsidRPr="00060458" w:rsidRDefault="00681C82" w:rsidP="00552B67">
      <w:pPr>
        <w:pStyle w:val="22"/>
        <w:shd w:val="clear" w:color="auto" w:fill="auto"/>
        <w:tabs>
          <w:tab w:val="left" w:leader="underscore" w:pos="5443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пись документов, предусмотренных пунктом</w:t>
      </w:r>
      <w:r w:rsidRPr="00060458">
        <w:rPr>
          <w:sz w:val="28"/>
          <w:szCs w:val="28"/>
        </w:rPr>
        <w:tab/>
        <w:t>Порядка, прилагается.</w:t>
      </w:r>
    </w:p>
    <w:p w:rsidR="00564792" w:rsidRPr="00060458" w:rsidRDefault="00681C82" w:rsidP="00552B67">
      <w:pPr>
        <w:pStyle w:val="22"/>
        <w:shd w:val="clear" w:color="auto" w:fill="auto"/>
        <w:tabs>
          <w:tab w:val="left" w:leader="underscore" w:pos="2021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риложение: на</w:t>
      </w:r>
      <w:r w:rsidRPr="00060458">
        <w:rPr>
          <w:sz w:val="28"/>
          <w:szCs w:val="28"/>
        </w:rPr>
        <w:tab/>
      </w:r>
      <w:r w:rsidR="004E2830" w:rsidRPr="00060458">
        <w:rPr>
          <w:sz w:val="28"/>
          <w:szCs w:val="28"/>
        </w:rPr>
        <w:t>___</w:t>
      </w:r>
      <w:r w:rsidRPr="00060458">
        <w:rPr>
          <w:sz w:val="28"/>
          <w:szCs w:val="28"/>
        </w:rPr>
        <w:t>л. в ед. экз.</w:t>
      </w:r>
    </w:p>
    <w:p w:rsidR="005F5488" w:rsidRPr="00060458" w:rsidRDefault="005F5488" w:rsidP="00552B67">
      <w:pPr>
        <w:pStyle w:val="22"/>
        <w:shd w:val="clear" w:color="auto" w:fill="auto"/>
        <w:tabs>
          <w:tab w:val="left" w:leader="underscore" w:pos="7037"/>
        </w:tabs>
        <w:spacing w:before="0" w:line="276" w:lineRule="auto"/>
        <w:rPr>
          <w:sz w:val="28"/>
          <w:szCs w:val="28"/>
        </w:rPr>
      </w:pPr>
    </w:p>
    <w:p w:rsidR="00564792" w:rsidRPr="00060458" w:rsidRDefault="005F5488" w:rsidP="00552B67">
      <w:pPr>
        <w:pStyle w:val="22"/>
        <w:shd w:val="clear" w:color="auto" w:fill="auto"/>
        <w:tabs>
          <w:tab w:val="left" w:leader="underscore" w:pos="7037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олучатель субсидии________________________________________________</w:t>
      </w:r>
    </w:p>
    <w:p w:rsidR="00564792" w:rsidRPr="00060458" w:rsidRDefault="00681C82" w:rsidP="00552B67">
      <w:pPr>
        <w:pStyle w:val="80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>(подпись) (расшифровка подписи) (должность)</w:t>
      </w:r>
    </w:p>
    <w:p w:rsidR="00564792" w:rsidRPr="00060458" w:rsidRDefault="004E2830" w:rsidP="00552B67">
      <w:pPr>
        <w:pStyle w:val="22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060458">
        <w:rPr>
          <w:sz w:val="28"/>
          <w:szCs w:val="28"/>
        </w:rPr>
        <w:t>_______________________</w:t>
      </w:r>
      <w:r w:rsidR="00681C82" w:rsidRPr="00060458">
        <w:rPr>
          <w:sz w:val="28"/>
          <w:szCs w:val="28"/>
        </w:rPr>
        <w:t>20</w:t>
      </w:r>
      <w:r w:rsidR="005F5488" w:rsidRPr="00060458">
        <w:rPr>
          <w:sz w:val="28"/>
          <w:szCs w:val="28"/>
        </w:rPr>
        <w:t>____</w:t>
      </w:r>
      <w:r w:rsidR="00681C82" w:rsidRPr="00060458">
        <w:rPr>
          <w:sz w:val="28"/>
          <w:szCs w:val="28"/>
        </w:rPr>
        <w:t xml:space="preserve"> г.</w:t>
      </w:r>
    </w:p>
    <w:p w:rsidR="00564792" w:rsidRPr="00060458" w:rsidRDefault="00681C82" w:rsidP="00552B67">
      <w:pPr>
        <w:pStyle w:val="22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МП.</w:t>
      </w:r>
    </w:p>
    <w:p w:rsidR="00564792" w:rsidRPr="00060458" w:rsidRDefault="00564792" w:rsidP="00552B67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564792" w:rsidRPr="00060458" w:rsidSect="008C5AC0">
          <w:pgSz w:w="11900" w:h="16840"/>
          <w:pgMar w:top="567" w:right="567" w:bottom="238" w:left="1418" w:header="0" w:footer="6" w:gutter="0"/>
          <w:cols w:space="720"/>
          <w:noEndnote/>
          <w:docGrid w:linePitch="360"/>
        </w:sectPr>
      </w:pPr>
    </w:p>
    <w:p w:rsidR="000044DB" w:rsidRPr="00060458" w:rsidRDefault="000044DB" w:rsidP="000044DB">
      <w:pPr>
        <w:pStyle w:val="50"/>
        <w:shd w:val="clear" w:color="auto" w:fill="auto"/>
        <w:spacing w:before="0" w:after="244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060458">
        <w:rPr>
          <w:sz w:val="28"/>
          <w:szCs w:val="28"/>
        </w:rPr>
        <w:t xml:space="preserve"> к</w:t>
      </w:r>
      <w:hyperlink w:anchor="bookmark1" w:tooltip="Current Document">
        <w:r w:rsidRPr="00060458">
          <w:rPr>
            <w:sz w:val="28"/>
            <w:szCs w:val="28"/>
          </w:rPr>
          <w:t xml:space="preserve"> Порядку</w:t>
        </w:r>
      </w:hyperlink>
    </w:p>
    <w:p w:rsidR="00564792" w:rsidRPr="00060458" w:rsidRDefault="00564792" w:rsidP="00552B67">
      <w:pPr>
        <w:pStyle w:val="50"/>
        <w:shd w:val="clear" w:color="auto" w:fill="auto"/>
        <w:spacing w:before="0" w:after="0" w:line="276" w:lineRule="auto"/>
        <w:ind w:left="5812" w:right="240" w:hanging="142"/>
        <w:jc w:val="right"/>
        <w:rPr>
          <w:sz w:val="28"/>
          <w:szCs w:val="28"/>
        </w:rPr>
      </w:pPr>
    </w:p>
    <w:p w:rsidR="004E2830" w:rsidRPr="00060458" w:rsidRDefault="004E2830" w:rsidP="00552B67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4E2830" w:rsidRPr="00060458" w:rsidRDefault="004E2830" w:rsidP="00552B67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64792" w:rsidRPr="00060458" w:rsidRDefault="00681C82" w:rsidP="00552B67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тчет</w:t>
      </w:r>
    </w:p>
    <w:p w:rsidR="004E2830" w:rsidRPr="00060458" w:rsidRDefault="00681C82" w:rsidP="00552B67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060458" w:rsidRDefault="00681C82" w:rsidP="00552B67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на </w:t>
      </w:r>
      <w:r w:rsidR="004E2830" w:rsidRPr="00060458">
        <w:rPr>
          <w:sz w:val="28"/>
          <w:szCs w:val="28"/>
        </w:rPr>
        <w:t>«_____»_____________</w:t>
      </w:r>
      <w:r w:rsidRPr="00060458">
        <w:rPr>
          <w:sz w:val="28"/>
          <w:szCs w:val="28"/>
        </w:rPr>
        <w:t>20</w:t>
      </w:r>
      <w:r w:rsidR="004E2830" w:rsidRPr="00060458">
        <w:rPr>
          <w:sz w:val="28"/>
          <w:szCs w:val="28"/>
        </w:rPr>
        <w:t>____</w:t>
      </w:r>
      <w:r w:rsidRPr="00060458">
        <w:rPr>
          <w:sz w:val="28"/>
          <w:szCs w:val="28"/>
        </w:rPr>
        <w:t xml:space="preserve"> г.</w:t>
      </w:r>
    </w:p>
    <w:p w:rsidR="004E2830" w:rsidRPr="00060458" w:rsidRDefault="004E2830" w:rsidP="00552B67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ind w:left="1820" w:right="2020"/>
        <w:jc w:val="left"/>
        <w:rPr>
          <w:sz w:val="28"/>
          <w:szCs w:val="28"/>
        </w:rPr>
      </w:pPr>
    </w:p>
    <w:tbl>
      <w:tblPr>
        <w:tblOverlap w:val="never"/>
        <w:tblW w:w="10291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"/>
        <w:gridCol w:w="2269"/>
        <w:gridCol w:w="1559"/>
        <w:gridCol w:w="1559"/>
        <w:gridCol w:w="1418"/>
        <w:gridCol w:w="850"/>
        <w:gridCol w:w="1701"/>
      </w:tblGrid>
      <w:tr w:rsidR="00564792" w:rsidRPr="00060458" w:rsidTr="000044DB">
        <w:trPr>
          <w:trHeight w:hRule="exact" w:val="153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4E2830" w:rsidP="00552B67">
            <w:pPr>
              <w:pStyle w:val="22"/>
              <w:shd w:val="clear" w:color="auto" w:fill="auto"/>
              <w:spacing w:before="0" w:after="6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  <w:lang w:eastAsia="en-US" w:bidi="en-US"/>
              </w:rPr>
              <w:t>№</w:t>
            </w:r>
          </w:p>
          <w:p w:rsidR="00564792" w:rsidRPr="00060458" w:rsidRDefault="00681C82" w:rsidP="00552B67">
            <w:pPr>
              <w:pStyle w:val="22"/>
              <w:shd w:val="clear" w:color="auto" w:fill="auto"/>
              <w:spacing w:before="6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552B67">
            <w:pPr>
              <w:pStyle w:val="22"/>
              <w:shd w:val="clear" w:color="auto" w:fill="auto"/>
              <w:spacing w:before="0" w:after="120" w:line="276" w:lineRule="auto"/>
              <w:ind w:left="320"/>
              <w:jc w:val="left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>Наименование</w:t>
            </w:r>
          </w:p>
          <w:p w:rsidR="00564792" w:rsidRPr="00060458" w:rsidRDefault="00681C82" w:rsidP="00552B67">
            <w:pPr>
              <w:pStyle w:val="22"/>
              <w:shd w:val="clear" w:color="auto" w:fill="auto"/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>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552B67">
            <w:pPr>
              <w:pStyle w:val="22"/>
              <w:shd w:val="clear" w:color="auto" w:fill="auto"/>
              <w:spacing w:before="0" w:after="120" w:line="276" w:lineRule="auto"/>
              <w:ind w:left="260"/>
              <w:jc w:val="left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>Единица</w:t>
            </w:r>
          </w:p>
          <w:p w:rsidR="00564792" w:rsidRPr="00060458" w:rsidRDefault="00681C82" w:rsidP="00552B67">
            <w:pPr>
              <w:pStyle w:val="22"/>
              <w:shd w:val="clear" w:color="auto" w:fill="auto"/>
              <w:spacing w:before="120" w:line="276" w:lineRule="auto"/>
              <w:ind w:left="180"/>
              <w:jc w:val="left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552B67">
            <w:pPr>
              <w:pStyle w:val="22"/>
              <w:shd w:val="clear" w:color="auto" w:fill="auto"/>
              <w:spacing w:before="0" w:after="6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>Объем</w:t>
            </w:r>
          </w:p>
          <w:p w:rsidR="00564792" w:rsidRPr="00060458" w:rsidRDefault="00681C82" w:rsidP="00552B67">
            <w:pPr>
              <w:pStyle w:val="22"/>
              <w:shd w:val="clear" w:color="auto" w:fill="auto"/>
              <w:spacing w:before="60" w:line="276" w:lineRule="auto"/>
              <w:jc w:val="left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>(количе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552B67">
            <w:pPr>
              <w:pStyle w:val="22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>Цена за единицу (без НДС),</w:t>
            </w:r>
            <w:r w:rsidR="000044DB">
              <w:rPr>
                <w:rStyle w:val="25"/>
                <w:sz w:val="28"/>
                <w:szCs w:val="28"/>
              </w:rPr>
              <w:t xml:space="preserve"> </w:t>
            </w:r>
            <w:r w:rsidR="004E2830" w:rsidRPr="00060458">
              <w:rPr>
                <w:rStyle w:val="25"/>
                <w:sz w:val="28"/>
                <w:szCs w:val="2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552B67">
            <w:pPr>
              <w:pStyle w:val="22"/>
              <w:shd w:val="clear" w:color="auto" w:fill="auto"/>
              <w:spacing w:before="0" w:line="276" w:lineRule="auto"/>
              <w:ind w:left="180"/>
              <w:jc w:val="left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>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681C82" w:rsidP="00552B67">
            <w:pPr>
              <w:pStyle w:val="22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 xml:space="preserve">Сумма к возмещению, </w:t>
            </w:r>
            <w:r w:rsidR="004E2830" w:rsidRPr="00060458">
              <w:rPr>
                <w:rStyle w:val="25"/>
                <w:sz w:val="28"/>
                <w:szCs w:val="28"/>
              </w:rPr>
              <w:t>руб.</w:t>
            </w:r>
          </w:p>
        </w:tc>
      </w:tr>
      <w:tr w:rsidR="00564792" w:rsidRPr="00060458" w:rsidTr="00C830C4">
        <w:trPr>
          <w:trHeight w:hRule="exact" w:val="42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552B67">
            <w:pPr>
              <w:pStyle w:val="22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C830C4">
        <w:trPr>
          <w:trHeight w:hRule="exact" w:val="43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552B67">
            <w:pPr>
              <w:pStyle w:val="22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C830C4">
        <w:trPr>
          <w:trHeight w:hRule="exact" w:val="4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552B67">
            <w:pPr>
              <w:pStyle w:val="22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C830C4">
        <w:trPr>
          <w:trHeight w:hRule="exact" w:val="41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552B67">
            <w:pPr>
              <w:pStyle w:val="22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C830C4">
        <w:trPr>
          <w:trHeight w:hRule="exact"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552B67">
            <w:pPr>
              <w:pStyle w:val="22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060458">
              <w:rPr>
                <w:rStyle w:val="25"/>
                <w:sz w:val="28"/>
                <w:szCs w:val="28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552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830" w:rsidRPr="00060458" w:rsidRDefault="004E2830" w:rsidP="00552B67">
      <w:pPr>
        <w:pStyle w:val="27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4E2830" w:rsidRPr="00060458" w:rsidRDefault="004E2830" w:rsidP="00552B67">
      <w:pPr>
        <w:pStyle w:val="27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4E2830" w:rsidRPr="00060458" w:rsidRDefault="004E2830" w:rsidP="00552B67">
      <w:pPr>
        <w:pStyle w:val="27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564792" w:rsidRPr="00060458" w:rsidRDefault="00681C82" w:rsidP="00552B67">
      <w:pPr>
        <w:pStyle w:val="27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Директор</w:t>
      </w:r>
      <w:r w:rsidRPr="00060458">
        <w:rPr>
          <w:sz w:val="28"/>
          <w:szCs w:val="28"/>
        </w:rPr>
        <w:tab/>
      </w:r>
    </w:p>
    <w:p w:rsidR="00564792" w:rsidRPr="00060458" w:rsidRDefault="00681C82" w:rsidP="00552B67">
      <w:pPr>
        <w:pStyle w:val="a5"/>
        <w:shd w:val="clear" w:color="auto" w:fill="auto"/>
        <w:tabs>
          <w:tab w:val="left" w:pos="4355"/>
        </w:tabs>
        <w:spacing w:before="0" w:line="276" w:lineRule="auto"/>
        <w:ind w:left="1480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  <w:r w:rsidRPr="00060458">
        <w:rPr>
          <w:sz w:val="28"/>
          <w:szCs w:val="28"/>
        </w:rPr>
        <w:tab/>
        <w:t>(ФИО)</w:t>
      </w:r>
    </w:p>
    <w:p w:rsidR="00564792" w:rsidRPr="00060458" w:rsidRDefault="00681C82" w:rsidP="00552B67">
      <w:pPr>
        <w:pStyle w:val="70"/>
        <w:shd w:val="clear" w:color="auto" w:fill="auto"/>
        <w:tabs>
          <w:tab w:val="left" w:leader="underscore" w:pos="5165"/>
        </w:tabs>
        <w:spacing w:before="0" w:after="0" w:line="276" w:lineRule="auto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Главный бухгалтер</w:t>
      </w:r>
      <w:r w:rsidRPr="00060458">
        <w:rPr>
          <w:sz w:val="28"/>
          <w:szCs w:val="28"/>
        </w:rPr>
        <w:tab/>
      </w:r>
    </w:p>
    <w:p w:rsidR="00564792" w:rsidRPr="00060458" w:rsidRDefault="00681C82" w:rsidP="00552B67">
      <w:pPr>
        <w:pStyle w:val="80"/>
        <w:shd w:val="clear" w:color="auto" w:fill="auto"/>
        <w:tabs>
          <w:tab w:val="left" w:pos="4605"/>
        </w:tabs>
        <w:spacing w:before="0" w:line="276" w:lineRule="auto"/>
        <w:ind w:left="2920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  <w:r w:rsidRPr="00060458">
        <w:rPr>
          <w:sz w:val="28"/>
          <w:szCs w:val="28"/>
        </w:rPr>
        <w:tab/>
        <w:t>(ФИО)</w:t>
      </w:r>
    </w:p>
    <w:p w:rsidR="00564792" w:rsidRPr="00060458" w:rsidRDefault="00681C82" w:rsidP="00552B67">
      <w:pPr>
        <w:pStyle w:val="70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Согласовано:</w:t>
      </w:r>
    </w:p>
    <w:p w:rsidR="00564792" w:rsidRPr="00060458" w:rsidRDefault="00681C82" w:rsidP="00552B67">
      <w:pPr>
        <w:pStyle w:val="80"/>
        <w:shd w:val="clear" w:color="auto" w:fill="auto"/>
        <w:spacing w:before="0" w:line="276" w:lineRule="auto"/>
        <w:ind w:left="4240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</w:p>
    <w:p w:rsidR="00564792" w:rsidRPr="00060458" w:rsidRDefault="00681C82" w:rsidP="00552B67">
      <w:pPr>
        <w:pStyle w:val="8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(ФИО)</w:t>
      </w:r>
    </w:p>
    <w:p w:rsidR="00564792" w:rsidRDefault="00564792" w:rsidP="00552B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552B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552B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552B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552B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552B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552B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552B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552B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B812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13CA2" w:rsidRDefault="00D13CA2" w:rsidP="00B812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13CA2" w:rsidRDefault="00D13CA2" w:rsidP="00B812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830C4">
        <w:rPr>
          <w:rFonts w:ascii="Times New Roman" w:hAnsi="Times New Roman" w:cs="Times New Roman"/>
          <w:sz w:val="28"/>
          <w:szCs w:val="28"/>
        </w:rPr>
        <w:t>Южского</w:t>
      </w:r>
    </w:p>
    <w:p w:rsidR="00D13CA2" w:rsidRDefault="00D13CA2" w:rsidP="00B812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044DB" w:rsidRDefault="00D13CA2" w:rsidP="00B812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____</w:t>
      </w:r>
      <w:r w:rsidR="003B600D">
        <w:rPr>
          <w:rFonts w:ascii="Times New Roman" w:hAnsi="Times New Roman" w:cs="Times New Roman"/>
          <w:sz w:val="28"/>
          <w:szCs w:val="28"/>
        </w:rPr>
        <w:t>-п</w:t>
      </w:r>
    </w:p>
    <w:p w:rsidR="003B600D" w:rsidRDefault="003B600D" w:rsidP="003B600D">
      <w:pPr>
        <w:spacing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13CA2" w:rsidRPr="00145472" w:rsidRDefault="00D13CA2" w:rsidP="0014547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5472">
        <w:rPr>
          <w:rFonts w:ascii="Times New Roman" w:hAnsi="Times New Roman" w:cs="Times New Roman"/>
          <w:color w:val="auto"/>
          <w:sz w:val="28"/>
          <w:szCs w:val="28"/>
        </w:rPr>
        <w:t>Состав конкурсной комиссии</w:t>
      </w:r>
    </w:p>
    <w:p w:rsidR="00D13CA2" w:rsidRPr="00145472" w:rsidRDefault="00D13CA2" w:rsidP="0014547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5472">
        <w:rPr>
          <w:rFonts w:ascii="Times New Roman" w:hAnsi="Times New Roman" w:cs="Times New Roman"/>
          <w:color w:val="auto"/>
          <w:sz w:val="28"/>
          <w:szCs w:val="28"/>
        </w:rPr>
        <w:t xml:space="preserve">по предоставлению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 из бюджета </w:t>
      </w:r>
      <w:r w:rsidR="00145472" w:rsidRPr="00145472">
        <w:rPr>
          <w:rFonts w:ascii="Times New Roman" w:hAnsi="Times New Roman" w:cs="Times New Roman"/>
          <w:color w:val="auto"/>
          <w:sz w:val="28"/>
          <w:szCs w:val="28"/>
        </w:rPr>
        <w:t xml:space="preserve">Южского </w:t>
      </w:r>
      <w:r w:rsidRPr="00145472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  <w:r w:rsidR="00145472" w:rsidRPr="00145472">
        <w:rPr>
          <w:rFonts w:ascii="Times New Roman" w:hAnsi="Times New Roman" w:cs="Times New Roman"/>
          <w:color w:val="auto"/>
          <w:sz w:val="28"/>
          <w:szCs w:val="28"/>
        </w:rPr>
        <w:t xml:space="preserve"> или бюджета Южского городского поселения</w:t>
      </w:r>
    </w:p>
    <w:p w:rsidR="00D13CA2" w:rsidRDefault="00D13CA2" w:rsidP="00552B67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13CA2" w:rsidRPr="00F7355B" w:rsidRDefault="00F7355B" w:rsidP="0014547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7355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Лелюхина</w:t>
      </w:r>
      <w:r w:rsidR="00C355C3" w:rsidRPr="00F7355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355C3" w:rsidRPr="00F7355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355C3" w:rsidRPr="00F7355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355C3" w:rsidRPr="00F7355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44DB" w:rsidRPr="00F7355B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F7355B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F7355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Первый заместитель Главы</w:t>
      </w:r>
    </w:p>
    <w:p w:rsidR="00F7355B" w:rsidRPr="00F7355B" w:rsidRDefault="00F7355B" w:rsidP="00145472">
      <w:pPr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F7355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Светлана Викторовна</w:t>
      </w:r>
      <w:r w:rsidR="00C355C3" w:rsidRPr="00F7355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355C3" w:rsidRPr="00F7355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7355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Администрации Южского</w:t>
      </w:r>
      <w:r w:rsidRPr="00F73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355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муниципального района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,</w:t>
      </w:r>
      <w:r w:rsidRPr="00F7355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-</w:t>
      </w:r>
    </w:p>
    <w:p w:rsidR="00C355C3" w:rsidRPr="00F7355B" w:rsidRDefault="00F7355B" w:rsidP="00145472">
      <w:pPr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F735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r w:rsidR="00C355C3" w:rsidRPr="00F7355B">
        <w:rPr>
          <w:rFonts w:ascii="Times New Roman" w:hAnsi="Times New Roman" w:cs="Times New Roman"/>
          <w:color w:val="auto"/>
          <w:sz w:val="28"/>
          <w:szCs w:val="28"/>
        </w:rPr>
        <w:t>председатель конкурсной комиссии</w:t>
      </w:r>
    </w:p>
    <w:p w:rsidR="00536CEA" w:rsidRDefault="00536CEA" w:rsidP="00536CEA">
      <w:pPr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536CEA" w:rsidRPr="00B812E9" w:rsidRDefault="00536CEA" w:rsidP="00536CEA">
      <w:pPr>
        <w:ind w:left="4950" w:hanging="495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шков</w:t>
      </w:r>
      <w:r w:rsidRPr="00F73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355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7355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812E9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Pr="00B812E9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аместитель Главы Администрации,</w:t>
      </w:r>
    </w:p>
    <w:p w:rsidR="00536CEA" w:rsidRPr="00C830C4" w:rsidRDefault="00536CEA" w:rsidP="00536CEA">
      <w:pPr>
        <w:ind w:left="4950" w:hanging="495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иколай Викторович</w:t>
      </w:r>
      <w:r w:rsidRPr="00F7355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812E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812E9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ачальник отдела правового</w:t>
      </w:r>
    </w:p>
    <w:p w:rsidR="00536CEA" w:rsidRPr="00B812E9" w:rsidRDefault="00536CEA" w:rsidP="00536CEA">
      <w:pPr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F7355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812E9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обеспечения, муниципальной</w:t>
      </w:r>
    </w:p>
    <w:p w:rsidR="00536CEA" w:rsidRPr="00B812E9" w:rsidRDefault="00536CEA" w:rsidP="00536CEA">
      <w:pPr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B812E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812E9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службы и контроля</w:t>
      </w:r>
      <w:r w:rsidRPr="00F7355B">
        <w:rPr>
          <w:rFonts w:ascii="Times New Roman" w:hAnsi="Times New Roman" w:cs="Times New Roman"/>
          <w:color w:val="auto"/>
          <w:sz w:val="28"/>
          <w:szCs w:val="28"/>
        </w:rPr>
        <w:t>,– заместитель председателя конкурсной комиссии</w:t>
      </w:r>
    </w:p>
    <w:p w:rsidR="00F7355B" w:rsidRDefault="00F7355B" w:rsidP="00145472">
      <w:pPr>
        <w:ind w:left="4950" w:hanging="4950"/>
        <w:rPr>
          <w:rFonts w:ascii="Times New Roman" w:hAnsi="Times New Roman" w:cs="Times New Roman"/>
          <w:color w:val="FF0000"/>
          <w:sz w:val="28"/>
          <w:szCs w:val="28"/>
        </w:rPr>
      </w:pPr>
    </w:p>
    <w:p w:rsidR="00771D4F" w:rsidRDefault="00536CEA" w:rsidP="00145472">
      <w:pPr>
        <w:ind w:left="4950" w:hanging="495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арев</w:t>
      </w:r>
      <w:r w:rsidR="00771D4F" w:rsidRPr="00771D4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71D4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1D4F" w:rsidRPr="00F7355B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ика</w:t>
      </w:r>
    </w:p>
    <w:p w:rsidR="00771D4F" w:rsidRDefault="00536CEA" w:rsidP="00145472">
      <w:pPr>
        <w:ind w:left="4950" w:hanging="4950"/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ман Владимирович</w:t>
      </w:r>
      <w:r w:rsidR="00771D4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F7355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Управления жилищно-</w:t>
      </w:r>
    </w:p>
    <w:p w:rsidR="00771D4F" w:rsidRDefault="00771D4F" w:rsidP="00145472">
      <w:pPr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 xml:space="preserve">                                                                       </w:t>
      </w:r>
      <w:r w:rsidR="00536CEA" w:rsidRPr="00F7355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коммунального хозяйст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 xml:space="preserve">,- </w:t>
      </w:r>
    </w:p>
    <w:p w:rsidR="00317C06" w:rsidRPr="00F7355B" w:rsidRDefault="00771D4F" w:rsidP="00145472">
      <w:pPr>
        <w:ind w:left="4950" w:hanging="495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r w:rsidR="00317C06" w:rsidRPr="00F7355B">
        <w:rPr>
          <w:rFonts w:ascii="Times New Roman" w:hAnsi="Times New Roman" w:cs="Times New Roman"/>
          <w:color w:val="auto"/>
          <w:sz w:val="28"/>
          <w:szCs w:val="28"/>
        </w:rPr>
        <w:t>секретарь комиссии</w:t>
      </w:r>
    </w:p>
    <w:p w:rsidR="00C355C3" w:rsidRPr="00C830C4" w:rsidRDefault="00C355C3" w:rsidP="00145472">
      <w:pPr>
        <w:ind w:left="4950" w:hanging="4950"/>
        <w:rPr>
          <w:rFonts w:ascii="Times New Roman" w:hAnsi="Times New Roman" w:cs="Times New Roman"/>
          <w:color w:val="FF0000"/>
          <w:sz w:val="28"/>
          <w:szCs w:val="28"/>
        </w:rPr>
      </w:pPr>
    </w:p>
    <w:p w:rsidR="00317C06" w:rsidRPr="00F7355B" w:rsidRDefault="00C355C3" w:rsidP="00145472">
      <w:pPr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F7355B">
        <w:rPr>
          <w:rFonts w:ascii="Times New Roman" w:hAnsi="Times New Roman" w:cs="Times New Roman"/>
          <w:color w:val="auto"/>
          <w:sz w:val="28"/>
          <w:szCs w:val="28"/>
        </w:rPr>
        <w:t xml:space="preserve">Члены конкурсной </w:t>
      </w:r>
      <w:r w:rsidR="00317C06" w:rsidRPr="00F7355B">
        <w:rPr>
          <w:rFonts w:ascii="Times New Roman" w:hAnsi="Times New Roman" w:cs="Times New Roman"/>
          <w:color w:val="auto"/>
          <w:sz w:val="28"/>
          <w:szCs w:val="28"/>
        </w:rPr>
        <w:t>комиссии:</w:t>
      </w:r>
    </w:p>
    <w:p w:rsidR="00317C06" w:rsidRDefault="00317C06" w:rsidP="00145472">
      <w:pPr>
        <w:ind w:left="4950" w:hanging="4950"/>
        <w:rPr>
          <w:rFonts w:ascii="Times New Roman" w:hAnsi="Times New Roman" w:cs="Times New Roman"/>
          <w:color w:val="FF0000"/>
          <w:sz w:val="28"/>
          <w:szCs w:val="28"/>
        </w:rPr>
      </w:pPr>
    </w:p>
    <w:p w:rsidR="00536CEA" w:rsidRPr="00F7355B" w:rsidRDefault="00536CEA" w:rsidP="00536CEA">
      <w:pPr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F7355B">
        <w:rPr>
          <w:rFonts w:ascii="Times New Roman" w:hAnsi="Times New Roman" w:cs="Times New Roman"/>
          <w:color w:val="auto"/>
          <w:sz w:val="28"/>
          <w:szCs w:val="28"/>
        </w:rPr>
        <w:t>Еремина</w:t>
      </w:r>
      <w:r w:rsidRPr="00F7355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7355B">
        <w:rPr>
          <w:rFonts w:ascii="Times New Roman" w:hAnsi="Times New Roman" w:cs="Times New Roman"/>
          <w:color w:val="auto"/>
          <w:sz w:val="28"/>
          <w:szCs w:val="28"/>
        </w:rPr>
        <w:tab/>
        <w:t>начальник о</w:t>
      </w:r>
      <w:r w:rsidRPr="00F7355B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тдела экономического</w:t>
      </w:r>
    </w:p>
    <w:p w:rsidR="00536CEA" w:rsidRPr="00F7355B" w:rsidRDefault="00536CEA" w:rsidP="00536CEA">
      <w:pPr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F7355B">
        <w:rPr>
          <w:rFonts w:ascii="Times New Roman" w:hAnsi="Times New Roman" w:cs="Times New Roman"/>
          <w:color w:val="auto"/>
          <w:sz w:val="28"/>
          <w:szCs w:val="28"/>
        </w:rPr>
        <w:t>Светлана Владимировна</w:t>
      </w:r>
      <w:r w:rsidRPr="00F7355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7355B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 xml:space="preserve">развития, торговли </w:t>
      </w:r>
    </w:p>
    <w:p w:rsidR="00536CEA" w:rsidRPr="00F7355B" w:rsidRDefault="00536CEA" w:rsidP="00536CEA">
      <w:pPr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F735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r w:rsidRPr="00F7355B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и сельского хозяйства</w:t>
      </w:r>
    </w:p>
    <w:p w:rsidR="00145472" w:rsidRDefault="00145472" w:rsidP="00145472">
      <w:pPr>
        <w:ind w:left="4950" w:hanging="4950"/>
        <w:rPr>
          <w:rFonts w:ascii="Times New Roman" w:hAnsi="Times New Roman" w:cs="Times New Roman"/>
          <w:color w:val="FF0000"/>
          <w:sz w:val="28"/>
          <w:szCs w:val="28"/>
        </w:rPr>
      </w:pPr>
    </w:p>
    <w:p w:rsidR="00771D4F" w:rsidRPr="00F7355B" w:rsidRDefault="00771D4F" w:rsidP="00771D4F">
      <w:pPr>
        <w:ind w:left="4950" w:hanging="495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355B">
        <w:rPr>
          <w:rFonts w:ascii="Times New Roman" w:hAnsi="Times New Roman" w:cs="Times New Roman"/>
          <w:color w:val="auto"/>
          <w:sz w:val="28"/>
          <w:szCs w:val="28"/>
        </w:rPr>
        <w:t>Шиков</w:t>
      </w:r>
      <w:r w:rsidRPr="00F7355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Pr="00F7355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аместитель Главы Администрации </w:t>
      </w:r>
    </w:p>
    <w:p w:rsidR="00145472" w:rsidRDefault="00771D4F" w:rsidP="00771D4F">
      <w:pPr>
        <w:ind w:left="4950" w:hanging="495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355B">
        <w:rPr>
          <w:rFonts w:ascii="Times New Roman" w:hAnsi="Times New Roman" w:cs="Times New Roman"/>
          <w:color w:val="auto"/>
          <w:sz w:val="28"/>
          <w:szCs w:val="28"/>
        </w:rPr>
        <w:t>Александр Владимирович</w:t>
      </w:r>
      <w:r w:rsidRPr="00F7355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F7355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начальник Управления жилищно-коммунального хозяйства</w:t>
      </w:r>
    </w:p>
    <w:p w:rsidR="00B812E9" w:rsidRDefault="00B812E9" w:rsidP="00B812E9">
      <w:pPr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B812E9" w:rsidRPr="00145472" w:rsidRDefault="00B812E9" w:rsidP="00B812E9">
      <w:pPr>
        <w:ind w:left="4950" w:hanging="495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агаева</w:t>
      </w:r>
      <w:r w:rsidRPr="00145472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547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аместитель Главы Администрации,</w:t>
      </w:r>
    </w:p>
    <w:p w:rsidR="00B812E9" w:rsidRPr="00B812E9" w:rsidRDefault="00B812E9" w:rsidP="00B812E9">
      <w:pPr>
        <w:ind w:left="4950" w:hanging="4950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ина</w:t>
      </w:r>
      <w:r w:rsidRPr="00145472">
        <w:rPr>
          <w:rFonts w:ascii="Times New Roman" w:hAnsi="Times New Roman" w:cs="Times New Roman"/>
          <w:color w:val="auto"/>
          <w:sz w:val="28"/>
          <w:szCs w:val="28"/>
        </w:rPr>
        <w:t xml:space="preserve"> Александровна</w:t>
      </w:r>
      <w:r w:rsidRPr="00C830C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812E9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по вопросам культуры,</w:t>
      </w:r>
    </w:p>
    <w:p w:rsidR="00B812E9" w:rsidRPr="00B812E9" w:rsidRDefault="00B812E9" w:rsidP="00B812E9">
      <w:pPr>
        <w:ind w:left="4950" w:hanging="4950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</w:pPr>
      <w:r w:rsidRPr="00B812E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r w:rsidRPr="00B812E9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>образования, социальной сферы,</w:t>
      </w:r>
    </w:p>
    <w:p w:rsidR="00B812E9" w:rsidRPr="00B812E9" w:rsidRDefault="00B812E9" w:rsidP="00B812E9">
      <w:pPr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B812E9">
        <w:rPr>
          <w:rStyle w:val="af1"/>
          <w:rFonts w:ascii="Times New Roman" w:hAnsi="Times New Roman" w:cs="Times New Roman"/>
          <w:b w:val="0"/>
          <w:color w:val="auto"/>
          <w:sz w:val="28"/>
          <w:szCs w:val="28"/>
          <w:shd w:val="clear" w:color="auto" w:fill="F9F9F9"/>
        </w:rPr>
        <w:t xml:space="preserve">                                                                       молодёжи и спорта</w:t>
      </w:r>
    </w:p>
    <w:p w:rsidR="00317C06" w:rsidRPr="00C830C4" w:rsidRDefault="00317C06" w:rsidP="00552B67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3 </w:t>
      </w:r>
    </w:p>
    <w:p w:rsidR="00317C06" w:rsidRPr="00C830C4" w:rsidRDefault="00317C06" w:rsidP="00552B67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>к постановлению</w:t>
      </w:r>
    </w:p>
    <w:p w:rsidR="00317C06" w:rsidRPr="00C830C4" w:rsidRDefault="00317C06" w:rsidP="00552B67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0044DB">
        <w:rPr>
          <w:rFonts w:ascii="Times New Roman" w:hAnsi="Times New Roman" w:cs="Times New Roman"/>
          <w:color w:val="auto"/>
          <w:sz w:val="28"/>
          <w:szCs w:val="28"/>
        </w:rPr>
        <w:t>Южского</w:t>
      </w:r>
    </w:p>
    <w:p w:rsidR="00317C06" w:rsidRDefault="00317C06" w:rsidP="00552B67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</w:p>
    <w:p w:rsidR="003B600D" w:rsidRDefault="003B600D" w:rsidP="003B600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____-п</w:t>
      </w:r>
    </w:p>
    <w:p w:rsidR="003B600D" w:rsidRPr="00C830C4" w:rsidRDefault="003B600D" w:rsidP="00552B67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71E84" w:rsidRPr="00C830C4" w:rsidRDefault="00171E84" w:rsidP="00552B67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71E84" w:rsidRPr="00C830C4" w:rsidRDefault="00171E84" w:rsidP="00552B67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</w:p>
    <w:p w:rsidR="00171E84" w:rsidRPr="003B600D" w:rsidRDefault="00171E84" w:rsidP="00552B67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о конкурсной комиссии по </w:t>
      </w:r>
      <w:r w:rsidRPr="00C830C4">
        <w:rPr>
          <w:rFonts w:ascii="Times New Roman" w:hAnsi="Times New Roman" w:cs="Times New Roman"/>
          <w:sz w:val="28"/>
          <w:szCs w:val="28"/>
        </w:rPr>
        <w:t>предоставлению субсидий,</w:t>
      </w: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 </w:t>
      </w:r>
      <w:r w:rsidR="003B600D" w:rsidRPr="003B600D">
        <w:rPr>
          <w:rFonts w:ascii="Times New Roman" w:hAnsi="Times New Roman" w:cs="Times New Roman"/>
          <w:sz w:val="28"/>
          <w:szCs w:val="28"/>
        </w:rPr>
        <w:t>из бюджета Южского муниципального района или бюджета Южского городского поселения</w:t>
      </w:r>
    </w:p>
    <w:p w:rsidR="00171E84" w:rsidRPr="00C830C4" w:rsidRDefault="00171E84" w:rsidP="00552B67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71E84" w:rsidRPr="00C830C4" w:rsidRDefault="00171E84" w:rsidP="00552B67">
      <w:pPr>
        <w:pStyle w:val="ae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171E84" w:rsidRPr="00C830C4" w:rsidRDefault="00171E84" w:rsidP="00552B67">
      <w:pPr>
        <w:pStyle w:val="ae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71E84" w:rsidRPr="00C830C4" w:rsidRDefault="00171E84" w:rsidP="003B600D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>Настоящее Положение определяет порядок работы</w:t>
      </w:r>
      <w:r w:rsidR="003B60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1E84" w:rsidRPr="00C830C4" w:rsidRDefault="00171E84" w:rsidP="003B600D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конкурсной комиссии по предоставлению муниципальной поддержки на финансовое обеспечение (возмещение) части фактически произведенных затрат, понесенных получателем субсидии или предстоящих затрат получателем субсидии при реализации инвестиционных проектов на территории </w:t>
      </w:r>
      <w:r w:rsidR="003B600D">
        <w:rPr>
          <w:rFonts w:ascii="Times New Roman" w:hAnsi="Times New Roman" w:cs="Times New Roman"/>
          <w:color w:val="auto"/>
          <w:sz w:val="28"/>
          <w:szCs w:val="28"/>
        </w:rPr>
        <w:t xml:space="preserve">Южского </w:t>
      </w:r>
      <w:r w:rsidRPr="00C830C4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(далее – конкурсная комиссия).</w:t>
      </w:r>
    </w:p>
    <w:p w:rsidR="00171E84" w:rsidRPr="00C830C4" w:rsidRDefault="00171E84" w:rsidP="003B600D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Конкурсная комиссия в своей деятельности </w:t>
      </w:r>
    </w:p>
    <w:p w:rsidR="00171E84" w:rsidRPr="00C830C4" w:rsidRDefault="00171E84" w:rsidP="003B600D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ется Конституцией Российской Федерации, федеральными законами, </w:t>
      </w:r>
      <w:r w:rsidR="005762EB" w:rsidRPr="00C830C4">
        <w:rPr>
          <w:rFonts w:ascii="Times New Roman" w:hAnsi="Times New Roman" w:cs="Times New Roman"/>
          <w:color w:val="auto"/>
          <w:sz w:val="28"/>
          <w:szCs w:val="28"/>
        </w:rPr>
        <w:t>иными нормативными правовыми актами Российской Федерации, нормативными правовыми актами</w:t>
      </w: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 Ивановской области</w:t>
      </w:r>
      <w:r w:rsidR="005762EB"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, Уставом </w:t>
      </w:r>
      <w:r w:rsidR="003B600D">
        <w:rPr>
          <w:rFonts w:ascii="Times New Roman" w:hAnsi="Times New Roman" w:cs="Times New Roman"/>
          <w:color w:val="auto"/>
          <w:sz w:val="28"/>
          <w:szCs w:val="28"/>
        </w:rPr>
        <w:t xml:space="preserve">Южского </w:t>
      </w:r>
      <w:r w:rsidR="005762EB"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3B600D">
        <w:rPr>
          <w:rFonts w:ascii="Times New Roman" w:hAnsi="Times New Roman" w:cs="Times New Roman"/>
          <w:color w:val="auto"/>
          <w:sz w:val="28"/>
          <w:szCs w:val="28"/>
        </w:rPr>
        <w:t>, Уставом Южского городского поселения Южского муниципального района</w:t>
      </w:r>
      <w:r w:rsidR="005762EB"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, нормативными правовыми актами </w:t>
      </w:r>
      <w:r w:rsidR="003B600D">
        <w:rPr>
          <w:rFonts w:ascii="Times New Roman" w:hAnsi="Times New Roman" w:cs="Times New Roman"/>
          <w:color w:val="auto"/>
          <w:sz w:val="28"/>
          <w:szCs w:val="28"/>
        </w:rPr>
        <w:t>Южского</w:t>
      </w:r>
      <w:r w:rsidR="005762EB"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.</w:t>
      </w:r>
    </w:p>
    <w:p w:rsidR="005762EB" w:rsidRPr="00C830C4" w:rsidRDefault="005762EB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>Конкурсная комиссия является коллегиальным органом.</w:t>
      </w:r>
    </w:p>
    <w:p w:rsidR="005762EB" w:rsidRPr="00C830C4" w:rsidRDefault="005762EB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62EB" w:rsidRPr="00C830C4" w:rsidRDefault="005762EB" w:rsidP="00552B67">
      <w:pPr>
        <w:pStyle w:val="ae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>Основные цели, задачи и функции конкурсной комиссии</w:t>
      </w:r>
    </w:p>
    <w:p w:rsidR="005762EB" w:rsidRPr="00C830C4" w:rsidRDefault="005762EB" w:rsidP="00552B67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762EB" w:rsidRPr="00C830C4" w:rsidRDefault="005762EB" w:rsidP="00552B67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Конкурсная комиссия создается в целях определения </w:t>
      </w:r>
    </w:p>
    <w:p w:rsidR="005762EB" w:rsidRPr="00C830C4" w:rsidRDefault="005762EB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победителей конкурсного отбора по предоставлению муниципальной поддержки на финансовое обеспечение (возмещение) части фактически произведенных затрат, понесенных получателем субсидии или предстоящих затрат получателем субсидии при реализации инвестиционных проектов на территории </w:t>
      </w:r>
      <w:r w:rsidR="003B600D">
        <w:rPr>
          <w:rFonts w:ascii="Times New Roman" w:hAnsi="Times New Roman" w:cs="Times New Roman"/>
          <w:color w:val="auto"/>
          <w:sz w:val="28"/>
          <w:szCs w:val="28"/>
        </w:rPr>
        <w:t xml:space="preserve">Южского </w:t>
      </w:r>
      <w:r w:rsidRPr="00C830C4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.</w:t>
      </w:r>
    </w:p>
    <w:p w:rsidR="005762EB" w:rsidRPr="00C830C4" w:rsidRDefault="005762EB" w:rsidP="00552B67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задачами и функциями конкурсной комиссии </w:t>
      </w:r>
    </w:p>
    <w:p w:rsidR="005762EB" w:rsidRPr="00C830C4" w:rsidRDefault="005762EB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</w:p>
    <w:p w:rsidR="005762EB" w:rsidRPr="00C830C4" w:rsidRDefault="005762EB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>- создание равных условий и возможностей для участников</w:t>
      </w:r>
      <w:r w:rsidR="00BB0E7F"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 конкурсного отбора;</w:t>
      </w:r>
    </w:p>
    <w:p w:rsidR="00BB0E7F" w:rsidRPr="00C830C4" w:rsidRDefault="00BB0E7F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>-  объективная оценка участников конкурсного отбора;</w:t>
      </w:r>
    </w:p>
    <w:p w:rsidR="00BB0E7F" w:rsidRPr="00C830C4" w:rsidRDefault="00BB0E7F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>- вскрытие конвертов с заявками на получение субсидии и прилагаемыми к ним документами;</w:t>
      </w:r>
    </w:p>
    <w:p w:rsidR="00BB0E7F" w:rsidRPr="00C830C4" w:rsidRDefault="00BB0E7F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>- рассмотрение, оценка и сопоставление заявок на получении субсидии;</w:t>
      </w:r>
    </w:p>
    <w:p w:rsidR="00BB0E7F" w:rsidRPr="00C830C4" w:rsidRDefault="00BB0E7F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 xml:space="preserve">- принятие решений о необходимости рассмотрения, оценки и сопоставления заявок на получение субсидии рабочей экспертной группой, формируемой при необходимости администраций </w:t>
      </w:r>
      <w:r w:rsidR="003B600D">
        <w:rPr>
          <w:rFonts w:ascii="Times New Roman" w:hAnsi="Times New Roman" w:cs="Times New Roman"/>
          <w:color w:val="auto"/>
          <w:sz w:val="28"/>
          <w:szCs w:val="28"/>
        </w:rPr>
        <w:t xml:space="preserve">Южского </w:t>
      </w:r>
      <w:r w:rsidRPr="00C830C4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;</w:t>
      </w:r>
    </w:p>
    <w:p w:rsidR="00BB0E7F" w:rsidRPr="00C830C4" w:rsidRDefault="00BB0E7F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>-  определение победителей конкурсного отбора.</w:t>
      </w:r>
    </w:p>
    <w:p w:rsidR="00BB0E7F" w:rsidRPr="00C830C4" w:rsidRDefault="00BB0E7F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B0E7F" w:rsidRPr="00C830C4" w:rsidRDefault="00BB0E7F" w:rsidP="00552B67">
      <w:pPr>
        <w:pStyle w:val="ae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>Организация деятельности конкурсной комиссии</w:t>
      </w:r>
    </w:p>
    <w:p w:rsidR="00BB0E7F" w:rsidRPr="00C830C4" w:rsidRDefault="00BB0E7F" w:rsidP="00552B67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B0E7F" w:rsidRPr="00C830C4" w:rsidRDefault="00BB0E7F" w:rsidP="00552B67">
      <w:pPr>
        <w:pStyle w:val="ae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>Состав конкурсной комиссии формируется из</w:t>
      </w:r>
      <w:r w:rsidR="003B60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B0E7F" w:rsidRPr="00C830C4" w:rsidRDefault="00BB0E7F" w:rsidP="00552B67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представителей органов местного самоуправления </w:t>
      </w:r>
      <w:r w:rsidR="003B600D">
        <w:rPr>
          <w:rFonts w:ascii="Times New Roman" w:hAnsi="Times New Roman" w:cs="Times New Roman"/>
          <w:color w:val="auto"/>
          <w:sz w:val="28"/>
          <w:szCs w:val="28"/>
        </w:rPr>
        <w:t>Южского</w:t>
      </w: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.</w:t>
      </w:r>
    </w:p>
    <w:p w:rsidR="00BB0E7F" w:rsidRPr="00C830C4" w:rsidRDefault="00BB0E7F" w:rsidP="00552B67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>В состав конкурсной комиссии входят председатель, заместитель председателя, секретарь и члены конкурсной комиссии.</w:t>
      </w:r>
    </w:p>
    <w:p w:rsidR="009D35C3" w:rsidRPr="00C830C4" w:rsidRDefault="009D35C3" w:rsidP="00552B67">
      <w:pPr>
        <w:pStyle w:val="ae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Заседание конкурсной комиссии считается правомочным </w:t>
      </w:r>
    </w:p>
    <w:p w:rsidR="009D35C3" w:rsidRPr="00C830C4" w:rsidRDefault="009D35C3" w:rsidP="00552B67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>при условии  присутствия на нем не менее двух третей ее членов.</w:t>
      </w:r>
    </w:p>
    <w:p w:rsidR="009D35C3" w:rsidRPr="00C830C4" w:rsidRDefault="009D35C3" w:rsidP="00552B67">
      <w:pPr>
        <w:pStyle w:val="ae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>Председатель конкурсной комиссии:</w:t>
      </w:r>
    </w:p>
    <w:p w:rsidR="009D35C3" w:rsidRPr="00C830C4" w:rsidRDefault="009D35C3" w:rsidP="00552B67">
      <w:pPr>
        <w:spacing w:line="276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>-  руководит деятельностью конкурсной комиссии;</w:t>
      </w:r>
    </w:p>
    <w:p w:rsidR="009D35C3" w:rsidRPr="00C830C4" w:rsidRDefault="009D35C3" w:rsidP="00552B67">
      <w:pPr>
        <w:spacing w:line="276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 xml:space="preserve">-  формирует проект повестки дня очередного заседания </w:t>
      </w:r>
    </w:p>
    <w:p w:rsidR="009D35C3" w:rsidRPr="00C830C4" w:rsidRDefault="009D35C3" w:rsidP="00552B67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>конкурсной комиссии;</w:t>
      </w:r>
    </w:p>
    <w:p w:rsidR="009D35C3" w:rsidRPr="00C830C4" w:rsidRDefault="009D35C3" w:rsidP="00552B67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>-  дает поручения членам конкурсной комиссии.</w:t>
      </w:r>
    </w:p>
    <w:p w:rsidR="009D35C3" w:rsidRPr="00C830C4" w:rsidRDefault="009D35C3" w:rsidP="00552B67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>3.4.    В  период отсутствия председателя конкурсной комиссии его полномочия исполняет заместитель председателя конкурсной комиссии.</w:t>
      </w:r>
    </w:p>
    <w:p w:rsidR="009D35C3" w:rsidRPr="00C830C4" w:rsidRDefault="009D35C3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>3.5.     Секретарь конкурсной комиссии:</w:t>
      </w:r>
    </w:p>
    <w:p w:rsidR="009D35C3" w:rsidRPr="00C830C4" w:rsidRDefault="009D35C3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>-  обеспечивает подготовку материалов к заседаниям конкурсной комиссии;</w:t>
      </w:r>
    </w:p>
    <w:p w:rsidR="009D35C3" w:rsidRPr="00C830C4" w:rsidRDefault="009D35C3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 xml:space="preserve">-  </w:t>
      </w:r>
      <w:r w:rsidR="00D273EC" w:rsidRPr="00C830C4">
        <w:rPr>
          <w:rFonts w:ascii="Times New Roman" w:hAnsi="Times New Roman" w:cs="Times New Roman"/>
          <w:color w:val="auto"/>
          <w:sz w:val="28"/>
          <w:szCs w:val="28"/>
        </w:rPr>
        <w:t>извещает членов конкурсной комиссии об очередных заседаниях конкурсной комиссии и о повестке дня заседания конкурсной комиссии;</w:t>
      </w:r>
    </w:p>
    <w:p w:rsidR="00D273EC" w:rsidRPr="00C830C4" w:rsidRDefault="00D273EC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>-  ведет протоколы заседаний конкурсной комиссии.</w:t>
      </w:r>
    </w:p>
    <w:p w:rsidR="00131E6B" w:rsidRPr="00C830C4" w:rsidRDefault="00D273EC" w:rsidP="00552B6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ab/>
        <w:t xml:space="preserve">3.6.    Оценка по критериям конкурсного отбора и решение конкурсной комиссии о допуске к конкурсному отбору и предоставлении муниципальной поддержки субъектам </w:t>
      </w:r>
      <w:r w:rsidR="00131E6B" w:rsidRPr="00C830C4">
        <w:rPr>
          <w:rFonts w:ascii="Times New Roman" w:hAnsi="Times New Roman" w:cs="Times New Roman"/>
          <w:color w:val="auto"/>
          <w:sz w:val="28"/>
          <w:szCs w:val="28"/>
        </w:rPr>
        <w:t>малого предпринимательства принимается открытым голосованием простым большинством голосов, присутствующих на ее заседании членов конкурсной комиссии, в соответствии с критериями конкурсного отбора.</w:t>
      </w:r>
    </w:p>
    <w:p w:rsidR="00D273EC" w:rsidRPr="00C830C4" w:rsidRDefault="00131E6B" w:rsidP="00552B67">
      <w:pPr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>3.7.     По результатам заседания конкурсной комиссии составляется  протокол заседания конкурсной комиссии, который подписывается председателем конкурсной комиссии, секретарем и всеми членами конкурсной комиссии, участвовавшими в ее заседании.</w:t>
      </w:r>
    </w:p>
    <w:p w:rsidR="00131E6B" w:rsidRPr="00C830C4" w:rsidRDefault="00131E6B" w:rsidP="00552B67">
      <w:pPr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830C4">
        <w:rPr>
          <w:rFonts w:ascii="Times New Roman" w:hAnsi="Times New Roman" w:cs="Times New Roman"/>
          <w:color w:val="auto"/>
          <w:sz w:val="28"/>
          <w:szCs w:val="28"/>
        </w:rPr>
        <w:t>3.8.     В случае несогласия решения член конкурсной комиссии вправе изложить письменно свое мнение, которое подлежит обязательному приобщению к протоколу заседания конкурсной комиссии.</w:t>
      </w:r>
    </w:p>
    <w:p w:rsidR="00171E84" w:rsidRPr="00C830C4" w:rsidRDefault="00171E84" w:rsidP="00552B67">
      <w:pPr>
        <w:spacing w:line="276" w:lineRule="auto"/>
        <w:ind w:left="4950" w:hanging="495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7C06" w:rsidRPr="00C830C4" w:rsidRDefault="00317C06" w:rsidP="00552B67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17C06" w:rsidRPr="00C830C4" w:rsidRDefault="00317C06" w:rsidP="00552B67">
      <w:pPr>
        <w:spacing w:line="276" w:lineRule="auto"/>
        <w:ind w:left="4950" w:hanging="49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7C06" w:rsidRDefault="00317C06" w:rsidP="00552B67">
      <w:pPr>
        <w:spacing w:line="276" w:lineRule="auto"/>
        <w:ind w:left="4950" w:hanging="4950"/>
        <w:jc w:val="right"/>
        <w:rPr>
          <w:color w:val="auto"/>
          <w:sz w:val="28"/>
          <w:szCs w:val="28"/>
        </w:rPr>
      </w:pPr>
    </w:p>
    <w:p w:rsidR="00552B67" w:rsidRDefault="00552B67">
      <w:pPr>
        <w:spacing w:line="276" w:lineRule="auto"/>
        <w:ind w:left="4950" w:hanging="4950"/>
        <w:jc w:val="right"/>
        <w:rPr>
          <w:color w:val="auto"/>
          <w:sz w:val="28"/>
          <w:szCs w:val="28"/>
        </w:rPr>
      </w:pPr>
    </w:p>
    <w:sectPr w:rsidR="00552B67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85" w:rsidRDefault="00984D85">
      <w:r>
        <w:separator/>
      </w:r>
    </w:p>
  </w:endnote>
  <w:endnote w:type="continuationSeparator" w:id="0">
    <w:p w:rsidR="00984D85" w:rsidRDefault="0098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85" w:rsidRDefault="00984D85"/>
  </w:footnote>
  <w:footnote w:type="continuationSeparator" w:id="0">
    <w:p w:rsidR="00984D85" w:rsidRDefault="00984D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D385F"/>
    <w:multiLevelType w:val="hybridMultilevel"/>
    <w:tmpl w:val="4A7E48EC"/>
    <w:lvl w:ilvl="0" w:tplc="1B9ED9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2F72C8"/>
    <w:multiLevelType w:val="multilevel"/>
    <w:tmpl w:val="96EA1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92"/>
    <w:rsid w:val="000044DB"/>
    <w:rsid w:val="00060458"/>
    <w:rsid w:val="00094975"/>
    <w:rsid w:val="00095851"/>
    <w:rsid w:val="000A5E83"/>
    <w:rsid w:val="000A790F"/>
    <w:rsid w:val="000D0E97"/>
    <w:rsid w:val="000D5A91"/>
    <w:rsid w:val="000E0AFE"/>
    <w:rsid w:val="000F3BD0"/>
    <w:rsid w:val="00131E6B"/>
    <w:rsid w:val="00145472"/>
    <w:rsid w:val="00171E84"/>
    <w:rsid w:val="0018068B"/>
    <w:rsid w:val="001F3CBD"/>
    <w:rsid w:val="001F461B"/>
    <w:rsid w:val="001F690B"/>
    <w:rsid w:val="00212383"/>
    <w:rsid w:val="00212449"/>
    <w:rsid w:val="002262D0"/>
    <w:rsid w:val="002275C4"/>
    <w:rsid w:val="0023069D"/>
    <w:rsid w:val="00237945"/>
    <w:rsid w:val="00273395"/>
    <w:rsid w:val="002936D9"/>
    <w:rsid w:val="00302933"/>
    <w:rsid w:val="0031103B"/>
    <w:rsid w:val="00317C06"/>
    <w:rsid w:val="003B600D"/>
    <w:rsid w:val="003B655A"/>
    <w:rsid w:val="003E6216"/>
    <w:rsid w:val="003E7CA8"/>
    <w:rsid w:val="00427500"/>
    <w:rsid w:val="0043345D"/>
    <w:rsid w:val="00446DB3"/>
    <w:rsid w:val="00453BC5"/>
    <w:rsid w:val="0046230D"/>
    <w:rsid w:val="00476CED"/>
    <w:rsid w:val="004B579A"/>
    <w:rsid w:val="004C2E62"/>
    <w:rsid w:val="004E279F"/>
    <w:rsid w:val="004E2830"/>
    <w:rsid w:val="004E3031"/>
    <w:rsid w:val="004F1573"/>
    <w:rsid w:val="00504B00"/>
    <w:rsid w:val="0052123B"/>
    <w:rsid w:val="00522DB0"/>
    <w:rsid w:val="00536CEA"/>
    <w:rsid w:val="00545316"/>
    <w:rsid w:val="00546742"/>
    <w:rsid w:val="00552B67"/>
    <w:rsid w:val="00562807"/>
    <w:rsid w:val="005641FF"/>
    <w:rsid w:val="00564792"/>
    <w:rsid w:val="005762EB"/>
    <w:rsid w:val="005848DA"/>
    <w:rsid w:val="005F5488"/>
    <w:rsid w:val="005F7BAE"/>
    <w:rsid w:val="00605CB7"/>
    <w:rsid w:val="00617480"/>
    <w:rsid w:val="00645267"/>
    <w:rsid w:val="0065742D"/>
    <w:rsid w:val="00681C82"/>
    <w:rsid w:val="00696A53"/>
    <w:rsid w:val="006C12B7"/>
    <w:rsid w:val="006C3BBB"/>
    <w:rsid w:val="006E7998"/>
    <w:rsid w:val="006F33F8"/>
    <w:rsid w:val="00706186"/>
    <w:rsid w:val="0071403B"/>
    <w:rsid w:val="0072523D"/>
    <w:rsid w:val="00731711"/>
    <w:rsid w:val="00771D4F"/>
    <w:rsid w:val="00772BBA"/>
    <w:rsid w:val="00774064"/>
    <w:rsid w:val="00785A81"/>
    <w:rsid w:val="007932E4"/>
    <w:rsid w:val="007B5334"/>
    <w:rsid w:val="007B779D"/>
    <w:rsid w:val="007C282D"/>
    <w:rsid w:val="007E5FB7"/>
    <w:rsid w:val="00821198"/>
    <w:rsid w:val="00881E52"/>
    <w:rsid w:val="00882873"/>
    <w:rsid w:val="00893754"/>
    <w:rsid w:val="00895DCE"/>
    <w:rsid w:val="008B0F43"/>
    <w:rsid w:val="008C5AC0"/>
    <w:rsid w:val="008F7D2B"/>
    <w:rsid w:val="009133B1"/>
    <w:rsid w:val="009625F4"/>
    <w:rsid w:val="00984D85"/>
    <w:rsid w:val="009963A4"/>
    <w:rsid w:val="009C1A1B"/>
    <w:rsid w:val="009D35C3"/>
    <w:rsid w:val="00A01E3C"/>
    <w:rsid w:val="00A27E68"/>
    <w:rsid w:val="00A445D6"/>
    <w:rsid w:val="00A525A2"/>
    <w:rsid w:val="00A66698"/>
    <w:rsid w:val="00A87DB4"/>
    <w:rsid w:val="00AA4E3F"/>
    <w:rsid w:val="00AB6717"/>
    <w:rsid w:val="00AC06D3"/>
    <w:rsid w:val="00AC4B08"/>
    <w:rsid w:val="00AE4A4F"/>
    <w:rsid w:val="00AE55BE"/>
    <w:rsid w:val="00AE564C"/>
    <w:rsid w:val="00B152C7"/>
    <w:rsid w:val="00B46012"/>
    <w:rsid w:val="00B477A9"/>
    <w:rsid w:val="00B812E9"/>
    <w:rsid w:val="00BB0E7F"/>
    <w:rsid w:val="00BC5C46"/>
    <w:rsid w:val="00C010A1"/>
    <w:rsid w:val="00C01543"/>
    <w:rsid w:val="00C01D04"/>
    <w:rsid w:val="00C34CC2"/>
    <w:rsid w:val="00C355C3"/>
    <w:rsid w:val="00C66339"/>
    <w:rsid w:val="00C830C4"/>
    <w:rsid w:val="00D07A38"/>
    <w:rsid w:val="00D13CA2"/>
    <w:rsid w:val="00D273EC"/>
    <w:rsid w:val="00D34663"/>
    <w:rsid w:val="00D57245"/>
    <w:rsid w:val="00D64CD4"/>
    <w:rsid w:val="00D74A0D"/>
    <w:rsid w:val="00DA6C1C"/>
    <w:rsid w:val="00DC6870"/>
    <w:rsid w:val="00E35228"/>
    <w:rsid w:val="00E532C7"/>
    <w:rsid w:val="00E75513"/>
    <w:rsid w:val="00E9111D"/>
    <w:rsid w:val="00E95E98"/>
    <w:rsid w:val="00EC59D5"/>
    <w:rsid w:val="00ED754D"/>
    <w:rsid w:val="00EE574D"/>
    <w:rsid w:val="00F221D5"/>
    <w:rsid w:val="00F27E85"/>
    <w:rsid w:val="00F56EEC"/>
    <w:rsid w:val="00F7355B"/>
    <w:rsid w:val="00F75A2B"/>
    <w:rsid w:val="00FA6AAE"/>
    <w:rsid w:val="00FE2BE5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750A6EC-D58F-4EE4-8ACB-AA7FF6C6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8C5AC0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4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8C5AC0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Малые прописные"/>
    <w:basedOn w:val="31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61748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ad">
    <w:name w:val="Гипертекстовая ссылка"/>
    <w:uiPriority w:val="99"/>
    <w:rsid w:val="00060458"/>
    <w:rPr>
      <w:rFonts w:ascii="Times New Roman" w:hAnsi="Times New Roman" w:cs="Times New Roman" w:hint="default"/>
      <w:color w:val="106BBE"/>
    </w:rPr>
  </w:style>
  <w:style w:type="paragraph" w:styleId="ae">
    <w:name w:val="List Paragraph"/>
    <w:basedOn w:val="a"/>
    <w:uiPriority w:val="34"/>
    <w:qFormat/>
    <w:rsid w:val="00B4601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C5AC0"/>
    <w:rPr>
      <w:rFonts w:ascii="Times New Roman" w:eastAsia="Times New Roman" w:hAnsi="Times New Roman" w:cs="Times New Roman"/>
      <w:b/>
      <w:sz w:val="48"/>
      <w:szCs w:val="20"/>
      <w:lang w:bidi="ar-SA"/>
    </w:rPr>
  </w:style>
  <w:style w:type="character" w:customStyle="1" w:styleId="30">
    <w:name w:val="Заголовок 3 Знак"/>
    <w:basedOn w:val="a0"/>
    <w:link w:val="3"/>
    <w:rsid w:val="008C5AC0"/>
    <w:rPr>
      <w:rFonts w:ascii="Times New Roman" w:eastAsia="Times New Roman" w:hAnsi="Times New Roman" w:cs="Times New Roman"/>
      <w:b/>
      <w:sz w:val="22"/>
      <w:szCs w:val="20"/>
      <w:lang w:bidi="ar-SA"/>
    </w:rPr>
  </w:style>
  <w:style w:type="paragraph" w:styleId="af">
    <w:name w:val="Subtitle"/>
    <w:basedOn w:val="a"/>
    <w:next w:val="a"/>
    <w:link w:val="af0"/>
    <w:qFormat/>
    <w:rsid w:val="008C5AC0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customStyle="1" w:styleId="af0">
    <w:name w:val="Подзаголовок Знак"/>
    <w:basedOn w:val="a0"/>
    <w:link w:val="af"/>
    <w:rsid w:val="008C5AC0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character" w:styleId="af1">
    <w:name w:val="Strong"/>
    <w:basedOn w:val="a0"/>
    <w:uiPriority w:val="22"/>
    <w:qFormat/>
    <w:rsid w:val="00F73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12604/78142" TargetMode="External"/><Relationship Id="rId18" Type="http://schemas.openxmlformats.org/officeDocument/2006/relationships/hyperlink" Target="http://internet.garant.ru/document/redirect/12112604/787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12604/781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123" TargetMode="External"/><Relationship Id="rId17" Type="http://schemas.openxmlformats.org/officeDocument/2006/relationships/hyperlink" Target="http://internet.garant.ru/document/redirect/12112604/78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uzha.ru" TargetMode="External"/><Relationship Id="rId20" Type="http://schemas.openxmlformats.org/officeDocument/2006/relationships/hyperlink" Target="http://internet.garant.ru/document/redirect/12112604/78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70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681710/0" TargetMode="External"/><Relationship Id="rId23" Type="http://schemas.openxmlformats.org/officeDocument/2006/relationships/hyperlink" Target="http://www.yuzha.ru" TargetMode="External"/><Relationship Id="rId10" Type="http://schemas.openxmlformats.org/officeDocument/2006/relationships/hyperlink" Target="http://internet.garant.ru/document/redirect/12112604/783" TargetMode="External"/><Relationship Id="rId19" Type="http://schemas.openxmlformats.org/officeDocument/2006/relationships/hyperlink" Target="http://internet.garant.ru/document/redirect/12112604/7812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ternet.garant.ru/document/redirect/12112604/78142" TargetMode="External"/><Relationship Id="rId22" Type="http://schemas.openxmlformats.org/officeDocument/2006/relationships/hyperlink" Target="http://internet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89C4-37FE-41EE-908B-AF02FA6A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22</Words>
  <Characters>32622</Characters>
  <Application>Microsoft Office Word</Application>
  <DocSecurity>4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лександр</cp:lastModifiedBy>
  <cp:revision>2</cp:revision>
  <cp:lastPrinted>2021-05-21T10:44:00Z</cp:lastPrinted>
  <dcterms:created xsi:type="dcterms:W3CDTF">2021-05-24T12:13:00Z</dcterms:created>
  <dcterms:modified xsi:type="dcterms:W3CDTF">2021-05-24T12:13:00Z</dcterms:modified>
</cp:coreProperties>
</file>